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A2912" w14:textId="77777777" w:rsidR="00587A77" w:rsidRDefault="00EE5CB5" w:rsidP="006A6A11">
      <w:pPr>
        <w:jc w:val="right"/>
        <w:rPr>
          <w:b/>
          <w:sz w:val="18"/>
          <w:szCs w:val="18"/>
        </w:rPr>
      </w:pPr>
      <w:r w:rsidRPr="004218C7">
        <w:rPr>
          <w:b/>
          <w:sz w:val="22"/>
          <w:szCs w:val="22"/>
        </w:rPr>
        <w:tab/>
      </w:r>
      <w:r w:rsidRPr="004218C7">
        <w:rPr>
          <w:b/>
          <w:sz w:val="22"/>
          <w:szCs w:val="22"/>
        </w:rPr>
        <w:tab/>
      </w:r>
      <w:r w:rsidRPr="004218C7">
        <w:rPr>
          <w:b/>
          <w:sz w:val="22"/>
          <w:szCs w:val="22"/>
        </w:rPr>
        <w:tab/>
      </w:r>
      <w:r w:rsidRPr="004218C7">
        <w:rPr>
          <w:b/>
          <w:sz w:val="18"/>
          <w:szCs w:val="18"/>
        </w:rPr>
        <w:tab/>
      </w:r>
      <w:r w:rsidRPr="004218C7">
        <w:rPr>
          <w:b/>
          <w:sz w:val="18"/>
          <w:szCs w:val="18"/>
        </w:rPr>
        <w:tab/>
      </w:r>
      <w:r w:rsidRPr="004218C7">
        <w:rPr>
          <w:b/>
          <w:sz w:val="18"/>
          <w:szCs w:val="18"/>
        </w:rPr>
        <w:tab/>
      </w:r>
    </w:p>
    <w:p w14:paraId="2B46573B" w14:textId="77777777" w:rsidR="00587A77" w:rsidRDefault="00587A77" w:rsidP="006A6A11">
      <w:pPr>
        <w:jc w:val="right"/>
        <w:rPr>
          <w:b/>
          <w:sz w:val="18"/>
          <w:szCs w:val="18"/>
        </w:rPr>
      </w:pPr>
    </w:p>
    <w:p w14:paraId="448D350B" w14:textId="77777777" w:rsidR="00603B64" w:rsidRPr="008623AA" w:rsidRDefault="001628B7" w:rsidP="00A37B8E">
      <w:pPr>
        <w:jc w:val="right"/>
        <w:rPr>
          <w:rFonts w:ascii="Arial" w:hAnsi="Arial" w:cs="Arial"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="00EE5CB5" w:rsidRPr="008623AA">
        <w:rPr>
          <w:rFonts w:ascii="Arial" w:hAnsi="Arial" w:cs="Arial"/>
          <w:sz w:val="16"/>
          <w:szCs w:val="16"/>
        </w:rPr>
        <w:t>Załącz</w:t>
      </w:r>
      <w:r w:rsidR="00581AEF" w:rsidRPr="008623AA">
        <w:rPr>
          <w:rFonts w:ascii="Arial" w:hAnsi="Arial" w:cs="Arial"/>
          <w:sz w:val="16"/>
          <w:szCs w:val="16"/>
        </w:rPr>
        <w:t>nik nr 2.1.7</w:t>
      </w:r>
      <w:r w:rsidR="00340113" w:rsidRPr="008623AA">
        <w:rPr>
          <w:rFonts w:ascii="Arial" w:hAnsi="Arial" w:cs="Arial"/>
          <w:sz w:val="16"/>
          <w:szCs w:val="16"/>
        </w:rPr>
        <w:t>a</w:t>
      </w:r>
      <w:r w:rsidR="00581AEF" w:rsidRPr="008623AA">
        <w:rPr>
          <w:rFonts w:ascii="Arial" w:hAnsi="Arial" w:cs="Arial"/>
          <w:sz w:val="16"/>
          <w:szCs w:val="16"/>
        </w:rPr>
        <w:t xml:space="preserve"> do wniosku kredytowego</w:t>
      </w:r>
      <w:r w:rsidR="00CA1CED" w:rsidRPr="008623AA">
        <w:rPr>
          <w:rFonts w:ascii="Arial" w:hAnsi="Arial" w:cs="Arial"/>
          <w:sz w:val="16"/>
          <w:szCs w:val="16"/>
        </w:rPr>
        <w:t xml:space="preserve"> </w:t>
      </w:r>
    </w:p>
    <w:p w14:paraId="7838D330" w14:textId="77777777" w:rsidR="00992885" w:rsidRDefault="00992885" w:rsidP="005E5EAF">
      <w:pPr>
        <w:jc w:val="right"/>
      </w:pPr>
    </w:p>
    <w:p w14:paraId="370AE3BB" w14:textId="77777777" w:rsidR="00A87937" w:rsidRPr="005E5EAF" w:rsidRDefault="00CA1CED" w:rsidP="005E5EAF">
      <w:pPr>
        <w:jc w:val="right"/>
        <w:rPr>
          <w:sz w:val="18"/>
          <w:szCs w:val="18"/>
        </w:rPr>
      </w:pPr>
      <w:r w:rsidRPr="0074205A">
        <w:t xml:space="preserve">                                                                                          </w:t>
      </w:r>
      <w:r w:rsidR="004912F6" w:rsidRPr="0074205A">
        <w:t xml:space="preserve">                            </w:t>
      </w:r>
      <w:r w:rsidRPr="0074205A">
        <w:t xml:space="preserve">    </w:t>
      </w:r>
    </w:p>
    <w:p w14:paraId="37CF4A2F" w14:textId="77777777" w:rsidR="00F1295B" w:rsidRDefault="00F1295B" w:rsidP="00B709B4">
      <w:pPr>
        <w:pStyle w:val="Tekstpodstawowy3"/>
        <w:spacing w:line="240" w:lineRule="auto"/>
        <w:ind w:left="-11"/>
        <w:jc w:val="center"/>
        <w:rPr>
          <w:b/>
          <w:i/>
          <w:sz w:val="22"/>
          <w:szCs w:val="22"/>
        </w:rPr>
      </w:pPr>
      <w:r w:rsidRPr="00D616ED">
        <w:rPr>
          <w:b/>
          <w:i/>
          <w:sz w:val="22"/>
          <w:szCs w:val="22"/>
        </w:rPr>
        <w:t>INFORMACJA  O G</w:t>
      </w:r>
      <w:r w:rsidR="001573D1" w:rsidRPr="00D616ED">
        <w:rPr>
          <w:b/>
          <w:i/>
          <w:sz w:val="22"/>
          <w:szCs w:val="22"/>
        </w:rPr>
        <w:t>OSPODARSTWIE ROLNYM</w:t>
      </w:r>
      <w:r w:rsidR="00A37B8E">
        <w:rPr>
          <w:b/>
          <w:i/>
          <w:sz w:val="22"/>
          <w:szCs w:val="22"/>
        </w:rPr>
        <w:t xml:space="preserve">  (KREDYTOBIORCA)</w:t>
      </w:r>
    </w:p>
    <w:p w14:paraId="265DD155" w14:textId="77777777" w:rsidR="001F4CAA" w:rsidRPr="00B709B4" w:rsidRDefault="001F4CAA" w:rsidP="00B709B4">
      <w:pPr>
        <w:pStyle w:val="Tekstpodstawowy3"/>
        <w:spacing w:line="240" w:lineRule="auto"/>
        <w:ind w:left="-11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LA ROLNIKÓW NIEPRZEDSTAWIAJĄCYCH BIZNESPLANU</w:t>
      </w:r>
    </w:p>
    <w:p w14:paraId="78345EB3" w14:textId="77777777" w:rsidR="001628B7" w:rsidRPr="00F3773A" w:rsidRDefault="001628B7" w:rsidP="001628B7">
      <w:pPr>
        <w:pStyle w:val="Tekstpodstawowy3"/>
        <w:spacing w:line="240" w:lineRule="auto"/>
        <w:ind w:left="-11"/>
        <w:jc w:val="center"/>
        <w:rPr>
          <w:b/>
          <w:i/>
          <w:sz w:val="22"/>
          <w:szCs w:val="22"/>
        </w:rPr>
      </w:pPr>
    </w:p>
    <w:tbl>
      <w:tblPr>
        <w:tblW w:w="10064" w:type="dxa"/>
        <w:tblInd w:w="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3260"/>
      </w:tblGrid>
      <w:tr w:rsidR="00315474" w:rsidRPr="007D3AE6" w14:paraId="2CD347A2" w14:textId="77777777" w:rsidTr="00A42F29">
        <w:trPr>
          <w:trHeight w:val="283"/>
        </w:trPr>
        <w:tc>
          <w:tcPr>
            <w:tcW w:w="3544" w:type="dxa"/>
            <w:vAlign w:val="center"/>
          </w:tcPr>
          <w:p w14:paraId="0C21FB68" w14:textId="77777777" w:rsidR="00315474" w:rsidRPr="007D3AE6" w:rsidRDefault="00315474" w:rsidP="00992885">
            <w:pPr>
              <w:widowControl w:val="0"/>
              <w:rPr>
                <w:rFonts w:ascii="Arial" w:hAnsi="Arial" w:cs="Arial"/>
                <w:snapToGrid w:val="0"/>
              </w:rPr>
            </w:pPr>
            <w:r w:rsidRPr="007D3AE6">
              <w:rPr>
                <w:rFonts w:ascii="Arial" w:hAnsi="Arial" w:cs="Arial"/>
                <w:snapToGrid w:val="0"/>
              </w:rPr>
              <w:t>Wyszczególnienie</w:t>
            </w:r>
          </w:p>
        </w:tc>
        <w:tc>
          <w:tcPr>
            <w:tcW w:w="3260" w:type="dxa"/>
            <w:vAlign w:val="center"/>
          </w:tcPr>
          <w:p w14:paraId="0EB67A5C" w14:textId="77777777" w:rsidR="00315474" w:rsidRPr="007D3AE6" w:rsidRDefault="00315474" w:rsidP="00951B2A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7D3AE6">
              <w:rPr>
                <w:rFonts w:ascii="Arial" w:hAnsi="Arial" w:cs="Arial"/>
                <w:snapToGrid w:val="0"/>
              </w:rPr>
              <w:t>Dane wnioskodawcy</w:t>
            </w:r>
          </w:p>
        </w:tc>
        <w:tc>
          <w:tcPr>
            <w:tcW w:w="3260" w:type="dxa"/>
            <w:vAlign w:val="center"/>
          </w:tcPr>
          <w:p w14:paraId="0980CA08" w14:textId="77777777" w:rsidR="00315474" w:rsidRPr="007D3AE6" w:rsidRDefault="00315474" w:rsidP="00992885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7D3AE6">
              <w:rPr>
                <w:rFonts w:ascii="Arial" w:hAnsi="Arial" w:cs="Arial"/>
                <w:snapToGrid w:val="0"/>
              </w:rPr>
              <w:t xml:space="preserve">Dane </w:t>
            </w:r>
            <w:proofErr w:type="spellStart"/>
            <w:r w:rsidRPr="007D3AE6">
              <w:rPr>
                <w:rFonts w:ascii="Arial" w:hAnsi="Arial" w:cs="Arial"/>
                <w:snapToGrid w:val="0"/>
              </w:rPr>
              <w:t>współwnioskodawcy</w:t>
            </w:r>
            <w:proofErr w:type="spellEnd"/>
          </w:p>
        </w:tc>
      </w:tr>
      <w:tr w:rsidR="00315474" w:rsidRPr="007D3AE6" w14:paraId="1B5F3846" w14:textId="77777777" w:rsidTr="00A42F29">
        <w:trPr>
          <w:trHeight w:val="1456"/>
        </w:trPr>
        <w:tc>
          <w:tcPr>
            <w:tcW w:w="3544" w:type="dxa"/>
            <w:vAlign w:val="center"/>
          </w:tcPr>
          <w:p w14:paraId="406FEA91" w14:textId="77777777" w:rsidR="00315474" w:rsidRPr="007D3AE6" w:rsidRDefault="00315474" w:rsidP="00992885">
            <w:pPr>
              <w:widowControl w:val="0"/>
              <w:rPr>
                <w:rFonts w:ascii="Arial" w:hAnsi="Arial" w:cs="Arial"/>
                <w:snapToGrid w:val="0"/>
              </w:rPr>
            </w:pPr>
            <w:r w:rsidRPr="007D3AE6">
              <w:rPr>
                <w:rFonts w:ascii="Arial" w:hAnsi="Arial" w:cs="Arial"/>
                <w:snapToGrid w:val="0"/>
              </w:rPr>
              <w:t xml:space="preserve">Imię i </w:t>
            </w:r>
            <w:r>
              <w:rPr>
                <w:rFonts w:ascii="Arial" w:hAnsi="Arial" w:cs="Arial"/>
                <w:snapToGrid w:val="0"/>
              </w:rPr>
              <w:t>n</w:t>
            </w:r>
            <w:r w:rsidRPr="007D3AE6">
              <w:rPr>
                <w:rFonts w:ascii="Arial" w:hAnsi="Arial" w:cs="Arial"/>
                <w:snapToGrid w:val="0"/>
              </w:rPr>
              <w:t xml:space="preserve">azwisko </w:t>
            </w:r>
          </w:p>
          <w:p w14:paraId="208698EA" w14:textId="77777777" w:rsidR="00315474" w:rsidRPr="007D3AE6" w:rsidRDefault="00315474" w:rsidP="0099288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</w:t>
            </w:r>
            <w:r w:rsidRPr="007D3AE6">
              <w:rPr>
                <w:rFonts w:ascii="Arial" w:hAnsi="Arial" w:cs="Arial"/>
                <w:snapToGrid w:val="0"/>
              </w:rPr>
              <w:t>dres zamieszkania</w:t>
            </w:r>
          </w:p>
          <w:p w14:paraId="66A5137C" w14:textId="77777777" w:rsidR="00315474" w:rsidRPr="007D3AE6" w:rsidRDefault="00315474" w:rsidP="00992885">
            <w:pPr>
              <w:widowControl w:val="0"/>
              <w:rPr>
                <w:rFonts w:ascii="Arial" w:hAnsi="Arial" w:cs="Arial"/>
                <w:snapToGrid w:val="0"/>
              </w:rPr>
            </w:pPr>
            <w:r w:rsidRPr="007D3AE6">
              <w:rPr>
                <w:rFonts w:ascii="Arial" w:hAnsi="Arial" w:cs="Arial"/>
                <w:snapToGrid w:val="0"/>
              </w:rPr>
              <w:t>nr telefonu</w:t>
            </w:r>
            <w:r>
              <w:rPr>
                <w:rFonts w:ascii="Arial" w:hAnsi="Arial" w:cs="Arial"/>
                <w:snapToGrid w:val="0"/>
              </w:rPr>
              <w:t>, e-mail</w:t>
            </w:r>
          </w:p>
        </w:tc>
        <w:tc>
          <w:tcPr>
            <w:tcW w:w="3260" w:type="dxa"/>
            <w:vAlign w:val="center"/>
          </w:tcPr>
          <w:p w14:paraId="65E96B04" w14:textId="77777777" w:rsidR="00315474" w:rsidRPr="007D3AE6" w:rsidRDefault="00315474" w:rsidP="00992885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260" w:type="dxa"/>
          </w:tcPr>
          <w:p w14:paraId="46BB52AB" w14:textId="77777777" w:rsidR="00315474" w:rsidRPr="007D3AE6" w:rsidRDefault="00315474" w:rsidP="00992885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315474" w:rsidRPr="00196206" w14:paraId="4D2F86F8" w14:textId="77777777">
        <w:trPr>
          <w:cantSplit/>
          <w:trHeight w:val="352"/>
        </w:trPr>
        <w:tc>
          <w:tcPr>
            <w:tcW w:w="3544" w:type="dxa"/>
            <w:shd w:val="clear" w:color="auto" w:fill="FFFFFF"/>
            <w:vAlign w:val="center"/>
          </w:tcPr>
          <w:p w14:paraId="2EFE9A37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snapToGrid w:val="0"/>
              </w:rPr>
            </w:pPr>
            <w:r w:rsidRPr="00196206">
              <w:rPr>
                <w:rFonts w:ascii="Arial" w:hAnsi="Arial" w:cs="Arial"/>
                <w:snapToGrid w:val="0"/>
              </w:rPr>
              <w:t xml:space="preserve">Adres </w:t>
            </w:r>
            <w:r>
              <w:rPr>
                <w:rFonts w:ascii="Arial" w:hAnsi="Arial" w:cs="Arial"/>
                <w:snapToGrid w:val="0"/>
              </w:rPr>
              <w:t>siedziby gospodarstw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786F0013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snapToGrid w:val="0"/>
                <w:highlight w:val="lightGray"/>
              </w:rPr>
            </w:pPr>
          </w:p>
        </w:tc>
        <w:tc>
          <w:tcPr>
            <w:tcW w:w="3260" w:type="dxa"/>
            <w:shd w:val="clear" w:color="auto" w:fill="FFFFFF"/>
          </w:tcPr>
          <w:p w14:paraId="5562DFC6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i/>
                <w:snapToGrid w:val="0"/>
                <w:highlight w:val="lightGray"/>
              </w:rPr>
            </w:pPr>
          </w:p>
        </w:tc>
      </w:tr>
      <w:tr w:rsidR="00315474" w:rsidRPr="00196206" w14:paraId="183609AD" w14:textId="77777777">
        <w:trPr>
          <w:trHeight w:val="413"/>
        </w:trPr>
        <w:tc>
          <w:tcPr>
            <w:tcW w:w="3544" w:type="dxa"/>
            <w:shd w:val="clear" w:color="auto" w:fill="FFFFFF"/>
            <w:vAlign w:val="center"/>
          </w:tcPr>
          <w:p w14:paraId="3359C258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snapToGrid w:val="0"/>
              </w:rPr>
            </w:pPr>
            <w:r w:rsidRPr="00196206">
              <w:rPr>
                <w:rFonts w:ascii="Arial" w:hAnsi="Arial" w:cs="Arial"/>
                <w:snapToGrid w:val="0"/>
              </w:rPr>
              <w:t>Seria i nr dowodu osobistego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1581732D" w14:textId="77777777" w:rsidR="00315474" w:rsidRPr="00196206" w:rsidRDefault="00315474" w:rsidP="00992885">
            <w:pPr>
              <w:widowControl w:val="0"/>
              <w:jc w:val="center"/>
              <w:rPr>
                <w:rFonts w:ascii="Arial" w:hAnsi="Arial" w:cs="Arial"/>
                <w:snapToGrid w:val="0"/>
                <w:highlight w:val="lightGray"/>
              </w:rPr>
            </w:pPr>
          </w:p>
        </w:tc>
        <w:tc>
          <w:tcPr>
            <w:tcW w:w="3260" w:type="dxa"/>
            <w:shd w:val="clear" w:color="auto" w:fill="FFFFFF"/>
          </w:tcPr>
          <w:p w14:paraId="222C4A95" w14:textId="77777777" w:rsidR="00315474" w:rsidRPr="00196206" w:rsidRDefault="00315474" w:rsidP="00992885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highlight w:val="lightGray"/>
              </w:rPr>
            </w:pPr>
          </w:p>
        </w:tc>
      </w:tr>
      <w:tr w:rsidR="00315474" w:rsidRPr="00196206" w14:paraId="3320550B" w14:textId="77777777">
        <w:trPr>
          <w:trHeight w:val="419"/>
        </w:trPr>
        <w:tc>
          <w:tcPr>
            <w:tcW w:w="3544" w:type="dxa"/>
            <w:shd w:val="clear" w:color="auto" w:fill="FFFFFF"/>
            <w:vAlign w:val="center"/>
          </w:tcPr>
          <w:p w14:paraId="6C1DF9A0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snapToGrid w:val="0"/>
              </w:rPr>
            </w:pPr>
            <w:r w:rsidRPr="00196206">
              <w:rPr>
                <w:rFonts w:ascii="Arial" w:hAnsi="Arial" w:cs="Arial"/>
                <w:snapToGrid w:val="0"/>
              </w:rPr>
              <w:t xml:space="preserve">PESEL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4FE6FC7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snapToGrid w:val="0"/>
                <w:highlight w:val="lightGray"/>
              </w:rPr>
            </w:pPr>
          </w:p>
        </w:tc>
        <w:tc>
          <w:tcPr>
            <w:tcW w:w="3260" w:type="dxa"/>
            <w:shd w:val="clear" w:color="auto" w:fill="FFFFFF"/>
          </w:tcPr>
          <w:p w14:paraId="4012FA7D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i/>
                <w:snapToGrid w:val="0"/>
                <w:highlight w:val="lightGray"/>
              </w:rPr>
            </w:pPr>
          </w:p>
        </w:tc>
      </w:tr>
      <w:tr w:rsidR="00315474" w:rsidRPr="00196206" w14:paraId="24ACAB07" w14:textId="77777777">
        <w:trPr>
          <w:trHeight w:val="412"/>
        </w:trPr>
        <w:tc>
          <w:tcPr>
            <w:tcW w:w="3544" w:type="dxa"/>
            <w:shd w:val="clear" w:color="auto" w:fill="FFFFFF"/>
            <w:vAlign w:val="center"/>
          </w:tcPr>
          <w:p w14:paraId="7A6B5358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snapToGrid w:val="0"/>
              </w:rPr>
            </w:pPr>
            <w:r w:rsidRPr="00196206">
              <w:rPr>
                <w:rFonts w:ascii="Arial" w:hAnsi="Arial" w:cs="Arial"/>
                <w:snapToGrid w:val="0"/>
              </w:rPr>
              <w:t>NIP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2695AB2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snapToGrid w:val="0"/>
                <w:highlight w:val="lightGray"/>
              </w:rPr>
            </w:pPr>
          </w:p>
        </w:tc>
        <w:tc>
          <w:tcPr>
            <w:tcW w:w="3260" w:type="dxa"/>
            <w:shd w:val="clear" w:color="auto" w:fill="FFFFFF"/>
          </w:tcPr>
          <w:p w14:paraId="1EC91EBB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i/>
                <w:snapToGrid w:val="0"/>
                <w:highlight w:val="lightGray"/>
              </w:rPr>
            </w:pPr>
          </w:p>
        </w:tc>
      </w:tr>
      <w:tr w:rsidR="00315474" w:rsidRPr="00196206" w14:paraId="76EC46DC" w14:textId="77777777">
        <w:trPr>
          <w:trHeight w:val="412"/>
        </w:trPr>
        <w:tc>
          <w:tcPr>
            <w:tcW w:w="3544" w:type="dxa"/>
            <w:shd w:val="clear" w:color="auto" w:fill="FFFFFF"/>
            <w:vAlign w:val="center"/>
          </w:tcPr>
          <w:p w14:paraId="0F29F3C7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snapToGrid w:val="0"/>
              </w:rPr>
            </w:pPr>
            <w:r w:rsidRPr="00196206">
              <w:rPr>
                <w:rFonts w:ascii="Arial" w:hAnsi="Arial" w:cs="Arial"/>
                <w:snapToGrid w:val="0"/>
              </w:rPr>
              <w:t>REGON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779D0AA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snapToGrid w:val="0"/>
                <w:highlight w:val="lightGray"/>
              </w:rPr>
            </w:pPr>
          </w:p>
        </w:tc>
        <w:tc>
          <w:tcPr>
            <w:tcW w:w="3260" w:type="dxa"/>
            <w:shd w:val="clear" w:color="auto" w:fill="FFFFFF"/>
          </w:tcPr>
          <w:p w14:paraId="7746EC83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i/>
                <w:snapToGrid w:val="0"/>
                <w:highlight w:val="lightGray"/>
              </w:rPr>
            </w:pPr>
          </w:p>
        </w:tc>
      </w:tr>
      <w:tr w:rsidR="00315474" w:rsidRPr="00196206" w14:paraId="7D3AD99B" w14:textId="77777777">
        <w:trPr>
          <w:trHeight w:val="401"/>
        </w:trPr>
        <w:tc>
          <w:tcPr>
            <w:tcW w:w="3544" w:type="dxa"/>
            <w:shd w:val="clear" w:color="auto" w:fill="FFFFFF"/>
            <w:vAlign w:val="center"/>
          </w:tcPr>
          <w:p w14:paraId="61676E11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snapToGrid w:val="0"/>
              </w:rPr>
            </w:pPr>
            <w:r w:rsidRPr="00196206">
              <w:rPr>
                <w:rFonts w:ascii="Arial" w:hAnsi="Arial" w:cs="Arial"/>
                <w:snapToGrid w:val="0"/>
              </w:rPr>
              <w:t>Nr ewidencyjny gospodarstwa rolnego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7F65DA9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snapToGrid w:val="0"/>
                <w:highlight w:val="lightGray"/>
              </w:rPr>
            </w:pPr>
          </w:p>
        </w:tc>
        <w:tc>
          <w:tcPr>
            <w:tcW w:w="3260" w:type="dxa"/>
            <w:shd w:val="clear" w:color="auto" w:fill="FFFFFF"/>
          </w:tcPr>
          <w:p w14:paraId="21741448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i/>
                <w:snapToGrid w:val="0"/>
                <w:highlight w:val="lightGray"/>
              </w:rPr>
            </w:pPr>
          </w:p>
        </w:tc>
      </w:tr>
      <w:tr w:rsidR="00315474" w:rsidRPr="00196206" w14:paraId="5C0E9BD0" w14:textId="77777777">
        <w:trPr>
          <w:trHeight w:val="548"/>
        </w:trPr>
        <w:tc>
          <w:tcPr>
            <w:tcW w:w="3544" w:type="dxa"/>
            <w:shd w:val="clear" w:color="auto" w:fill="FFFFFF"/>
            <w:vAlign w:val="center"/>
          </w:tcPr>
          <w:p w14:paraId="55BB0C23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snapToGrid w:val="0"/>
              </w:rPr>
            </w:pPr>
            <w:r w:rsidRPr="00196206">
              <w:rPr>
                <w:rFonts w:ascii="Arial" w:hAnsi="Arial" w:cs="Arial"/>
                <w:snapToGrid w:val="0"/>
              </w:rPr>
              <w:t xml:space="preserve">Rodzaj prowadzonej </w:t>
            </w:r>
            <w:r>
              <w:rPr>
                <w:rFonts w:ascii="Arial" w:hAnsi="Arial" w:cs="Arial"/>
                <w:snapToGrid w:val="0"/>
              </w:rPr>
              <w:t xml:space="preserve">produkcji </w:t>
            </w:r>
            <w:r w:rsidRPr="00917583">
              <w:rPr>
                <w:rFonts w:ascii="Arial" w:hAnsi="Arial" w:cs="Arial"/>
                <w:snapToGrid w:val="0"/>
                <w:sz w:val="16"/>
                <w:szCs w:val="16"/>
              </w:rPr>
              <w:t xml:space="preserve">/roślinna, zwierzęca, </w:t>
            </w:r>
            <w:proofErr w:type="spellStart"/>
            <w:r w:rsidRPr="00917583">
              <w:rPr>
                <w:rFonts w:ascii="Arial" w:hAnsi="Arial" w:cs="Arial"/>
                <w:snapToGrid w:val="0"/>
                <w:sz w:val="16"/>
                <w:szCs w:val="16"/>
              </w:rPr>
              <w:t>roślinno</w:t>
            </w:r>
            <w:proofErr w:type="spellEnd"/>
            <w:r w:rsidRPr="00917583">
              <w:rPr>
                <w:rFonts w:ascii="Arial" w:hAnsi="Arial" w:cs="Arial"/>
                <w:snapToGrid w:val="0"/>
                <w:sz w:val="16"/>
                <w:szCs w:val="16"/>
              </w:rPr>
              <w:t xml:space="preserve"> zwierzęca, dział specjalny produkcji rolnej/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3CD8C3C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snapToGrid w:val="0"/>
                <w:highlight w:val="lightGray"/>
              </w:rPr>
            </w:pPr>
          </w:p>
        </w:tc>
        <w:tc>
          <w:tcPr>
            <w:tcW w:w="3260" w:type="dxa"/>
            <w:shd w:val="clear" w:color="auto" w:fill="FFFFFF"/>
          </w:tcPr>
          <w:p w14:paraId="7F899463" w14:textId="77777777" w:rsidR="00315474" w:rsidRPr="00196206" w:rsidRDefault="00315474" w:rsidP="00992885">
            <w:pPr>
              <w:widowControl w:val="0"/>
              <w:rPr>
                <w:rFonts w:ascii="Arial" w:hAnsi="Arial" w:cs="Arial"/>
                <w:i/>
                <w:snapToGrid w:val="0"/>
                <w:highlight w:val="lightGray"/>
              </w:rPr>
            </w:pPr>
          </w:p>
        </w:tc>
      </w:tr>
      <w:tr w:rsidR="00315474" w:rsidRPr="007D3AE6" w14:paraId="20464B20" w14:textId="77777777">
        <w:trPr>
          <w:trHeight w:val="445"/>
        </w:trPr>
        <w:tc>
          <w:tcPr>
            <w:tcW w:w="3544" w:type="dxa"/>
            <w:shd w:val="clear" w:color="auto" w:fill="FFFFFF"/>
            <w:vAlign w:val="center"/>
          </w:tcPr>
          <w:p w14:paraId="377C7286" w14:textId="77777777" w:rsidR="00315474" w:rsidRPr="00196206" w:rsidRDefault="00624A24" w:rsidP="00624A24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ok rozpoczęcia działalnośc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C42511A" w14:textId="77777777" w:rsidR="00315474" w:rsidRPr="007D3AE6" w:rsidRDefault="00315474" w:rsidP="00992885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260" w:type="dxa"/>
            <w:shd w:val="clear" w:color="auto" w:fill="FFFFFF"/>
          </w:tcPr>
          <w:p w14:paraId="572E24CA" w14:textId="77777777" w:rsidR="00315474" w:rsidRPr="007D3AE6" w:rsidRDefault="00315474" w:rsidP="00992885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624A24" w:rsidRPr="007D3AE6" w14:paraId="564C6DF1" w14:textId="77777777">
        <w:trPr>
          <w:trHeight w:val="395"/>
        </w:trPr>
        <w:tc>
          <w:tcPr>
            <w:tcW w:w="3544" w:type="dxa"/>
            <w:shd w:val="clear" w:color="auto" w:fill="FFFFFF"/>
            <w:vAlign w:val="center"/>
          </w:tcPr>
          <w:p w14:paraId="43BCDA20" w14:textId="77777777" w:rsidR="00624A24" w:rsidRPr="00196206" w:rsidRDefault="00624A24" w:rsidP="00624A24">
            <w:pPr>
              <w:widowControl w:val="0"/>
              <w:rPr>
                <w:rFonts w:ascii="Arial" w:hAnsi="Arial" w:cs="Arial"/>
                <w:snapToGrid w:val="0"/>
              </w:rPr>
            </w:pPr>
            <w:r w:rsidRPr="00196206">
              <w:rPr>
                <w:rFonts w:ascii="Arial" w:hAnsi="Arial" w:cs="Arial"/>
                <w:snapToGrid w:val="0"/>
              </w:rPr>
              <w:t xml:space="preserve">Wykształcenie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F08CCC0" w14:textId="77777777" w:rsidR="00624A24" w:rsidRPr="007D3AE6" w:rsidRDefault="00624A24" w:rsidP="00992885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260" w:type="dxa"/>
            <w:shd w:val="clear" w:color="auto" w:fill="FFFFFF"/>
          </w:tcPr>
          <w:p w14:paraId="4FA3B465" w14:textId="77777777" w:rsidR="00624A24" w:rsidRPr="007D3AE6" w:rsidRDefault="00624A24" w:rsidP="00992885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</w:tbl>
    <w:p w14:paraId="4D229BEE" w14:textId="77777777" w:rsidR="00315474" w:rsidRPr="007D3AE6" w:rsidRDefault="00315474" w:rsidP="00315474">
      <w:pPr>
        <w:rPr>
          <w:rFonts w:ascii="Arial" w:hAnsi="Arial" w:cs="Arial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283"/>
        <w:gridCol w:w="2268"/>
        <w:gridCol w:w="284"/>
        <w:gridCol w:w="1559"/>
        <w:gridCol w:w="283"/>
      </w:tblGrid>
      <w:tr w:rsidR="00315474" w:rsidRPr="007D3AE6" w14:paraId="06FC6CC8" w14:textId="77777777">
        <w:tc>
          <w:tcPr>
            <w:tcW w:w="3402" w:type="dxa"/>
            <w:shd w:val="clear" w:color="auto" w:fill="FFFFFF"/>
          </w:tcPr>
          <w:p w14:paraId="43C4CA15" w14:textId="77777777" w:rsidR="00315474" w:rsidRPr="007D3AE6" w:rsidRDefault="00315474" w:rsidP="00992885">
            <w:pPr>
              <w:rPr>
                <w:rFonts w:ascii="Arial" w:hAnsi="Arial" w:cs="Arial"/>
                <w:sz w:val="18"/>
                <w:szCs w:val="18"/>
              </w:rPr>
            </w:pPr>
            <w:r w:rsidRPr="007D3AE6">
              <w:rPr>
                <w:rFonts w:ascii="Arial" w:hAnsi="Arial" w:cs="Arial"/>
                <w:sz w:val="18"/>
                <w:szCs w:val="18"/>
              </w:rPr>
              <w:t>Liczba osób pozostających we wspólnym gospodarstwie domowym</w:t>
            </w:r>
          </w:p>
        </w:tc>
        <w:tc>
          <w:tcPr>
            <w:tcW w:w="6662" w:type="dxa"/>
            <w:gridSpan w:val="6"/>
            <w:shd w:val="clear" w:color="auto" w:fill="FFFFFF"/>
          </w:tcPr>
          <w:p w14:paraId="6F89728D" w14:textId="77777777" w:rsidR="00315474" w:rsidRPr="007D3AE6" w:rsidRDefault="00315474" w:rsidP="009928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474" w:rsidRPr="007D3AE6" w14:paraId="6480CD94" w14:textId="77777777">
        <w:tc>
          <w:tcPr>
            <w:tcW w:w="3402" w:type="dxa"/>
            <w:shd w:val="clear" w:color="auto" w:fill="FFFFFF"/>
          </w:tcPr>
          <w:p w14:paraId="1CE5FB51" w14:textId="77777777" w:rsidR="00315474" w:rsidRPr="007D3AE6" w:rsidRDefault="00315474" w:rsidP="00992885">
            <w:pPr>
              <w:rPr>
                <w:rFonts w:ascii="Arial" w:hAnsi="Arial" w:cs="Arial"/>
                <w:sz w:val="18"/>
                <w:szCs w:val="18"/>
              </w:rPr>
            </w:pPr>
            <w:r w:rsidRPr="007D3AE6">
              <w:rPr>
                <w:rFonts w:ascii="Arial" w:hAnsi="Arial" w:cs="Arial"/>
                <w:sz w:val="18"/>
                <w:szCs w:val="18"/>
              </w:rPr>
              <w:t>Liczba osób pracujący</w:t>
            </w:r>
            <w:r w:rsidR="008B461D">
              <w:rPr>
                <w:rFonts w:ascii="Arial" w:hAnsi="Arial" w:cs="Arial"/>
                <w:sz w:val="18"/>
                <w:szCs w:val="18"/>
              </w:rPr>
              <w:t>ch</w:t>
            </w:r>
            <w:r w:rsidRPr="007D3AE6">
              <w:rPr>
                <w:rFonts w:ascii="Arial" w:hAnsi="Arial" w:cs="Arial"/>
                <w:sz w:val="18"/>
                <w:szCs w:val="18"/>
              </w:rPr>
              <w:t xml:space="preserve"> w gospodarstwie na stałe</w:t>
            </w:r>
          </w:p>
        </w:tc>
        <w:tc>
          <w:tcPr>
            <w:tcW w:w="6662" w:type="dxa"/>
            <w:gridSpan w:val="6"/>
            <w:shd w:val="clear" w:color="auto" w:fill="FFFFFF"/>
          </w:tcPr>
          <w:p w14:paraId="3DE710EB" w14:textId="77777777" w:rsidR="00315474" w:rsidRPr="007D3AE6" w:rsidRDefault="00315474" w:rsidP="009928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474" w:rsidRPr="007D3AE6" w14:paraId="440BBC88" w14:textId="77777777">
        <w:tc>
          <w:tcPr>
            <w:tcW w:w="3402" w:type="dxa"/>
            <w:shd w:val="clear" w:color="auto" w:fill="FFFFFF"/>
          </w:tcPr>
          <w:p w14:paraId="3C5B882C" w14:textId="77777777" w:rsidR="00315474" w:rsidRPr="007D3AE6" w:rsidRDefault="00315474" w:rsidP="00992885">
            <w:pPr>
              <w:rPr>
                <w:rFonts w:ascii="Arial" w:hAnsi="Arial" w:cs="Arial"/>
                <w:sz w:val="18"/>
                <w:szCs w:val="18"/>
              </w:rPr>
            </w:pPr>
            <w:r w:rsidRPr="007D3AE6">
              <w:rPr>
                <w:rFonts w:ascii="Arial" w:hAnsi="Arial" w:cs="Arial"/>
                <w:sz w:val="18"/>
                <w:szCs w:val="18"/>
              </w:rPr>
              <w:t>sezonowo</w:t>
            </w:r>
          </w:p>
        </w:tc>
        <w:tc>
          <w:tcPr>
            <w:tcW w:w="6662" w:type="dxa"/>
            <w:gridSpan w:val="6"/>
            <w:shd w:val="clear" w:color="auto" w:fill="FFFFFF"/>
          </w:tcPr>
          <w:p w14:paraId="1E83DEEC" w14:textId="77777777" w:rsidR="00315474" w:rsidRPr="007D3AE6" w:rsidRDefault="00315474" w:rsidP="009928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8C4" w:rsidRPr="0020541C" w14:paraId="19884909" w14:textId="77777777">
        <w:tc>
          <w:tcPr>
            <w:tcW w:w="3402" w:type="dxa"/>
            <w:shd w:val="clear" w:color="auto" w:fill="FFFFFF"/>
          </w:tcPr>
          <w:p w14:paraId="114C7B1C" w14:textId="77777777" w:rsidR="00315474" w:rsidRPr="00DF1FF9" w:rsidRDefault="00315474" w:rsidP="00992885">
            <w:pPr>
              <w:rPr>
                <w:rFonts w:ascii="Arial" w:hAnsi="Arial" w:cs="Arial"/>
                <w:sz w:val="18"/>
                <w:szCs w:val="18"/>
              </w:rPr>
            </w:pPr>
            <w:r w:rsidRPr="00DF1FF9">
              <w:rPr>
                <w:rFonts w:ascii="Arial" w:hAnsi="Arial" w:cs="Arial"/>
                <w:sz w:val="18"/>
                <w:szCs w:val="18"/>
              </w:rPr>
              <w:t>Pomiędzy małżonkami  jest</w:t>
            </w:r>
            <w:r w:rsidR="008B461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985" w:type="dxa"/>
            <w:shd w:val="clear" w:color="auto" w:fill="FFFFFF"/>
          </w:tcPr>
          <w:p w14:paraId="3E1BA283" w14:textId="77777777" w:rsidR="00315474" w:rsidRPr="0020541C" w:rsidRDefault="00315474" w:rsidP="009928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541C">
              <w:rPr>
                <w:rFonts w:ascii="Arial" w:hAnsi="Arial" w:cs="Arial"/>
                <w:sz w:val="18"/>
                <w:szCs w:val="18"/>
              </w:rPr>
              <w:t>wspólnota ustawowa</w:t>
            </w:r>
          </w:p>
        </w:tc>
        <w:tc>
          <w:tcPr>
            <w:tcW w:w="283" w:type="dxa"/>
            <w:shd w:val="clear" w:color="auto" w:fill="FFFFFF"/>
          </w:tcPr>
          <w:p w14:paraId="45363E0D" w14:textId="77777777" w:rsidR="00315474" w:rsidRPr="0020541C" w:rsidRDefault="00315474" w:rsidP="009928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4CF756FB" w14:textId="77777777" w:rsidR="00315474" w:rsidRPr="0020541C" w:rsidRDefault="008408C4" w:rsidP="008408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dzielność  </w:t>
            </w:r>
            <w:r w:rsidR="00315474" w:rsidRPr="0020541C">
              <w:rPr>
                <w:rFonts w:ascii="Arial" w:hAnsi="Arial" w:cs="Arial"/>
                <w:sz w:val="18"/>
                <w:szCs w:val="18"/>
              </w:rPr>
              <w:t>majątkowa</w:t>
            </w:r>
          </w:p>
        </w:tc>
        <w:tc>
          <w:tcPr>
            <w:tcW w:w="284" w:type="dxa"/>
            <w:shd w:val="clear" w:color="auto" w:fill="FFFFFF"/>
          </w:tcPr>
          <w:p w14:paraId="47D0C85B" w14:textId="77777777" w:rsidR="00315474" w:rsidRPr="0020541C" w:rsidRDefault="00315474" w:rsidP="009928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2FA3177D" w14:textId="77777777" w:rsidR="00315474" w:rsidRPr="0020541C" w:rsidRDefault="00315474" w:rsidP="00992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83" w:type="dxa"/>
            <w:shd w:val="clear" w:color="auto" w:fill="FFFFFF"/>
          </w:tcPr>
          <w:p w14:paraId="1EC8D461" w14:textId="77777777" w:rsidR="00315474" w:rsidRPr="0020541C" w:rsidRDefault="00315474" w:rsidP="009928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668FCD" w14:textId="77777777" w:rsidR="00315474" w:rsidRDefault="008B461D" w:rsidP="00315474">
      <w:pPr>
        <w:spacing w:line="360" w:lineRule="auto"/>
        <w:ind w:left="1146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Pr="008B461D">
        <w:rPr>
          <w:sz w:val="14"/>
          <w:szCs w:val="14"/>
        </w:rPr>
        <w:t>odpowiednie zaznaczyć</w:t>
      </w:r>
    </w:p>
    <w:p w14:paraId="25A7616C" w14:textId="77777777" w:rsidR="00CA0810" w:rsidRPr="004218C7" w:rsidRDefault="00F937E6" w:rsidP="004A1ACB">
      <w:pPr>
        <w:numPr>
          <w:ilvl w:val="0"/>
          <w:numId w:val="2"/>
        </w:numPr>
        <w:spacing w:line="360" w:lineRule="auto"/>
        <w:ind w:left="426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jątek </w:t>
      </w:r>
      <w:r w:rsidR="00891B9C">
        <w:rPr>
          <w:b/>
          <w:sz w:val="22"/>
          <w:szCs w:val="22"/>
        </w:rPr>
        <w:t>trwały i obrotowy</w:t>
      </w:r>
      <w:r w:rsidR="004057FF">
        <w:rPr>
          <w:b/>
          <w:sz w:val="22"/>
          <w:szCs w:val="22"/>
        </w:rPr>
        <w:t xml:space="preserve"> </w:t>
      </w:r>
    </w:p>
    <w:p w14:paraId="21513DAF" w14:textId="77777777" w:rsidR="00992885" w:rsidRPr="00B7258D" w:rsidRDefault="00891B9C" w:rsidP="004C77D0">
      <w:pPr>
        <w:pStyle w:val="Tekstpodstawowy"/>
        <w:spacing w:after="0"/>
        <w:ind w:firstLine="708"/>
        <w:rPr>
          <w:i/>
          <w:sz w:val="16"/>
          <w:szCs w:val="16"/>
        </w:rPr>
      </w:pPr>
      <w:r>
        <w:rPr>
          <w:sz w:val="22"/>
          <w:szCs w:val="22"/>
        </w:rPr>
        <w:t>Nieruchomości</w:t>
      </w:r>
      <w:r w:rsidR="00CA0810" w:rsidRPr="004218C7">
        <w:rPr>
          <w:sz w:val="22"/>
          <w:szCs w:val="22"/>
        </w:rPr>
        <w:t>:</w:t>
      </w:r>
      <w:r w:rsidR="00B7258D">
        <w:rPr>
          <w:sz w:val="22"/>
          <w:szCs w:val="22"/>
        </w:rPr>
        <w:t xml:space="preserve"> </w:t>
      </w:r>
      <w:r w:rsidR="00B7258D" w:rsidRPr="00B7258D">
        <w:rPr>
          <w:i/>
          <w:sz w:val="16"/>
          <w:szCs w:val="16"/>
        </w:rPr>
        <w:t>( budynki i budowle)</w:t>
      </w:r>
    </w:p>
    <w:tbl>
      <w:tblPr>
        <w:tblW w:w="1008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4"/>
        <w:gridCol w:w="1584"/>
        <w:gridCol w:w="3456"/>
      </w:tblGrid>
      <w:tr w:rsidR="00CA0810" w:rsidRPr="004218C7" w14:paraId="3461EFE2" w14:textId="77777777" w:rsidTr="002E0DEA">
        <w:tc>
          <w:tcPr>
            <w:tcW w:w="5044" w:type="dxa"/>
            <w:vAlign w:val="center"/>
          </w:tcPr>
          <w:p w14:paraId="44B8270F" w14:textId="77777777" w:rsidR="00CA0810" w:rsidRPr="004218C7" w:rsidRDefault="00BE2D9B" w:rsidP="002B6014">
            <w:pPr>
              <w:pStyle w:val="Tekstpodstawowy"/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Rodzaj </w:t>
            </w:r>
          </w:p>
        </w:tc>
        <w:tc>
          <w:tcPr>
            <w:tcW w:w="1584" w:type="dxa"/>
            <w:vAlign w:val="center"/>
          </w:tcPr>
          <w:p w14:paraId="67BF4509" w14:textId="77777777" w:rsidR="00CA0810" w:rsidRPr="004218C7" w:rsidRDefault="00CA0810" w:rsidP="001A3102">
            <w:pPr>
              <w:pStyle w:val="Tekstpodstawowy"/>
              <w:spacing w:after="0"/>
              <w:jc w:val="center"/>
              <w:rPr>
                <w:b/>
                <w:i/>
              </w:rPr>
            </w:pPr>
            <w:r w:rsidRPr="004218C7">
              <w:rPr>
                <w:b/>
                <w:i/>
              </w:rPr>
              <w:t>Rok budowy</w:t>
            </w:r>
          </w:p>
        </w:tc>
        <w:tc>
          <w:tcPr>
            <w:tcW w:w="3456" w:type="dxa"/>
            <w:vAlign w:val="center"/>
          </w:tcPr>
          <w:p w14:paraId="2FC85B43" w14:textId="77777777" w:rsidR="00CA0810" w:rsidRPr="004218C7" w:rsidRDefault="00CA0810" w:rsidP="001A3102">
            <w:pPr>
              <w:pStyle w:val="Tekstpodstawowy"/>
              <w:spacing w:after="0"/>
              <w:jc w:val="center"/>
              <w:rPr>
                <w:b/>
                <w:i/>
              </w:rPr>
            </w:pPr>
            <w:r w:rsidRPr="004218C7">
              <w:rPr>
                <w:b/>
                <w:i/>
              </w:rPr>
              <w:t xml:space="preserve"> Wartość wg polisy ubezpieczeni</w:t>
            </w:r>
            <w:r w:rsidR="004218C7" w:rsidRPr="004218C7">
              <w:rPr>
                <w:b/>
                <w:i/>
              </w:rPr>
              <w:t>owej</w:t>
            </w:r>
          </w:p>
        </w:tc>
      </w:tr>
      <w:tr w:rsidR="00CA0810" w:rsidRPr="004218C7" w14:paraId="763E5504" w14:textId="77777777" w:rsidTr="002E0DEA">
        <w:trPr>
          <w:trHeight w:val="312"/>
        </w:trPr>
        <w:tc>
          <w:tcPr>
            <w:tcW w:w="5044" w:type="dxa"/>
            <w:vAlign w:val="bottom"/>
          </w:tcPr>
          <w:p w14:paraId="2C3C8313" w14:textId="77777777" w:rsidR="00CA0810" w:rsidRPr="004218C7" w:rsidRDefault="00CA0810" w:rsidP="004979EE">
            <w:pPr>
              <w:pStyle w:val="Tekstpodstawowy"/>
              <w:numPr>
                <w:ilvl w:val="0"/>
                <w:numId w:val="1"/>
              </w:numPr>
              <w:spacing w:after="0"/>
            </w:pPr>
            <w:r w:rsidRPr="004218C7">
              <w:t>Budynek mieszkalny</w:t>
            </w:r>
          </w:p>
        </w:tc>
        <w:tc>
          <w:tcPr>
            <w:tcW w:w="1584" w:type="dxa"/>
          </w:tcPr>
          <w:p w14:paraId="287D3ECE" w14:textId="77777777" w:rsidR="00CA0810" w:rsidRPr="004218C7" w:rsidRDefault="00CA0810" w:rsidP="00272D5F">
            <w:pPr>
              <w:pStyle w:val="Tekstpodstawowy"/>
              <w:spacing w:after="0"/>
            </w:pPr>
          </w:p>
        </w:tc>
        <w:tc>
          <w:tcPr>
            <w:tcW w:w="3456" w:type="dxa"/>
          </w:tcPr>
          <w:p w14:paraId="67DF2293" w14:textId="77777777" w:rsidR="00CA0810" w:rsidRPr="004218C7" w:rsidRDefault="00CA0810" w:rsidP="00272D5F">
            <w:pPr>
              <w:pStyle w:val="Tekstpodstawowy"/>
              <w:spacing w:after="0"/>
            </w:pPr>
          </w:p>
        </w:tc>
      </w:tr>
      <w:tr w:rsidR="00CA0810" w:rsidRPr="004218C7" w14:paraId="4E66D908" w14:textId="77777777" w:rsidTr="002E0DEA">
        <w:trPr>
          <w:trHeight w:val="312"/>
        </w:trPr>
        <w:tc>
          <w:tcPr>
            <w:tcW w:w="5044" w:type="dxa"/>
            <w:vAlign w:val="bottom"/>
          </w:tcPr>
          <w:p w14:paraId="50505EB5" w14:textId="77777777" w:rsidR="00CA0810" w:rsidRPr="004218C7" w:rsidRDefault="00B413CE" w:rsidP="00A524AC">
            <w:pPr>
              <w:pStyle w:val="Tekstpodstawowy"/>
              <w:spacing w:after="0"/>
            </w:pPr>
            <w:r w:rsidRPr="004218C7">
              <w:t>2</w:t>
            </w:r>
            <w:r w:rsidR="003917BF">
              <w:t xml:space="preserve">.    </w:t>
            </w:r>
            <w:r w:rsidR="003917BF" w:rsidRPr="004218C7">
              <w:t>…………………………</w:t>
            </w:r>
          </w:p>
        </w:tc>
        <w:tc>
          <w:tcPr>
            <w:tcW w:w="1584" w:type="dxa"/>
          </w:tcPr>
          <w:p w14:paraId="364E2118" w14:textId="77777777" w:rsidR="00CA0810" w:rsidRPr="004218C7" w:rsidRDefault="00CA0810" w:rsidP="00272D5F">
            <w:pPr>
              <w:pStyle w:val="Tekstpodstawowy"/>
              <w:spacing w:after="0"/>
            </w:pPr>
          </w:p>
        </w:tc>
        <w:tc>
          <w:tcPr>
            <w:tcW w:w="3456" w:type="dxa"/>
          </w:tcPr>
          <w:p w14:paraId="6E58594D" w14:textId="77777777" w:rsidR="00CA0810" w:rsidRPr="004218C7" w:rsidRDefault="00CA0810" w:rsidP="00272D5F">
            <w:pPr>
              <w:pStyle w:val="Tekstpodstawowy"/>
              <w:spacing w:after="0"/>
            </w:pPr>
          </w:p>
        </w:tc>
      </w:tr>
      <w:tr w:rsidR="00CA0810" w:rsidRPr="004218C7" w14:paraId="1E02F162" w14:textId="77777777" w:rsidTr="002E0DEA">
        <w:trPr>
          <w:trHeight w:val="312"/>
        </w:trPr>
        <w:tc>
          <w:tcPr>
            <w:tcW w:w="5044" w:type="dxa"/>
            <w:vAlign w:val="bottom"/>
          </w:tcPr>
          <w:p w14:paraId="5AA0DDB3" w14:textId="77777777" w:rsidR="00CA0810" w:rsidRPr="004218C7" w:rsidRDefault="00B413CE" w:rsidP="00A524AC">
            <w:pPr>
              <w:pStyle w:val="Tekstpodstawowy"/>
              <w:spacing w:after="0"/>
            </w:pPr>
            <w:r w:rsidRPr="004218C7">
              <w:t>3</w:t>
            </w:r>
            <w:r w:rsidR="003917BF">
              <w:t xml:space="preserve">.    </w:t>
            </w:r>
            <w:r w:rsidR="003917BF" w:rsidRPr="004218C7">
              <w:t>…………………………</w:t>
            </w:r>
          </w:p>
        </w:tc>
        <w:tc>
          <w:tcPr>
            <w:tcW w:w="1584" w:type="dxa"/>
          </w:tcPr>
          <w:p w14:paraId="6865F50A" w14:textId="77777777" w:rsidR="00CA0810" w:rsidRPr="004218C7" w:rsidRDefault="00CA0810" w:rsidP="00272D5F">
            <w:pPr>
              <w:pStyle w:val="Tekstpodstawowy"/>
              <w:spacing w:after="0"/>
            </w:pPr>
          </w:p>
        </w:tc>
        <w:tc>
          <w:tcPr>
            <w:tcW w:w="3456" w:type="dxa"/>
          </w:tcPr>
          <w:p w14:paraId="2A7678BF" w14:textId="77777777" w:rsidR="00CA0810" w:rsidRPr="004218C7" w:rsidRDefault="00CA0810" w:rsidP="00272D5F">
            <w:pPr>
              <w:pStyle w:val="Tekstpodstawowy"/>
              <w:spacing w:after="0"/>
            </w:pPr>
          </w:p>
        </w:tc>
      </w:tr>
      <w:tr w:rsidR="00CA0810" w:rsidRPr="004218C7" w14:paraId="0FFE293B" w14:textId="77777777" w:rsidTr="002E0DEA">
        <w:trPr>
          <w:trHeight w:val="312"/>
        </w:trPr>
        <w:tc>
          <w:tcPr>
            <w:tcW w:w="5044" w:type="dxa"/>
            <w:vAlign w:val="bottom"/>
          </w:tcPr>
          <w:p w14:paraId="71F306B4" w14:textId="77777777" w:rsidR="00CA0810" w:rsidRPr="004218C7" w:rsidRDefault="00B413CE" w:rsidP="00A524AC">
            <w:pPr>
              <w:pStyle w:val="Tekstpodstawowy"/>
              <w:spacing w:after="0"/>
            </w:pPr>
            <w:r w:rsidRPr="004218C7">
              <w:t>4</w:t>
            </w:r>
            <w:r w:rsidR="003917BF">
              <w:t xml:space="preserve">.    </w:t>
            </w:r>
            <w:r w:rsidR="00CA0810" w:rsidRPr="004218C7">
              <w:t>…………………………</w:t>
            </w:r>
          </w:p>
        </w:tc>
        <w:tc>
          <w:tcPr>
            <w:tcW w:w="1584" w:type="dxa"/>
          </w:tcPr>
          <w:p w14:paraId="135519E2" w14:textId="77777777" w:rsidR="00CA0810" w:rsidRPr="004218C7" w:rsidRDefault="00CA0810" w:rsidP="00272D5F">
            <w:pPr>
              <w:pStyle w:val="Tekstpodstawowy"/>
              <w:spacing w:after="0"/>
            </w:pPr>
          </w:p>
        </w:tc>
        <w:tc>
          <w:tcPr>
            <w:tcW w:w="3456" w:type="dxa"/>
          </w:tcPr>
          <w:p w14:paraId="42CEBB8F" w14:textId="77777777" w:rsidR="00CA0810" w:rsidRPr="004218C7" w:rsidRDefault="00CA0810" w:rsidP="00272D5F">
            <w:pPr>
              <w:pStyle w:val="Tekstpodstawowy"/>
              <w:spacing w:after="0"/>
            </w:pPr>
          </w:p>
        </w:tc>
      </w:tr>
      <w:tr w:rsidR="00CA0810" w:rsidRPr="004218C7" w14:paraId="757209E5" w14:textId="77777777" w:rsidTr="002E0DEA">
        <w:trPr>
          <w:trHeight w:val="312"/>
        </w:trPr>
        <w:tc>
          <w:tcPr>
            <w:tcW w:w="5044" w:type="dxa"/>
            <w:vAlign w:val="bottom"/>
          </w:tcPr>
          <w:p w14:paraId="24806C77" w14:textId="77777777" w:rsidR="00CA0810" w:rsidRPr="004218C7" w:rsidRDefault="00B413CE" w:rsidP="00A524AC">
            <w:pPr>
              <w:pStyle w:val="Tekstpodstawowy"/>
              <w:spacing w:after="0"/>
            </w:pPr>
            <w:r w:rsidRPr="004218C7">
              <w:t>5</w:t>
            </w:r>
            <w:r w:rsidR="003917BF">
              <w:t xml:space="preserve">.    </w:t>
            </w:r>
            <w:r w:rsidR="00CA0810" w:rsidRPr="004218C7">
              <w:t>…………………………</w:t>
            </w:r>
          </w:p>
        </w:tc>
        <w:tc>
          <w:tcPr>
            <w:tcW w:w="1584" w:type="dxa"/>
          </w:tcPr>
          <w:p w14:paraId="6DCDD543" w14:textId="77777777" w:rsidR="00CA0810" w:rsidRPr="004218C7" w:rsidRDefault="00CA0810" w:rsidP="00272D5F">
            <w:pPr>
              <w:pStyle w:val="Tekstpodstawowy"/>
              <w:spacing w:after="0"/>
            </w:pPr>
          </w:p>
        </w:tc>
        <w:tc>
          <w:tcPr>
            <w:tcW w:w="3456" w:type="dxa"/>
          </w:tcPr>
          <w:p w14:paraId="0C7B68D9" w14:textId="77777777" w:rsidR="00CA0810" w:rsidRPr="004218C7" w:rsidRDefault="00CA0810" w:rsidP="00272D5F">
            <w:pPr>
              <w:pStyle w:val="Tekstpodstawowy"/>
              <w:spacing w:after="0"/>
            </w:pPr>
          </w:p>
        </w:tc>
      </w:tr>
      <w:tr w:rsidR="00A524AC" w:rsidRPr="004218C7" w14:paraId="4CEFCED7" w14:textId="77777777" w:rsidTr="002E0DEA">
        <w:trPr>
          <w:trHeight w:val="312"/>
        </w:trPr>
        <w:tc>
          <w:tcPr>
            <w:tcW w:w="6628" w:type="dxa"/>
            <w:gridSpan w:val="2"/>
            <w:vAlign w:val="center"/>
          </w:tcPr>
          <w:p w14:paraId="32F297D2" w14:textId="77777777" w:rsidR="00A524AC" w:rsidRPr="004218C7" w:rsidRDefault="00A524AC" w:rsidP="002E0DEA">
            <w:pPr>
              <w:pStyle w:val="Tekstpodstawowy"/>
              <w:spacing w:after="0"/>
            </w:pPr>
            <w:r w:rsidRPr="004218C7">
              <w:rPr>
                <w:b/>
              </w:rPr>
              <w:t>RAZEM</w:t>
            </w:r>
          </w:p>
        </w:tc>
        <w:tc>
          <w:tcPr>
            <w:tcW w:w="3456" w:type="dxa"/>
          </w:tcPr>
          <w:p w14:paraId="1FB7100F" w14:textId="77777777" w:rsidR="00A524AC" w:rsidRPr="004218C7" w:rsidRDefault="00A524AC" w:rsidP="00272D5F">
            <w:pPr>
              <w:pStyle w:val="Tekstpodstawowy"/>
              <w:spacing w:after="0"/>
            </w:pPr>
          </w:p>
        </w:tc>
      </w:tr>
    </w:tbl>
    <w:p w14:paraId="26DEDB35" w14:textId="77777777" w:rsidR="00CA0810" w:rsidRPr="004218C7" w:rsidRDefault="00CA0810" w:rsidP="00CA0810">
      <w:pPr>
        <w:pStyle w:val="Tekstpodstawowy"/>
        <w:spacing w:after="0"/>
        <w:ind w:left="284"/>
        <w:rPr>
          <w:sz w:val="22"/>
          <w:szCs w:val="22"/>
        </w:rPr>
      </w:pPr>
    </w:p>
    <w:p w14:paraId="4E8C5692" w14:textId="77777777" w:rsidR="00992885" w:rsidRPr="00B7258D" w:rsidRDefault="00BA4A99" w:rsidP="004C77D0">
      <w:pPr>
        <w:pStyle w:val="Tekstpodstawowy"/>
        <w:spacing w:after="0"/>
        <w:ind w:firstLine="708"/>
        <w:rPr>
          <w:i/>
          <w:sz w:val="16"/>
          <w:szCs w:val="16"/>
        </w:rPr>
      </w:pPr>
      <w:r>
        <w:rPr>
          <w:sz w:val="22"/>
          <w:szCs w:val="22"/>
        </w:rPr>
        <w:t xml:space="preserve">Ruchomości: </w:t>
      </w:r>
      <w:r w:rsidR="00B7258D" w:rsidRPr="00B7258D">
        <w:rPr>
          <w:i/>
          <w:sz w:val="16"/>
          <w:szCs w:val="16"/>
        </w:rPr>
        <w:t>(</w:t>
      </w:r>
      <w:r w:rsidRPr="00B7258D">
        <w:rPr>
          <w:i/>
          <w:sz w:val="16"/>
          <w:szCs w:val="16"/>
        </w:rPr>
        <w:t>ś</w:t>
      </w:r>
      <w:r w:rsidR="00CA0810" w:rsidRPr="00B7258D">
        <w:rPr>
          <w:i/>
          <w:sz w:val="16"/>
          <w:szCs w:val="16"/>
        </w:rPr>
        <w:t>rodki transpor</w:t>
      </w:r>
      <w:r w:rsidR="00894C7E" w:rsidRPr="00B7258D">
        <w:rPr>
          <w:i/>
          <w:sz w:val="16"/>
          <w:szCs w:val="16"/>
        </w:rPr>
        <w:t>tu, maszyny i urządzenia</w:t>
      </w:r>
      <w:r w:rsidR="00B7258D" w:rsidRPr="00B7258D">
        <w:rPr>
          <w:i/>
          <w:sz w:val="16"/>
          <w:szCs w:val="16"/>
        </w:rPr>
        <w:t>)</w:t>
      </w:r>
      <w:r w:rsidR="00894C7E" w:rsidRPr="00B7258D">
        <w:rPr>
          <w:i/>
          <w:sz w:val="16"/>
          <w:szCs w:val="16"/>
        </w:rPr>
        <w:t xml:space="preserve"> </w:t>
      </w:r>
    </w:p>
    <w:tbl>
      <w:tblPr>
        <w:tblW w:w="1008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4"/>
        <w:gridCol w:w="1800"/>
        <w:gridCol w:w="3240"/>
        <w:gridCol w:w="1800"/>
      </w:tblGrid>
      <w:tr w:rsidR="006B5A61" w:rsidRPr="004218C7" w14:paraId="44A1E8BA" w14:textId="77777777" w:rsidTr="00AB7A54">
        <w:tc>
          <w:tcPr>
            <w:tcW w:w="3244" w:type="dxa"/>
            <w:vAlign w:val="center"/>
          </w:tcPr>
          <w:p w14:paraId="78E20277" w14:textId="77777777" w:rsidR="006B5A61" w:rsidRPr="00FF3429" w:rsidRDefault="006B5A61" w:rsidP="001A3102">
            <w:pPr>
              <w:pStyle w:val="Tekstpodstawowy"/>
              <w:spacing w:after="0"/>
              <w:jc w:val="center"/>
              <w:rPr>
                <w:b/>
                <w:i/>
              </w:rPr>
            </w:pPr>
            <w:r w:rsidRPr="00FF3429">
              <w:t xml:space="preserve">    </w:t>
            </w:r>
            <w:r w:rsidRPr="00FF3429">
              <w:rPr>
                <w:b/>
                <w:i/>
              </w:rPr>
              <w:t xml:space="preserve">Rodzaj </w:t>
            </w:r>
          </w:p>
        </w:tc>
        <w:tc>
          <w:tcPr>
            <w:tcW w:w="1800" w:type="dxa"/>
            <w:vAlign w:val="center"/>
          </w:tcPr>
          <w:p w14:paraId="118590DC" w14:textId="77777777" w:rsidR="00997193" w:rsidRDefault="006B5A61" w:rsidP="001A3102">
            <w:pPr>
              <w:pStyle w:val="Tekstpodstawowy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6B5A61">
              <w:rPr>
                <w:b/>
                <w:i/>
                <w:sz w:val="16"/>
                <w:szCs w:val="16"/>
              </w:rPr>
              <w:t xml:space="preserve">Wartość </w:t>
            </w:r>
          </w:p>
          <w:p w14:paraId="4C1304B0" w14:textId="77777777" w:rsidR="006B5A61" w:rsidRPr="003917BF" w:rsidRDefault="006B5A61" w:rsidP="001A3102">
            <w:pPr>
              <w:pStyle w:val="Tekstpodstawowy"/>
              <w:spacing w:after="0"/>
              <w:jc w:val="center"/>
              <w:rPr>
                <w:b/>
                <w:i/>
                <w:sz w:val="14"/>
                <w:szCs w:val="14"/>
              </w:rPr>
            </w:pPr>
            <w:r w:rsidRPr="00997193">
              <w:rPr>
                <w:b/>
                <w:i/>
                <w:sz w:val="14"/>
                <w:szCs w:val="14"/>
              </w:rPr>
              <w:t>według polisy ubezpieczeniowej/innych dokumentów</w:t>
            </w:r>
          </w:p>
        </w:tc>
        <w:tc>
          <w:tcPr>
            <w:tcW w:w="3240" w:type="dxa"/>
            <w:vAlign w:val="center"/>
          </w:tcPr>
          <w:p w14:paraId="10A7B9B1" w14:textId="77777777" w:rsidR="006B5A61" w:rsidRPr="00FF3429" w:rsidRDefault="006B5A61" w:rsidP="001A3102">
            <w:pPr>
              <w:pStyle w:val="Tekstpodstawowy"/>
              <w:spacing w:after="0"/>
              <w:jc w:val="center"/>
              <w:rPr>
                <w:b/>
                <w:i/>
              </w:rPr>
            </w:pPr>
            <w:r w:rsidRPr="006B5A61">
              <w:rPr>
                <w:sz w:val="16"/>
                <w:szCs w:val="16"/>
              </w:rPr>
              <w:t xml:space="preserve">    </w:t>
            </w:r>
            <w:r w:rsidRPr="00FF3429">
              <w:rPr>
                <w:b/>
                <w:i/>
              </w:rPr>
              <w:t>Rodzaj</w:t>
            </w:r>
          </w:p>
        </w:tc>
        <w:tc>
          <w:tcPr>
            <w:tcW w:w="1800" w:type="dxa"/>
          </w:tcPr>
          <w:p w14:paraId="0D8B8868" w14:textId="77777777" w:rsidR="00997193" w:rsidRDefault="006B5A61" w:rsidP="001A3102">
            <w:pPr>
              <w:pStyle w:val="Tekstpodstawowy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6B5A61">
              <w:rPr>
                <w:b/>
                <w:i/>
                <w:sz w:val="16"/>
                <w:szCs w:val="16"/>
              </w:rPr>
              <w:t xml:space="preserve">Wartość </w:t>
            </w:r>
          </w:p>
          <w:p w14:paraId="3CFCADBC" w14:textId="77777777" w:rsidR="006B5A61" w:rsidRPr="003917BF" w:rsidRDefault="006B5A61" w:rsidP="001A3102">
            <w:pPr>
              <w:pStyle w:val="Tekstpodstawowy"/>
              <w:spacing w:after="0"/>
              <w:jc w:val="center"/>
              <w:rPr>
                <w:b/>
                <w:i/>
                <w:sz w:val="14"/>
                <w:szCs w:val="14"/>
              </w:rPr>
            </w:pPr>
            <w:r w:rsidRPr="00997193">
              <w:rPr>
                <w:b/>
                <w:i/>
                <w:sz w:val="14"/>
                <w:szCs w:val="14"/>
              </w:rPr>
              <w:t>według polisy ubezpieczeniowej/innych dokumentów</w:t>
            </w:r>
          </w:p>
        </w:tc>
      </w:tr>
      <w:tr w:rsidR="006B5A61" w:rsidRPr="004218C7" w14:paraId="0700B06F" w14:textId="77777777" w:rsidTr="00AB7A54">
        <w:tc>
          <w:tcPr>
            <w:tcW w:w="3244" w:type="dxa"/>
          </w:tcPr>
          <w:p w14:paraId="126A02D6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7FB885D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14:paraId="57AB093D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78E3E81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</w:tr>
      <w:tr w:rsidR="006B5A61" w:rsidRPr="004218C7" w14:paraId="454A89FA" w14:textId="77777777" w:rsidTr="00AB7A54">
        <w:tc>
          <w:tcPr>
            <w:tcW w:w="3244" w:type="dxa"/>
          </w:tcPr>
          <w:p w14:paraId="407D566F" w14:textId="77777777" w:rsidR="006B5A61" w:rsidRPr="004218C7" w:rsidRDefault="006B5A61" w:rsidP="00272D5F">
            <w:pPr>
              <w:pStyle w:val="Tekstpodstawowy"/>
              <w:spacing w:after="0"/>
              <w:ind w:left="36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369BE70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14:paraId="2ABB878F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74C4D9D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</w:tr>
      <w:tr w:rsidR="006B5A61" w:rsidRPr="004218C7" w14:paraId="2A864AAF" w14:textId="77777777" w:rsidTr="00AB7A54">
        <w:tc>
          <w:tcPr>
            <w:tcW w:w="3244" w:type="dxa"/>
          </w:tcPr>
          <w:p w14:paraId="579C2518" w14:textId="77777777" w:rsidR="006B5A61" w:rsidRPr="004218C7" w:rsidRDefault="006B5A61" w:rsidP="00272D5F">
            <w:pPr>
              <w:pStyle w:val="Tekstpodstawowy"/>
              <w:spacing w:after="0"/>
              <w:ind w:left="36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C47EB6E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14:paraId="0E1F890C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AD939AB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</w:tr>
      <w:tr w:rsidR="006B5A61" w:rsidRPr="004218C7" w14:paraId="51B3B893" w14:textId="77777777" w:rsidTr="00AB7A54">
        <w:tc>
          <w:tcPr>
            <w:tcW w:w="3244" w:type="dxa"/>
          </w:tcPr>
          <w:p w14:paraId="7CEBF543" w14:textId="77777777" w:rsidR="006B5A61" w:rsidRPr="004218C7" w:rsidRDefault="006B5A61" w:rsidP="00272D5F">
            <w:pPr>
              <w:pStyle w:val="Tekstpodstawowy"/>
              <w:spacing w:after="0"/>
              <w:ind w:left="36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32CF571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14:paraId="6ED0AB51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6493644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</w:tr>
      <w:tr w:rsidR="006B5A61" w:rsidRPr="004218C7" w14:paraId="3DB169B5" w14:textId="77777777" w:rsidTr="00AB7A54">
        <w:tc>
          <w:tcPr>
            <w:tcW w:w="3244" w:type="dxa"/>
          </w:tcPr>
          <w:p w14:paraId="76BCD27D" w14:textId="77777777" w:rsidR="006B5A61" w:rsidRPr="004218C7" w:rsidRDefault="006B5A61" w:rsidP="00272D5F">
            <w:pPr>
              <w:pStyle w:val="Tekstpodstawowy"/>
              <w:spacing w:after="0"/>
              <w:ind w:left="36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4E4059D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14:paraId="7AB829C7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627BE05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</w:tr>
      <w:tr w:rsidR="006B5A61" w:rsidRPr="004218C7" w14:paraId="789FF6E6" w14:textId="77777777" w:rsidTr="00AB7A54">
        <w:tc>
          <w:tcPr>
            <w:tcW w:w="3244" w:type="dxa"/>
          </w:tcPr>
          <w:p w14:paraId="5A311ED1" w14:textId="77777777" w:rsidR="006B5A61" w:rsidRPr="004218C7" w:rsidRDefault="006B5A61" w:rsidP="00272D5F">
            <w:pPr>
              <w:pStyle w:val="Tekstpodstawowy"/>
              <w:spacing w:after="0"/>
              <w:ind w:left="36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9781E81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14:paraId="003707E5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A36852D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</w:tr>
      <w:tr w:rsidR="006B5A61" w:rsidRPr="004218C7" w14:paraId="644DC15E" w14:textId="77777777" w:rsidTr="00AB7A54">
        <w:trPr>
          <w:trHeight w:val="322"/>
        </w:trPr>
        <w:tc>
          <w:tcPr>
            <w:tcW w:w="3244" w:type="dxa"/>
          </w:tcPr>
          <w:p w14:paraId="2BCFBED5" w14:textId="77777777" w:rsidR="006B5A61" w:rsidRPr="004218C7" w:rsidRDefault="006B5A61" w:rsidP="00272D5F">
            <w:pPr>
              <w:pStyle w:val="Tekstpodstawowy"/>
              <w:spacing w:after="0"/>
              <w:ind w:left="36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BD8ACCC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14:paraId="2269E986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430843C" w14:textId="77777777" w:rsidR="006B5A61" w:rsidRPr="004218C7" w:rsidRDefault="006B5A61" w:rsidP="00272D5F">
            <w:pPr>
              <w:pStyle w:val="Tekstpodstawowy"/>
              <w:spacing w:after="0"/>
              <w:rPr>
                <w:sz w:val="28"/>
                <w:szCs w:val="28"/>
              </w:rPr>
            </w:pPr>
          </w:p>
        </w:tc>
      </w:tr>
      <w:tr w:rsidR="00956569" w:rsidRPr="004218C7" w14:paraId="4A4BA201" w14:textId="77777777" w:rsidTr="00AB7A54">
        <w:trPr>
          <w:trHeight w:val="323"/>
        </w:trPr>
        <w:tc>
          <w:tcPr>
            <w:tcW w:w="8284" w:type="dxa"/>
            <w:gridSpan w:val="3"/>
            <w:vAlign w:val="center"/>
          </w:tcPr>
          <w:p w14:paraId="16002F9B" w14:textId="77777777" w:rsidR="00956569" w:rsidRPr="004218C7" w:rsidRDefault="00956569" w:rsidP="002E0DEA">
            <w:pPr>
              <w:pStyle w:val="Tekstpodstawowy"/>
              <w:spacing w:after="0"/>
              <w:rPr>
                <w:b/>
              </w:rPr>
            </w:pPr>
            <w:r w:rsidRPr="004218C7">
              <w:rPr>
                <w:b/>
              </w:rPr>
              <w:t>RAZEM</w:t>
            </w:r>
          </w:p>
        </w:tc>
        <w:tc>
          <w:tcPr>
            <w:tcW w:w="1800" w:type="dxa"/>
          </w:tcPr>
          <w:p w14:paraId="202F1BD6" w14:textId="77777777" w:rsidR="00956569" w:rsidRPr="004218C7" w:rsidRDefault="00956569" w:rsidP="00272D5F">
            <w:pPr>
              <w:pStyle w:val="Tekstpodstawowy"/>
              <w:spacing w:after="0"/>
              <w:jc w:val="center"/>
              <w:rPr>
                <w:b/>
              </w:rPr>
            </w:pPr>
          </w:p>
        </w:tc>
      </w:tr>
    </w:tbl>
    <w:p w14:paraId="5292E238" w14:textId="77777777" w:rsidR="00B7258D" w:rsidRDefault="00B7258D" w:rsidP="00B7258D">
      <w:pPr>
        <w:pStyle w:val="Tekstpodstawowy"/>
        <w:spacing w:line="360" w:lineRule="auto"/>
        <w:rPr>
          <w:b/>
          <w:i/>
          <w:sz w:val="22"/>
          <w:szCs w:val="22"/>
        </w:rPr>
      </w:pPr>
    </w:p>
    <w:p w14:paraId="67FD60B9" w14:textId="77777777" w:rsidR="00DE164D" w:rsidRDefault="00DE164D" w:rsidP="00B7258D">
      <w:pPr>
        <w:pStyle w:val="Tekstpodstawowy"/>
        <w:spacing w:line="360" w:lineRule="auto"/>
        <w:rPr>
          <w:b/>
          <w:i/>
          <w:sz w:val="22"/>
          <w:szCs w:val="22"/>
        </w:rPr>
      </w:pPr>
    </w:p>
    <w:p w14:paraId="7E748600" w14:textId="77777777" w:rsidR="00992885" w:rsidRPr="005A1ACC" w:rsidRDefault="00B7258D" w:rsidP="005A1ACC">
      <w:pPr>
        <w:pStyle w:val="Tekstpodstawowy"/>
        <w:spacing w:after="0"/>
        <w:ind w:firstLine="708"/>
        <w:rPr>
          <w:sz w:val="22"/>
          <w:szCs w:val="22"/>
        </w:rPr>
      </w:pPr>
      <w:r w:rsidRPr="00063A16">
        <w:rPr>
          <w:sz w:val="22"/>
          <w:szCs w:val="22"/>
        </w:rPr>
        <w:t>Inwentarz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42"/>
        <w:gridCol w:w="785"/>
        <w:gridCol w:w="940"/>
        <w:gridCol w:w="1049"/>
        <w:gridCol w:w="786"/>
        <w:gridCol w:w="938"/>
        <w:gridCol w:w="867"/>
        <w:gridCol w:w="786"/>
        <w:gridCol w:w="938"/>
        <w:gridCol w:w="1049"/>
        <w:gridCol w:w="786"/>
        <w:gridCol w:w="938"/>
      </w:tblGrid>
      <w:tr w:rsidR="002B6014" w:rsidRPr="004218C7" w14:paraId="3A6B51BE" w14:textId="77777777" w:rsidTr="002B6014">
        <w:trPr>
          <w:trHeight w:hRule="exact" w:val="404"/>
          <w:jc w:val="center"/>
        </w:trPr>
        <w:tc>
          <w:tcPr>
            <w:tcW w:w="2495" w:type="pct"/>
            <w:gridSpan w:val="6"/>
            <w:vAlign w:val="bottom"/>
          </w:tcPr>
          <w:p w14:paraId="5745A450" w14:textId="77777777" w:rsidR="002B6014" w:rsidRPr="002B6014" w:rsidRDefault="002B6014" w:rsidP="002B6014">
            <w:pPr>
              <w:pStyle w:val="Tekstpodstawowy"/>
              <w:spacing w:after="0" w:line="360" w:lineRule="auto"/>
              <w:jc w:val="center"/>
              <w:rPr>
                <w:b/>
                <w:i/>
              </w:rPr>
            </w:pPr>
            <w:r w:rsidRPr="002B6014">
              <w:rPr>
                <w:b/>
                <w:i/>
              </w:rPr>
              <w:t>Koniec roku poprzedniego</w:t>
            </w:r>
          </w:p>
          <w:p w14:paraId="25BD63B6" w14:textId="77777777" w:rsidR="002B6014" w:rsidRPr="002B6014" w:rsidRDefault="002B6014" w:rsidP="002B6014">
            <w:pPr>
              <w:pStyle w:val="Tekstpodstawowy"/>
              <w:spacing w:line="360" w:lineRule="auto"/>
              <w:jc w:val="center"/>
              <w:rPr>
                <w:b/>
                <w:i/>
                <w:sz w:val="24"/>
              </w:rPr>
            </w:pPr>
            <w:r w:rsidRPr="002B6014">
              <w:rPr>
                <w:b/>
                <w:i/>
              </w:rPr>
              <w:t>na koniec roku poprzedzającego złożenie wniosku</w:t>
            </w:r>
          </w:p>
        </w:tc>
        <w:tc>
          <w:tcPr>
            <w:tcW w:w="2505" w:type="pct"/>
            <w:gridSpan w:val="6"/>
            <w:vAlign w:val="center"/>
          </w:tcPr>
          <w:p w14:paraId="6DA6FE01" w14:textId="77777777" w:rsidR="002B6014" w:rsidRPr="002B6014" w:rsidRDefault="002B6014" w:rsidP="002B6014">
            <w:pPr>
              <w:pStyle w:val="Tekstpodstawowy"/>
              <w:spacing w:line="360" w:lineRule="auto"/>
              <w:jc w:val="center"/>
              <w:rPr>
                <w:b/>
                <w:i/>
              </w:rPr>
            </w:pPr>
            <w:r w:rsidRPr="002B6014">
              <w:rPr>
                <w:b/>
                <w:i/>
              </w:rPr>
              <w:t>Stan na koniec roku  bieżącego</w:t>
            </w:r>
          </w:p>
        </w:tc>
      </w:tr>
      <w:tr w:rsidR="002B6014" w:rsidRPr="004218C7" w14:paraId="39B73A1C" w14:textId="77777777" w:rsidTr="002B6014">
        <w:trPr>
          <w:trHeight w:hRule="exact" w:val="360"/>
          <w:jc w:val="center"/>
        </w:trPr>
        <w:tc>
          <w:tcPr>
            <w:tcW w:w="1200" w:type="pct"/>
            <w:gridSpan w:val="3"/>
            <w:vAlign w:val="center"/>
          </w:tcPr>
          <w:p w14:paraId="422BB6B9" w14:textId="77777777" w:rsidR="002B6014" w:rsidRPr="002B6014" w:rsidRDefault="002B6014" w:rsidP="002B6014">
            <w:pPr>
              <w:pStyle w:val="Tekstpodstawowy"/>
              <w:spacing w:line="360" w:lineRule="auto"/>
              <w:jc w:val="center"/>
              <w:rPr>
                <w:b/>
              </w:rPr>
            </w:pPr>
            <w:r w:rsidRPr="002B6014">
              <w:rPr>
                <w:b/>
              </w:rPr>
              <w:t>Stado podstawowe</w:t>
            </w:r>
          </w:p>
        </w:tc>
        <w:tc>
          <w:tcPr>
            <w:tcW w:w="1295" w:type="pct"/>
            <w:gridSpan w:val="3"/>
            <w:vAlign w:val="center"/>
          </w:tcPr>
          <w:p w14:paraId="220DA2BD" w14:textId="77777777" w:rsidR="002B6014" w:rsidRPr="002B6014" w:rsidRDefault="002B6014" w:rsidP="002B6014">
            <w:pPr>
              <w:pStyle w:val="Tekstpodstawowy"/>
              <w:spacing w:line="360" w:lineRule="auto"/>
              <w:jc w:val="center"/>
              <w:rPr>
                <w:b/>
              </w:rPr>
            </w:pPr>
            <w:r w:rsidRPr="002B6014">
              <w:rPr>
                <w:b/>
              </w:rPr>
              <w:t>Stado obrotowe</w:t>
            </w:r>
          </w:p>
        </w:tc>
        <w:tc>
          <w:tcPr>
            <w:tcW w:w="1210" w:type="pct"/>
            <w:gridSpan w:val="3"/>
            <w:vAlign w:val="center"/>
          </w:tcPr>
          <w:p w14:paraId="0028E3BD" w14:textId="77777777" w:rsidR="002B6014" w:rsidRPr="002B6014" w:rsidRDefault="002B6014" w:rsidP="002B6014">
            <w:pPr>
              <w:pStyle w:val="Tekstpodstawowy"/>
              <w:spacing w:line="360" w:lineRule="auto"/>
              <w:jc w:val="center"/>
              <w:rPr>
                <w:b/>
              </w:rPr>
            </w:pPr>
            <w:r w:rsidRPr="002B6014">
              <w:rPr>
                <w:b/>
              </w:rPr>
              <w:t>Stado podstawowe</w:t>
            </w:r>
          </w:p>
        </w:tc>
        <w:tc>
          <w:tcPr>
            <w:tcW w:w="1295" w:type="pct"/>
            <w:gridSpan w:val="3"/>
            <w:vAlign w:val="center"/>
          </w:tcPr>
          <w:p w14:paraId="3BB56A2E" w14:textId="77777777" w:rsidR="002B6014" w:rsidRPr="002B6014" w:rsidRDefault="002B6014" w:rsidP="002B6014">
            <w:pPr>
              <w:pStyle w:val="Tekstpodstawowy"/>
              <w:spacing w:line="360" w:lineRule="auto"/>
              <w:jc w:val="center"/>
              <w:rPr>
                <w:b/>
              </w:rPr>
            </w:pPr>
            <w:r w:rsidRPr="002B6014">
              <w:rPr>
                <w:b/>
              </w:rPr>
              <w:t>Stado obrotowe</w:t>
            </w:r>
          </w:p>
        </w:tc>
      </w:tr>
      <w:tr w:rsidR="002B6014" w:rsidRPr="004218C7" w14:paraId="10236A48" w14:textId="77777777" w:rsidTr="002B6014">
        <w:trPr>
          <w:trHeight w:hRule="exact" w:val="379"/>
          <w:jc w:val="center"/>
        </w:trPr>
        <w:tc>
          <w:tcPr>
            <w:tcW w:w="394" w:type="pct"/>
          </w:tcPr>
          <w:p w14:paraId="453D0C67" w14:textId="77777777" w:rsidR="002B6014" w:rsidRPr="002B6014" w:rsidRDefault="002B6014" w:rsidP="002B6014">
            <w:pPr>
              <w:pStyle w:val="Tekstpodstawowy"/>
              <w:spacing w:line="360" w:lineRule="auto"/>
              <w:rPr>
                <w:b/>
              </w:rPr>
            </w:pPr>
            <w:r w:rsidRPr="002B6014">
              <w:rPr>
                <w:b/>
              </w:rPr>
              <w:t>Rodzaj</w:t>
            </w:r>
          </w:p>
        </w:tc>
        <w:tc>
          <w:tcPr>
            <w:tcW w:w="367" w:type="pct"/>
          </w:tcPr>
          <w:p w14:paraId="5211A927" w14:textId="77777777" w:rsidR="002B6014" w:rsidRPr="002B6014" w:rsidRDefault="002B6014" w:rsidP="002B6014">
            <w:pPr>
              <w:pStyle w:val="Tekstpodstawowy"/>
              <w:spacing w:line="360" w:lineRule="auto"/>
              <w:rPr>
                <w:b/>
              </w:rPr>
            </w:pPr>
            <w:r w:rsidRPr="002B6014">
              <w:rPr>
                <w:b/>
              </w:rPr>
              <w:t>Sztuki</w:t>
            </w:r>
          </w:p>
        </w:tc>
        <w:tc>
          <w:tcPr>
            <w:tcW w:w="438" w:type="pct"/>
          </w:tcPr>
          <w:p w14:paraId="0A931FED" w14:textId="77777777" w:rsidR="002B6014" w:rsidRPr="002B6014" w:rsidRDefault="002B6014" w:rsidP="002B6014">
            <w:pPr>
              <w:pStyle w:val="Tekstpodstawowy"/>
              <w:spacing w:line="360" w:lineRule="auto"/>
              <w:rPr>
                <w:b/>
              </w:rPr>
            </w:pPr>
            <w:r w:rsidRPr="002B6014">
              <w:rPr>
                <w:b/>
              </w:rPr>
              <w:t>Wartość</w:t>
            </w:r>
          </w:p>
        </w:tc>
        <w:tc>
          <w:tcPr>
            <w:tcW w:w="490" w:type="pct"/>
          </w:tcPr>
          <w:p w14:paraId="493C8A02" w14:textId="77777777" w:rsidR="002B6014" w:rsidRPr="002B6014" w:rsidRDefault="002B6014" w:rsidP="002B6014">
            <w:pPr>
              <w:pStyle w:val="Tekstpodstawowy"/>
              <w:spacing w:line="360" w:lineRule="auto"/>
              <w:rPr>
                <w:b/>
              </w:rPr>
            </w:pPr>
            <w:r w:rsidRPr="002B6014">
              <w:rPr>
                <w:b/>
              </w:rPr>
              <w:t>Rodzaj</w:t>
            </w:r>
          </w:p>
        </w:tc>
        <w:tc>
          <w:tcPr>
            <w:tcW w:w="367" w:type="pct"/>
          </w:tcPr>
          <w:p w14:paraId="3287506F" w14:textId="77777777" w:rsidR="002B6014" w:rsidRPr="002B6014" w:rsidRDefault="002B6014" w:rsidP="002B6014">
            <w:pPr>
              <w:pStyle w:val="Tekstpodstawowy"/>
              <w:spacing w:line="360" w:lineRule="auto"/>
              <w:rPr>
                <w:b/>
              </w:rPr>
            </w:pPr>
            <w:r w:rsidRPr="002B6014">
              <w:rPr>
                <w:b/>
              </w:rPr>
              <w:t>Sztuki</w:t>
            </w:r>
          </w:p>
        </w:tc>
        <w:tc>
          <w:tcPr>
            <w:tcW w:w="438" w:type="pct"/>
          </w:tcPr>
          <w:p w14:paraId="0C2586C6" w14:textId="77777777" w:rsidR="002B6014" w:rsidRPr="002B6014" w:rsidRDefault="002B6014" w:rsidP="002B6014">
            <w:pPr>
              <w:pStyle w:val="Tekstpodstawowy"/>
              <w:spacing w:line="360" w:lineRule="auto"/>
              <w:rPr>
                <w:b/>
              </w:rPr>
            </w:pPr>
            <w:r w:rsidRPr="002B6014">
              <w:rPr>
                <w:b/>
              </w:rPr>
              <w:t>Wartość</w:t>
            </w:r>
          </w:p>
        </w:tc>
        <w:tc>
          <w:tcPr>
            <w:tcW w:w="405" w:type="pct"/>
          </w:tcPr>
          <w:p w14:paraId="16B0023E" w14:textId="77777777" w:rsidR="002B6014" w:rsidRPr="002B6014" w:rsidRDefault="002B6014" w:rsidP="002B6014">
            <w:pPr>
              <w:pStyle w:val="Tekstpodstawowy"/>
              <w:spacing w:line="360" w:lineRule="auto"/>
              <w:rPr>
                <w:b/>
              </w:rPr>
            </w:pPr>
            <w:r w:rsidRPr="002B6014">
              <w:rPr>
                <w:b/>
              </w:rPr>
              <w:t>Rodzaj</w:t>
            </w:r>
          </w:p>
        </w:tc>
        <w:tc>
          <w:tcPr>
            <w:tcW w:w="367" w:type="pct"/>
          </w:tcPr>
          <w:p w14:paraId="7952D3B8" w14:textId="77777777" w:rsidR="002B6014" w:rsidRPr="002B6014" w:rsidRDefault="002B6014" w:rsidP="002B6014">
            <w:pPr>
              <w:pStyle w:val="Tekstpodstawowy"/>
              <w:spacing w:line="360" w:lineRule="auto"/>
              <w:rPr>
                <w:b/>
              </w:rPr>
            </w:pPr>
            <w:r w:rsidRPr="002B6014">
              <w:rPr>
                <w:b/>
              </w:rPr>
              <w:t>Sztuki</w:t>
            </w:r>
          </w:p>
        </w:tc>
        <w:tc>
          <w:tcPr>
            <w:tcW w:w="438" w:type="pct"/>
          </w:tcPr>
          <w:p w14:paraId="799139D1" w14:textId="77777777" w:rsidR="002B6014" w:rsidRPr="002B6014" w:rsidRDefault="002B6014" w:rsidP="002B6014">
            <w:pPr>
              <w:pStyle w:val="Tekstpodstawowy"/>
              <w:spacing w:line="360" w:lineRule="auto"/>
              <w:rPr>
                <w:b/>
              </w:rPr>
            </w:pPr>
            <w:r w:rsidRPr="002B6014">
              <w:rPr>
                <w:b/>
              </w:rPr>
              <w:t>Wartość</w:t>
            </w:r>
          </w:p>
        </w:tc>
        <w:tc>
          <w:tcPr>
            <w:tcW w:w="490" w:type="pct"/>
          </w:tcPr>
          <w:p w14:paraId="5364106B" w14:textId="77777777" w:rsidR="002B6014" w:rsidRPr="002B6014" w:rsidRDefault="002B6014" w:rsidP="002B6014">
            <w:pPr>
              <w:pStyle w:val="Tekstpodstawowy"/>
              <w:spacing w:line="360" w:lineRule="auto"/>
              <w:rPr>
                <w:b/>
              </w:rPr>
            </w:pPr>
            <w:r w:rsidRPr="002B6014">
              <w:rPr>
                <w:b/>
              </w:rPr>
              <w:t>Rodzaj</w:t>
            </w:r>
          </w:p>
        </w:tc>
        <w:tc>
          <w:tcPr>
            <w:tcW w:w="367" w:type="pct"/>
          </w:tcPr>
          <w:p w14:paraId="40D6BEB3" w14:textId="77777777" w:rsidR="002B6014" w:rsidRPr="002B6014" w:rsidRDefault="002B6014" w:rsidP="002B6014">
            <w:pPr>
              <w:pStyle w:val="Tekstpodstawowy"/>
              <w:spacing w:line="360" w:lineRule="auto"/>
              <w:rPr>
                <w:b/>
              </w:rPr>
            </w:pPr>
            <w:r w:rsidRPr="002B6014">
              <w:rPr>
                <w:b/>
              </w:rPr>
              <w:t>Sztuki</w:t>
            </w:r>
          </w:p>
        </w:tc>
        <w:tc>
          <w:tcPr>
            <w:tcW w:w="438" w:type="pct"/>
          </w:tcPr>
          <w:p w14:paraId="095EAD1A" w14:textId="77777777" w:rsidR="002B6014" w:rsidRPr="002B6014" w:rsidRDefault="002B6014" w:rsidP="002B6014">
            <w:pPr>
              <w:pStyle w:val="Tekstpodstawowy"/>
              <w:spacing w:line="360" w:lineRule="auto"/>
              <w:rPr>
                <w:b/>
              </w:rPr>
            </w:pPr>
            <w:r w:rsidRPr="002B6014">
              <w:rPr>
                <w:b/>
              </w:rPr>
              <w:t>Wartość</w:t>
            </w:r>
          </w:p>
        </w:tc>
      </w:tr>
      <w:tr w:rsidR="002B6014" w:rsidRPr="004218C7" w14:paraId="2C593427" w14:textId="77777777" w:rsidTr="002B6014">
        <w:trPr>
          <w:trHeight w:hRule="exact" w:val="510"/>
          <w:jc w:val="center"/>
        </w:trPr>
        <w:tc>
          <w:tcPr>
            <w:tcW w:w="3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10999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Krowy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A0A52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AE086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474BC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Tuczniki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F141B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33869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7DD7F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Krowy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94AAB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273CA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0D4FE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Tuczniki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7C81F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541C7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</w:tr>
      <w:tr w:rsidR="002B6014" w:rsidRPr="004218C7" w14:paraId="4B7C4F93" w14:textId="77777777" w:rsidTr="002B6014">
        <w:trPr>
          <w:trHeight w:hRule="exact" w:val="510"/>
          <w:jc w:val="center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2933B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Lochy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7412F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C8091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D0201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Warchlaki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2DD92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AF186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06017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Lochy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35E52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65552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3E2FC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Warchlaki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7C03A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65373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</w:tr>
      <w:tr w:rsidR="002B6014" w:rsidRPr="004218C7" w14:paraId="3F915C3E" w14:textId="77777777" w:rsidTr="002B6014">
        <w:trPr>
          <w:trHeight w:hRule="exact" w:val="510"/>
          <w:jc w:val="center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58A59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………</w:t>
            </w:r>
          </w:p>
          <w:p w14:paraId="1E997145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………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B1E22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FF5C9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50E8A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Prosięta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B9AFA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5304E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ADEC1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………</w:t>
            </w:r>
          </w:p>
          <w:p w14:paraId="0400515B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………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DCF3A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9C45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EBF63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Prosięta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0F4E9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04E1C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</w:tr>
      <w:tr w:rsidR="002B6014" w:rsidRPr="004218C7" w14:paraId="127DFCB7" w14:textId="77777777" w:rsidTr="002B6014">
        <w:trPr>
          <w:trHeight w:hRule="exact" w:val="510"/>
          <w:jc w:val="center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C88B8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………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5DEA7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B5E0C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3C0BD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Opasy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5C5FD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93EA5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52192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………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5D1E1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17789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39197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Opasy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5515B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EE181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</w:tr>
      <w:tr w:rsidR="002B6014" w:rsidRPr="004218C7" w14:paraId="55005C9B" w14:textId="77777777" w:rsidTr="002B6014">
        <w:trPr>
          <w:trHeight w:hRule="exact" w:val="510"/>
          <w:jc w:val="center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4ACB6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………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26661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E9425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6217C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Cielęta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F8E48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219ED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974A8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……….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D4FE3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E7EE0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60ED2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Cielęta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37803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FF03E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</w:tr>
      <w:tr w:rsidR="002B6014" w:rsidRPr="004218C7" w14:paraId="10787A40" w14:textId="77777777" w:rsidTr="002B6014">
        <w:trPr>
          <w:trHeight w:hRule="exact" w:val="510"/>
          <w:jc w:val="center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D773C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………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3F2DD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8FFB9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7245C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Drób</w:t>
            </w:r>
          </w:p>
          <w:p w14:paraId="5CCADA8D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…………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F3A3F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A79B9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C8B58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……….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A8056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A6D7C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70CD6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Drób</w:t>
            </w:r>
          </w:p>
          <w:p w14:paraId="7EE41899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…………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0A1E4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F687E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</w:tr>
      <w:tr w:rsidR="002B6014" w:rsidRPr="004218C7" w14:paraId="6F8F0601" w14:textId="77777777" w:rsidTr="002B6014">
        <w:trPr>
          <w:trHeight w:hRule="exact" w:val="510"/>
          <w:jc w:val="center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69FDF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………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017D0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E4C53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2C3C0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Inne……</w:t>
            </w:r>
          </w:p>
          <w:p w14:paraId="155C6E0D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…………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69F46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8FCE6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ACD6F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………</w:t>
            </w:r>
          </w:p>
          <w:p w14:paraId="1747F8EA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……….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4D777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BB63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37F8F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Inne…</w:t>
            </w:r>
          </w:p>
          <w:p w14:paraId="0B616C71" w14:textId="77777777" w:rsidR="002B6014" w:rsidRPr="004218C7" w:rsidRDefault="002B6014" w:rsidP="002B6014">
            <w:pPr>
              <w:pStyle w:val="Tekstpodstawowy"/>
              <w:spacing w:line="360" w:lineRule="auto"/>
            </w:pPr>
            <w:r w:rsidRPr="004218C7">
              <w:t>…………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9D636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A112" w14:textId="77777777" w:rsidR="002B6014" w:rsidRPr="002B6014" w:rsidRDefault="002B6014" w:rsidP="002B6014">
            <w:pPr>
              <w:pStyle w:val="Tekstpodstawowy"/>
              <w:spacing w:line="360" w:lineRule="auto"/>
              <w:rPr>
                <w:sz w:val="24"/>
              </w:rPr>
            </w:pPr>
          </w:p>
        </w:tc>
      </w:tr>
    </w:tbl>
    <w:p w14:paraId="5CE645BA" w14:textId="77777777" w:rsidR="001A3102" w:rsidRDefault="001A3102" w:rsidP="00AE0465">
      <w:pPr>
        <w:pStyle w:val="Tekstpodstawowy3"/>
        <w:spacing w:after="240" w:line="240" w:lineRule="auto"/>
        <w:rPr>
          <w:sz w:val="22"/>
          <w:szCs w:val="22"/>
        </w:rPr>
      </w:pPr>
    </w:p>
    <w:p w14:paraId="090DEA08" w14:textId="77777777" w:rsidR="00992885" w:rsidRDefault="00BF7633" w:rsidP="005A1ACC">
      <w:pPr>
        <w:pStyle w:val="Tekstpodstawowy3"/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Zapasy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19"/>
        <w:gridCol w:w="1531"/>
        <w:gridCol w:w="2102"/>
        <w:gridCol w:w="2104"/>
        <w:gridCol w:w="1368"/>
        <w:gridCol w:w="1880"/>
      </w:tblGrid>
      <w:tr w:rsidR="00000000" w14:paraId="1312CE09" w14:textId="77777777">
        <w:trPr>
          <w:trHeight w:val="343"/>
        </w:trPr>
        <w:tc>
          <w:tcPr>
            <w:tcW w:w="803" w:type="pct"/>
            <w:vAlign w:val="center"/>
          </w:tcPr>
          <w:p w14:paraId="75D7F93D" w14:textId="77777777" w:rsidR="00114D6F" w:rsidRDefault="00114D6F">
            <w:pPr>
              <w:pStyle w:val="Tekstpodstawowy"/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dzaj</w:t>
            </w:r>
          </w:p>
        </w:tc>
        <w:tc>
          <w:tcPr>
            <w:tcW w:w="715" w:type="pct"/>
            <w:vAlign w:val="center"/>
          </w:tcPr>
          <w:p w14:paraId="79818C2C" w14:textId="77777777" w:rsidR="00114D6F" w:rsidRDefault="00114D6F">
            <w:pPr>
              <w:pStyle w:val="Tekstpodstawowy"/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lość</w:t>
            </w:r>
          </w:p>
        </w:tc>
        <w:tc>
          <w:tcPr>
            <w:tcW w:w="982" w:type="pct"/>
            <w:vAlign w:val="center"/>
          </w:tcPr>
          <w:p w14:paraId="79EB6D4A" w14:textId="77777777" w:rsidR="00114D6F" w:rsidRDefault="00114D6F">
            <w:pPr>
              <w:pStyle w:val="Tekstpodstawowy"/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rtość</w:t>
            </w:r>
          </w:p>
        </w:tc>
        <w:tc>
          <w:tcPr>
            <w:tcW w:w="983" w:type="pct"/>
            <w:vAlign w:val="center"/>
          </w:tcPr>
          <w:p w14:paraId="57CCB315" w14:textId="77777777" w:rsidR="00114D6F" w:rsidRDefault="00114D6F">
            <w:pPr>
              <w:pStyle w:val="Tekstpodstawowy"/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dzaj</w:t>
            </w:r>
          </w:p>
        </w:tc>
        <w:tc>
          <w:tcPr>
            <w:tcW w:w="639" w:type="pct"/>
            <w:vAlign w:val="center"/>
          </w:tcPr>
          <w:p w14:paraId="62FF0890" w14:textId="77777777" w:rsidR="00114D6F" w:rsidRDefault="00114D6F">
            <w:pPr>
              <w:pStyle w:val="Tekstpodstawowy"/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lość</w:t>
            </w:r>
          </w:p>
        </w:tc>
        <w:tc>
          <w:tcPr>
            <w:tcW w:w="878" w:type="pct"/>
            <w:vAlign w:val="center"/>
          </w:tcPr>
          <w:p w14:paraId="6CF877A4" w14:textId="77777777" w:rsidR="00114D6F" w:rsidRDefault="00114D6F">
            <w:pPr>
              <w:pStyle w:val="Tekstpodstawowy"/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rtość</w:t>
            </w:r>
          </w:p>
        </w:tc>
      </w:tr>
      <w:tr w:rsidR="00000000" w14:paraId="34352507" w14:textId="77777777">
        <w:trPr>
          <w:trHeight w:hRule="exact" w:val="368"/>
        </w:trPr>
        <w:tc>
          <w:tcPr>
            <w:tcW w:w="80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76E1B2" w14:textId="77777777" w:rsidR="00114D6F" w:rsidRPr="004218C7" w:rsidRDefault="00114D6F">
            <w:pPr>
              <w:pStyle w:val="Tekstpodstawowy"/>
              <w:spacing w:after="0"/>
            </w:pPr>
            <w:r>
              <w:t>Pszenica</w:t>
            </w:r>
          </w:p>
        </w:tc>
        <w:tc>
          <w:tcPr>
            <w:tcW w:w="7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BD4CDF" w14:textId="77777777" w:rsidR="00114D6F" w:rsidRDefault="00114D6F">
            <w:pPr>
              <w:pStyle w:val="Tekstpodstawowy"/>
              <w:spacing w:after="0"/>
              <w:rPr>
                <w:sz w:val="24"/>
              </w:rPr>
            </w:pPr>
          </w:p>
        </w:tc>
        <w:tc>
          <w:tcPr>
            <w:tcW w:w="98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3ACD60" w14:textId="77777777" w:rsidR="00114D6F" w:rsidRPr="00CE4B12" w:rsidRDefault="00114D6F">
            <w:pPr>
              <w:pStyle w:val="Tekstpodstawowy"/>
              <w:spacing w:after="0"/>
            </w:pPr>
          </w:p>
        </w:tc>
        <w:tc>
          <w:tcPr>
            <w:tcW w:w="9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E57E7F" w14:textId="77777777" w:rsidR="00114D6F" w:rsidRPr="00CE4B12" w:rsidRDefault="00114D6F">
            <w:pPr>
              <w:pStyle w:val="Tekstpodstawowy"/>
              <w:spacing w:after="0"/>
            </w:pPr>
            <w:r w:rsidRPr="00CE4B12">
              <w:t>Nawozy</w:t>
            </w:r>
          </w:p>
        </w:tc>
        <w:tc>
          <w:tcPr>
            <w:tcW w:w="63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327E77" w14:textId="77777777" w:rsidR="00114D6F" w:rsidRDefault="00114D6F">
            <w:pPr>
              <w:pStyle w:val="Tekstpodstawowy"/>
              <w:spacing w:after="0"/>
              <w:rPr>
                <w:sz w:val="24"/>
              </w:rPr>
            </w:pPr>
          </w:p>
        </w:tc>
        <w:tc>
          <w:tcPr>
            <w:tcW w:w="8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2A9224" w14:textId="77777777" w:rsidR="00114D6F" w:rsidRDefault="00114D6F">
            <w:pPr>
              <w:pStyle w:val="Tekstpodstawowy"/>
              <w:spacing w:after="0"/>
              <w:rPr>
                <w:sz w:val="24"/>
              </w:rPr>
            </w:pPr>
          </w:p>
        </w:tc>
      </w:tr>
      <w:tr w:rsidR="00000000" w14:paraId="23C9A230" w14:textId="77777777">
        <w:trPr>
          <w:trHeight w:hRule="exact" w:val="340"/>
        </w:trPr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DA4EFD" w14:textId="77777777" w:rsidR="00114D6F" w:rsidRPr="004218C7" w:rsidRDefault="00114D6F">
            <w:pPr>
              <w:pStyle w:val="Tekstpodstawowy"/>
              <w:spacing w:after="0"/>
            </w:pPr>
            <w:r>
              <w:t>Jęczmień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152AC2" w14:textId="77777777" w:rsidR="00114D6F" w:rsidRDefault="00114D6F">
            <w:pPr>
              <w:pStyle w:val="Tekstpodstawowy"/>
              <w:spacing w:after="0"/>
              <w:rPr>
                <w:sz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162F36" w14:textId="77777777" w:rsidR="00114D6F" w:rsidRPr="00CE4B12" w:rsidRDefault="00114D6F">
            <w:pPr>
              <w:pStyle w:val="Tekstpodstawowy"/>
              <w:spacing w:after="0"/>
            </w:pPr>
          </w:p>
        </w:tc>
        <w:tc>
          <w:tcPr>
            <w:tcW w:w="9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1E298B" w14:textId="77777777" w:rsidR="00114D6F" w:rsidRPr="00CE4B12" w:rsidRDefault="00114D6F">
            <w:pPr>
              <w:pStyle w:val="Tekstpodstawowy"/>
              <w:spacing w:after="0"/>
            </w:pPr>
            <w:r w:rsidRPr="00CE4B12">
              <w:t>Materiał siewn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2CAE4E" w14:textId="77777777" w:rsidR="00114D6F" w:rsidRDefault="00114D6F">
            <w:pPr>
              <w:pStyle w:val="Tekstpodstawowy"/>
              <w:spacing w:after="0"/>
              <w:rPr>
                <w:sz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7ED5B" w14:textId="77777777" w:rsidR="00114D6F" w:rsidRDefault="00114D6F">
            <w:pPr>
              <w:pStyle w:val="Tekstpodstawowy"/>
              <w:spacing w:after="0"/>
              <w:rPr>
                <w:sz w:val="24"/>
              </w:rPr>
            </w:pPr>
          </w:p>
        </w:tc>
      </w:tr>
      <w:tr w:rsidR="00000000" w14:paraId="58DDDAB0" w14:textId="77777777">
        <w:trPr>
          <w:trHeight w:hRule="exact" w:val="340"/>
        </w:trPr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5FD518" w14:textId="77777777" w:rsidR="00114D6F" w:rsidRDefault="00114D6F">
            <w:pPr>
              <w:pStyle w:val="Tekstpodstawowy"/>
              <w:spacing w:after="0"/>
            </w:pPr>
            <w:r>
              <w:t>Żyt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7EC266" w14:textId="77777777" w:rsidR="00114D6F" w:rsidRDefault="00114D6F">
            <w:pPr>
              <w:pStyle w:val="Tekstpodstawowy"/>
              <w:spacing w:after="0"/>
              <w:rPr>
                <w:sz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F4A43C" w14:textId="77777777" w:rsidR="00114D6F" w:rsidRPr="00CE4B12" w:rsidRDefault="00114D6F">
            <w:pPr>
              <w:pStyle w:val="Tekstpodstawowy"/>
              <w:spacing w:after="0"/>
            </w:pPr>
          </w:p>
        </w:tc>
        <w:tc>
          <w:tcPr>
            <w:tcW w:w="9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4D8230" w14:textId="77777777" w:rsidR="00114D6F" w:rsidRPr="00CE4B12" w:rsidRDefault="00114D6F">
            <w:pPr>
              <w:pStyle w:val="Tekstpodstawowy"/>
              <w:spacing w:after="0"/>
            </w:pPr>
            <w:r w:rsidRPr="00CE4B12">
              <w:t xml:space="preserve">Inne </w:t>
            </w:r>
            <w:r>
              <w:t>……………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8856F6" w14:textId="77777777" w:rsidR="00114D6F" w:rsidRDefault="00114D6F">
            <w:pPr>
              <w:pStyle w:val="Tekstpodstawowy"/>
              <w:spacing w:after="0"/>
              <w:rPr>
                <w:sz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CE805" w14:textId="77777777" w:rsidR="00114D6F" w:rsidRDefault="00114D6F">
            <w:pPr>
              <w:pStyle w:val="Tekstpodstawowy"/>
              <w:spacing w:after="0"/>
              <w:rPr>
                <w:sz w:val="24"/>
              </w:rPr>
            </w:pPr>
          </w:p>
        </w:tc>
      </w:tr>
      <w:tr w:rsidR="00000000" w14:paraId="2D533ED8" w14:textId="77777777">
        <w:trPr>
          <w:trHeight w:hRule="exact" w:val="340"/>
        </w:trPr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1B67BB" w14:textId="77777777" w:rsidR="00114D6F" w:rsidRDefault="00114D6F">
            <w:pPr>
              <w:pStyle w:val="Tekstpodstawowy"/>
              <w:spacing w:after="0"/>
            </w:pPr>
            <w:r>
              <w:t>Ziemniak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6749F4" w14:textId="77777777" w:rsidR="00114D6F" w:rsidRDefault="00114D6F">
            <w:pPr>
              <w:pStyle w:val="Tekstpodstawowy"/>
              <w:spacing w:after="0"/>
              <w:rPr>
                <w:sz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8CC107" w14:textId="77777777" w:rsidR="00114D6F" w:rsidRPr="00CE4B12" w:rsidRDefault="00114D6F">
            <w:pPr>
              <w:pStyle w:val="Tekstpodstawowy"/>
              <w:spacing w:after="0"/>
            </w:pPr>
          </w:p>
        </w:tc>
        <w:tc>
          <w:tcPr>
            <w:tcW w:w="9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D5E38A" w14:textId="77777777" w:rsidR="00114D6F" w:rsidRPr="00CE4B12" w:rsidRDefault="00114D6F">
            <w:pPr>
              <w:pStyle w:val="Tekstpodstawowy"/>
              <w:spacing w:after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86FD9B" w14:textId="77777777" w:rsidR="00114D6F" w:rsidRDefault="00114D6F">
            <w:pPr>
              <w:pStyle w:val="Tekstpodstawowy"/>
              <w:spacing w:after="0"/>
              <w:rPr>
                <w:sz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BBF283" w14:textId="77777777" w:rsidR="00114D6F" w:rsidRDefault="00114D6F">
            <w:pPr>
              <w:pStyle w:val="Tekstpodstawowy"/>
              <w:spacing w:after="0"/>
              <w:rPr>
                <w:sz w:val="24"/>
              </w:rPr>
            </w:pPr>
          </w:p>
        </w:tc>
      </w:tr>
      <w:tr w:rsidR="00000000" w14:paraId="215FFADD" w14:textId="77777777">
        <w:trPr>
          <w:trHeight w:hRule="exact" w:val="340"/>
        </w:trPr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9EA13C" w14:textId="77777777" w:rsidR="00114D6F" w:rsidRDefault="00114D6F">
            <w:pPr>
              <w:pStyle w:val="Tekstpodstawowy"/>
              <w:spacing w:after="0"/>
            </w:pPr>
            <w:r>
              <w:t>Inne …</w:t>
            </w:r>
            <w:r w:rsidR="00835FB3">
              <w:t>………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9C608C" w14:textId="77777777" w:rsidR="00114D6F" w:rsidRDefault="00114D6F">
            <w:pPr>
              <w:pStyle w:val="Tekstpodstawowy"/>
              <w:spacing w:after="0"/>
              <w:rPr>
                <w:sz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30CE78" w14:textId="77777777" w:rsidR="00114D6F" w:rsidRPr="00CE4B12" w:rsidRDefault="00114D6F">
            <w:pPr>
              <w:pStyle w:val="Tekstpodstawowy"/>
              <w:spacing w:after="0"/>
            </w:pPr>
          </w:p>
        </w:tc>
        <w:tc>
          <w:tcPr>
            <w:tcW w:w="9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6DDC4A" w14:textId="77777777" w:rsidR="00114D6F" w:rsidRPr="00CE4B12" w:rsidRDefault="00114D6F">
            <w:pPr>
              <w:pStyle w:val="Tekstpodstawowy"/>
              <w:spacing w:after="0"/>
            </w:pPr>
          </w:p>
        </w:tc>
        <w:tc>
          <w:tcPr>
            <w:tcW w:w="6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A8BEC1" w14:textId="77777777" w:rsidR="00114D6F" w:rsidRDefault="00114D6F">
            <w:pPr>
              <w:pStyle w:val="Tekstpodstawowy"/>
              <w:spacing w:after="0"/>
              <w:rPr>
                <w:sz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AAAA9D" w14:textId="77777777" w:rsidR="00114D6F" w:rsidRDefault="00114D6F">
            <w:pPr>
              <w:pStyle w:val="Tekstpodstawowy"/>
              <w:spacing w:after="0"/>
              <w:rPr>
                <w:sz w:val="24"/>
              </w:rPr>
            </w:pPr>
          </w:p>
        </w:tc>
      </w:tr>
      <w:tr w:rsidR="00ED2463" w14:paraId="065A8867" w14:textId="77777777">
        <w:trPr>
          <w:trHeight w:hRule="exact" w:val="340"/>
        </w:trPr>
        <w:tc>
          <w:tcPr>
            <w:tcW w:w="348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7C21B" w14:textId="77777777" w:rsidR="00ED2463" w:rsidRPr="00CE4B12" w:rsidRDefault="00ED2463">
            <w:pPr>
              <w:pStyle w:val="Tekstpodstawowy"/>
              <w:spacing w:after="0"/>
            </w:pPr>
            <w:r>
              <w:rPr>
                <w:b/>
              </w:rPr>
              <w:t>RAZE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E6D22" w14:textId="77777777" w:rsidR="00ED2463" w:rsidRDefault="00ED2463">
            <w:pPr>
              <w:pStyle w:val="Tekstpodstawowy"/>
              <w:spacing w:line="360" w:lineRule="auto"/>
              <w:rPr>
                <w:sz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D9DC5" w14:textId="77777777" w:rsidR="00ED2463" w:rsidRDefault="00ED2463">
            <w:pPr>
              <w:pStyle w:val="Tekstpodstawowy"/>
              <w:spacing w:line="360" w:lineRule="auto"/>
              <w:rPr>
                <w:sz w:val="24"/>
              </w:rPr>
            </w:pPr>
          </w:p>
        </w:tc>
      </w:tr>
    </w:tbl>
    <w:p w14:paraId="5A2F9861" w14:textId="77777777" w:rsidR="00C461C5" w:rsidRPr="00C461C5" w:rsidRDefault="00C461C5" w:rsidP="00C461C5">
      <w:pPr>
        <w:ind w:left="1146"/>
        <w:rPr>
          <w:sz w:val="22"/>
          <w:szCs w:val="22"/>
        </w:rPr>
      </w:pPr>
    </w:p>
    <w:p w14:paraId="6EF5AD95" w14:textId="77777777" w:rsidR="00C461C5" w:rsidRPr="004A1ACB" w:rsidRDefault="00C461C5" w:rsidP="004A1ACB">
      <w:pPr>
        <w:numPr>
          <w:ilvl w:val="0"/>
          <w:numId w:val="2"/>
        </w:numPr>
        <w:spacing w:line="360" w:lineRule="auto"/>
        <w:ind w:left="426" w:hanging="142"/>
        <w:rPr>
          <w:b/>
          <w:sz w:val="22"/>
          <w:szCs w:val="22"/>
        </w:rPr>
      </w:pPr>
      <w:r w:rsidRPr="00CD27ED">
        <w:rPr>
          <w:b/>
          <w:sz w:val="22"/>
          <w:szCs w:val="22"/>
        </w:rPr>
        <w:t>Struktura zasiew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85"/>
        <w:gridCol w:w="1790"/>
        <w:gridCol w:w="1785"/>
        <w:gridCol w:w="1785"/>
        <w:gridCol w:w="1788"/>
      </w:tblGrid>
      <w:tr w:rsidR="00C461C5" w:rsidRPr="00992885" w14:paraId="524124F2" w14:textId="77777777" w:rsidTr="00683A55">
        <w:trPr>
          <w:trHeight w:hRule="exact" w:val="284"/>
        </w:trPr>
        <w:tc>
          <w:tcPr>
            <w:tcW w:w="2497" w:type="pct"/>
            <w:gridSpan w:val="3"/>
          </w:tcPr>
          <w:p w14:paraId="62111FFE" w14:textId="77777777" w:rsidR="00C461C5" w:rsidRPr="00992885" w:rsidRDefault="00C461C5" w:rsidP="00683A55">
            <w:pPr>
              <w:pStyle w:val="Tekstpodstawowy"/>
              <w:spacing w:after="0"/>
              <w:jc w:val="center"/>
              <w:rPr>
                <w:b/>
                <w:i/>
              </w:rPr>
            </w:pPr>
            <w:r w:rsidRPr="00992885">
              <w:rPr>
                <w:b/>
                <w:i/>
              </w:rPr>
              <w:t>Rok  poprzedni</w:t>
            </w:r>
          </w:p>
        </w:tc>
        <w:tc>
          <w:tcPr>
            <w:tcW w:w="2503" w:type="pct"/>
            <w:gridSpan w:val="3"/>
          </w:tcPr>
          <w:p w14:paraId="46053EA5" w14:textId="77777777" w:rsidR="00C461C5" w:rsidRPr="00992885" w:rsidRDefault="00C461C5" w:rsidP="00683A55">
            <w:pPr>
              <w:pStyle w:val="Tekstpodstawowy"/>
              <w:spacing w:after="0"/>
              <w:jc w:val="center"/>
              <w:rPr>
                <w:b/>
                <w:i/>
              </w:rPr>
            </w:pPr>
            <w:r w:rsidRPr="00992885">
              <w:rPr>
                <w:b/>
                <w:i/>
              </w:rPr>
              <w:t>Rok bieżący</w:t>
            </w:r>
          </w:p>
        </w:tc>
      </w:tr>
      <w:tr w:rsidR="00C461C5" w:rsidRPr="00992885" w14:paraId="4C5BA85B" w14:textId="77777777" w:rsidTr="00683A55">
        <w:trPr>
          <w:trHeight w:hRule="exact" w:val="284"/>
        </w:trPr>
        <w:tc>
          <w:tcPr>
            <w:tcW w:w="827" w:type="pct"/>
          </w:tcPr>
          <w:p w14:paraId="28332C0F" w14:textId="77777777" w:rsidR="00C461C5" w:rsidRPr="00992885" w:rsidRDefault="00C461C5" w:rsidP="00683A55">
            <w:pPr>
              <w:pStyle w:val="Tekstpodstawowy"/>
              <w:spacing w:after="0"/>
              <w:rPr>
                <w:b/>
              </w:rPr>
            </w:pPr>
            <w:r w:rsidRPr="00992885">
              <w:rPr>
                <w:b/>
              </w:rPr>
              <w:t>Wyszczególnienie</w:t>
            </w:r>
          </w:p>
        </w:tc>
        <w:tc>
          <w:tcPr>
            <w:tcW w:w="834" w:type="pct"/>
          </w:tcPr>
          <w:p w14:paraId="4E2E149D" w14:textId="77777777" w:rsidR="00C461C5" w:rsidRPr="00992885" w:rsidRDefault="00C461C5" w:rsidP="00683A55">
            <w:pPr>
              <w:pStyle w:val="Tekstpodstawowy"/>
              <w:rPr>
                <w:b/>
              </w:rPr>
            </w:pPr>
            <w:r w:rsidRPr="00992885">
              <w:rPr>
                <w:b/>
              </w:rPr>
              <w:t>Powierzchnia w ha</w:t>
            </w:r>
          </w:p>
        </w:tc>
        <w:tc>
          <w:tcPr>
            <w:tcW w:w="836" w:type="pct"/>
          </w:tcPr>
          <w:p w14:paraId="58D9AAB8" w14:textId="77777777" w:rsidR="00C461C5" w:rsidRPr="00992885" w:rsidRDefault="00C461C5" w:rsidP="00683A55">
            <w:pPr>
              <w:pStyle w:val="Tekstpodstawowy"/>
              <w:rPr>
                <w:b/>
              </w:rPr>
            </w:pPr>
            <w:r w:rsidRPr="00992885">
              <w:rPr>
                <w:b/>
              </w:rPr>
              <w:t>Zbiór w tonach</w:t>
            </w:r>
          </w:p>
        </w:tc>
        <w:tc>
          <w:tcPr>
            <w:tcW w:w="834" w:type="pct"/>
          </w:tcPr>
          <w:p w14:paraId="31772CF6" w14:textId="77777777" w:rsidR="00C461C5" w:rsidRPr="00992885" w:rsidRDefault="00C461C5" w:rsidP="00683A55">
            <w:pPr>
              <w:pStyle w:val="Tekstpodstawowy"/>
              <w:rPr>
                <w:b/>
              </w:rPr>
            </w:pPr>
            <w:r w:rsidRPr="00992885">
              <w:rPr>
                <w:b/>
              </w:rPr>
              <w:t>Wyszczególnienie</w:t>
            </w:r>
          </w:p>
        </w:tc>
        <w:tc>
          <w:tcPr>
            <w:tcW w:w="834" w:type="pct"/>
          </w:tcPr>
          <w:p w14:paraId="4404A438" w14:textId="77777777" w:rsidR="00C461C5" w:rsidRPr="00992885" w:rsidRDefault="00C461C5" w:rsidP="00683A55">
            <w:pPr>
              <w:pStyle w:val="Tekstpodstawowy"/>
              <w:rPr>
                <w:b/>
              </w:rPr>
            </w:pPr>
            <w:r w:rsidRPr="00992885">
              <w:rPr>
                <w:b/>
              </w:rPr>
              <w:t>Powierzchnia w ha</w:t>
            </w:r>
          </w:p>
        </w:tc>
        <w:tc>
          <w:tcPr>
            <w:tcW w:w="835" w:type="pct"/>
          </w:tcPr>
          <w:p w14:paraId="011CE3CC" w14:textId="77777777" w:rsidR="00C461C5" w:rsidRPr="00992885" w:rsidRDefault="00C461C5" w:rsidP="00683A55">
            <w:pPr>
              <w:pStyle w:val="Tekstpodstawowy"/>
              <w:rPr>
                <w:b/>
              </w:rPr>
            </w:pPr>
            <w:r w:rsidRPr="00992885">
              <w:rPr>
                <w:b/>
              </w:rPr>
              <w:t>Zbiór w tonach</w:t>
            </w:r>
          </w:p>
        </w:tc>
      </w:tr>
      <w:tr w:rsidR="00C461C5" w:rsidRPr="00992885" w14:paraId="7319285C" w14:textId="77777777" w:rsidTr="00683A55">
        <w:trPr>
          <w:trHeight w:hRule="exact" w:val="335"/>
        </w:trPr>
        <w:tc>
          <w:tcPr>
            <w:tcW w:w="827" w:type="pct"/>
          </w:tcPr>
          <w:p w14:paraId="73567B15" w14:textId="77777777" w:rsidR="00C461C5" w:rsidRPr="00992885" w:rsidRDefault="00C461C5" w:rsidP="00683A55">
            <w:pPr>
              <w:pStyle w:val="Tekstpodstawowy"/>
            </w:pPr>
            <w:r w:rsidRPr="00992885">
              <w:t>Pszenica</w:t>
            </w:r>
          </w:p>
        </w:tc>
        <w:tc>
          <w:tcPr>
            <w:tcW w:w="834" w:type="pct"/>
          </w:tcPr>
          <w:p w14:paraId="57BCB9A2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  <w:p w14:paraId="7E2A4FFE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  <w:p w14:paraId="384BC2CD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  <w:p w14:paraId="4D7D124E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</w:tc>
        <w:tc>
          <w:tcPr>
            <w:tcW w:w="836" w:type="pct"/>
          </w:tcPr>
          <w:p w14:paraId="52342063" w14:textId="77777777" w:rsidR="00C461C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  <w:p w14:paraId="34CB5EF1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79060961" w14:textId="77777777" w:rsidR="00C461C5" w:rsidRPr="00992885" w:rsidRDefault="00C461C5" w:rsidP="00683A55">
            <w:pPr>
              <w:pStyle w:val="Tekstpodstawowy"/>
            </w:pPr>
            <w:r w:rsidRPr="00992885">
              <w:t>Pszenica</w:t>
            </w:r>
          </w:p>
        </w:tc>
        <w:tc>
          <w:tcPr>
            <w:tcW w:w="834" w:type="pct"/>
          </w:tcPr>
          <w:p w14:paraId="77A2D987" w14:textId="77777777" w:rsidR="00C461C5" w:rsidRPr="00992885" w:rsidRDefault="00C461C5" w:rsidP="00683A55">
            <w:pPr>
              <w:pStyle w:val="Tekstpodstawowy"/>
              <w:rPr>
                <w:b/>
              </w:rPr>
            </w:pPr>
          </w:p>
        </w:tc>
        <w:tc>
          <w:tcPr>
            <w:tcW w:w="835" w:type="pct"/>
          </w:tcPr>
          <w:p w14:paraId="3D8003A8" w14:textId="77777777" w:rsidR="00C461C5" w:rsidRPr="00992885" w:rsidRDefault="00C461C5" w:rsidP="00683A55">
            <w:pPr>
              <w:pStyle w:val="Tekstpodstawowy"/>
            </w:pPr>
          </w:p>
        </w:tc>
      </w:tr>
      <w:tr w:rsidR="00C461C5" w:rsidRPr="00992885" w14:paraId="4F1688BF" w14:textId="77777777" w:rsidTr="00683A55">
        <w:trPr>
          <w:trHeight w:hRule="exact" w:val="426"/>
        </w:trPr>
        <w:tc>
          <w:tcPr>
            <w:tcW w:w="827" w:type="pct"/>
          </w:tcPr>
          <w:p w14:paraId="272E3394" w14:textId="77777777" w:rsidR="00C461C5" w:rsidRPr="00992885" w:rsidRDefault="00C461C5" w:rsidP="00683A55">
            <w:pPr>
              <w:pStyle w:val="Tekstpodstawowy"/>
            </w:pPr>
            <w:r w:rsidRPr="00992885">
              <w:t>Jęczmień</w:t>
            </w:r>
          </w:p>
        </w:tc>
        <w:tc>
          <w:tcPr>
            <w:tcW w:w="834" w:type="pct"/>
          </w:tcPr>
          <w:p w14:paraId="327D8CCF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</w:tc>
        <w:tc>
          <w:tcPr>
            <w:tcW w:w="836" w:type="pct"/>
          </w:tcPr>
          <w:p w14:paraId="158FA516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42BD0633" w14:textId="77777777" w:rsidR="00C461C5" w:rsidRPr="00992885" w:rsidRDefault="00C461C5" w:rsidP="00683A55">
            <w:pPr>
              <w:pStyle w:val="Tekstpodstawowy"/>
            </w:pPr>
            <w:r w:rsidRPr="00992885">
              <w:t>Jęczmień</w:t>
            </w:r>
          </w:p>
        </w:tc>
        <w:tc>
          <w:tcPr>
            <w:tcW w:w="834" w:type="pct"/>
          </w:tcPr>
          <w:p w14:paraId="68A397C2" w14:textId="77777777" w:rsidR="00C461C5" w:rsidRPr="00992885" w:rsidRDefault="00C461C5" w:rsidP="00683A55">
            <w:pPr>
              <w:pStyle w:val="Tekstpodstawowy"/>
              <w:rPr>
                <w:b/>
              </w:rPr>
            </w:pPr>
          </w:p>
        </w:tc>
        <w:tc>
          <w:tcPr>
            <w:tcW w:w="835" w:type="pct"/>
          </w:tcPr>
          <w:p w14:paraId="6701E762" w14:textId="77777777" w:rsidR="00C461C5" w:rsidRPr="00992885" w:rsidRDefault="00C461C5" w:rsidP="00683A55">
            <w:pPr>
              <w:pStyle w:val="Tekstpodstawowy"/>
            </w:pPr>
          </w:p>
        </w:tc>
      </w:tr>
      <w:tr w:rsidR="00C461C5" w:rsidRPr="00992885" w14:paraId="0BCEA7D7" w14:textId="77777777" w:rsidTr="00683A55">
        <w:trPr>
          <w:trHeight w:hRule="exact" w:val="417"/>
        </w:trPr>
        <w:tc>
          <w:tcPr>
            <w:tcW w:w="827" w:type="pct"/>
          </w:tcPr>
          <w:p w14:paraId="2E88E1AD" w14:textId="77777777" w:rsidR="00C461C5" w:rsidRPr="00992885" w:rsidRDefault="00C461C5" w:rsidP="00683A55">
            <w:pPr>
              <w:pStyle w:val="Tekstpodstawowy"/>
            </w:pPr>
            <w:r w:rsidRPr="00992885">
              <w:t>Żyto</w:t>
            </w:r>
          </w:p>
        </w:tc>
        <w:tc>
          <w:tcPr>
            <w:tcW w:w="834" w:type="pct"/>
          </w:tcPr>
          <w:p w14:paraId="54467EF7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</w:tc>
        <w:tc>
          <w:tcPr>
            <w:tcW w:w="836" w:type="pct"/>
          </w:tcPr>
          <w:p w14:paraId="2F81B0C2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1D66D2F4" w14:textId="77777777" w:rsidR="00C461C5" w:rsidRPr="00992885" w:rsidRDefault="00C461C5" w:rsidP="00683A55">
            <w:pPr>
              <w:pStyle w:val="Tekstpodstawowy"/>
            </w:pPr>
            <w:r w:rsidRPr="00992885">
              <w:t>Żyto</w:t>
            </w:r>
          </w:p>
        </w:tc>
        <w:tc>
          <w:tcPr>
            <w:tcW w:w="834" w:type="pct"/>
          </w:tcPr>
          <w:p w14:paraId="0CB79144" w14:textId="77777777" w:rsidR="00C461C5" w:rsidRPr="00992885" w:rsidRDefault="00C461C5" w:rsidP="00683A55">
            <w:pPr>
              <w:pStyle w:val="Tekstpodstawowy"/>
              <w:rPr>
                <w:b/>
              </w:rPr>
            </w:pPr>
          </w:p>
        </w:tc>
        <w:tc>
          <w:tcPr>
            <w:tcW w:w="835" w:type="pct"/>
          </w:tcPr>
          <w:p w14:paraId="794CA123" w14:textId="77777777" w:rsidR="00C461C5" w:rsidRPr="00992885" w:rsidRDefault="00C461C5" w:rsidP="00683A55">
            <w:pPr>
              <w:pStyle w:val="Tekstpodstawowy"/>
            </w:pPr>
          </w:p>
        </w:tc>
      </w:tr>
      <w:tr w:rsidR="00C461C5" w:rsidRPr="00992885" w14:paraId="1D11B552" w14:textId="77777777" w:rsidTr="00683A55">
        <w:trPr>
          <w:trHeight w:hRule="exact" w:val="423"/>
        </w:trPr>
        <w:tc>
          <w:tcPr>
            <w:tcW w:w="827" w:type="pct"/>
          </w:tcPr>
          <w:p w14:paraId="12099AC8" w14:textId="77777777" w:rsidR="00C461C5" w:rsidRPr="00992885" w:rsidRDefault="00C461C5" w:rsidP="00683A55">
            <w:pPr>
              <w:pStyle w:val="Tekstpodstawowy"/>
            </w:pPr>
            <w:r w:rsidRPr="00992885">
              <w:t>Rzepak</w:t>
            </w:r>
          </w:p>
        </w:tc>
        <w:tc>
          <w:tcPr>
            <w:tcW w:w="834" w:type="pct"/>
          </w:tcPr>
          <w:p w14:paraId="15839C90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</w:tc>
        <w:tc>
          <w:tcPr>
            <w:tcW w:w="836" w:type="pct"/>
          </w:tcPr>
          <w:p w14:paraId="7519F2BD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7F821FDD" w14:textId="77777777" w:rsidR="00C461C5" w:rsidRPr="00992885" w:rsidRDefault="00C461C5" w:rsidP="00683A55">
            <w:pPr>
              <w:pStyle w:val="Tekstpodstawowy"/>
            </w:pPr>
            <w:r w:rsidRPr="00992885">
              <w:t>Rzepak</w:t>
            </w:r>
          </w:p>
        </w:tc>
        <w:tc>
          <w:tcPr>
            <w:tcW w:w="834" w:type="pct"/>
          </w:tcPr>
          <w:p w14:paraId="3E0D4E02" w14:textId="77777777" w:rsidR="00C461C5" w:rsidRPr="00992885" w:rsidRDefault="00C461C5" w:rsidP="00683A55">
            <w:pPr>
              <w:pStyle w:val="Tekstpodstawowy"/>
              <w:rPr>
                <w:b/>
              </w:rPr>
            </w:pPr>
          </w:p>
        </w:tc>
        <w:tc>
          <w:tcPr>
            <w:tcW w:w="835" w:type="pct"/>
          </w:tcPr>
          <w:p w14:paraId="1F766BC9" w14:textId="77777777" w:rsidR="00C461C5" w:rsidRPr="00992885" w:rsidRDefault="00C461C5" w:rsidP="00683A55">
            <w:pPr>
              <w:pStyle w:val="Tekstpodstawowy"/>
            </w:pPr>
          </w:p>
        </w:tc>
      </w:tr>
      <w:tr w:rsidR="00C461C5" w:rsidRPr="00992885" w14:paraId="3CC960E7" w14:textId="77777777" w:rsidTr="00683A55">
        <w:trPr>
          <w:trHeight w:hRule="exact" w:val="430"/>
        </w:trPr>
        <w:tc>
          <w:tcPr>
            <w:tcW w:w="827" w:type="pct"/>
          </w:tcPr>
          <w:p w14:paraId="4B65C036" w14:textId="77777777" w:rsidR="00C461C5" w:rsidRPr="00992885" w:rsidRDefault="00C461C5" w:rsidP="00683A55">
            <w:pPr>
              <w:pStyle w:val="Tekstpodstawowy"/>
            </w:pPr>
            <w:r w:rsidRPr="00992885">
              <w:t>Kukurydza</w:t>
            </w:r>
          </w:p>
        </w:tc>
        <w:tc>
          <w:tcPr>
            <w:tcW w:w="834" w:type="pct"/>
          </w:tcPr>
          <w:p w14:paraId="198BC504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</w:tc>
        <w:tc>
          <w:tcPr>
            <w:tcW w:w="836" w:type="pct"/>
          </w:tcPr>
          <w:p w14:paraId="2211E56D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239B3834" w14:textId="77777777" w:rsidR="00C461C5" w:rsidRPr="00992885" w:rsidRDefault="00C461C5" w:rsidP="00683A55">
            <w:pPr>
              <w:pStyle w:val="Tekstpodstawowy"/>
            </w:pPr>
            <w:r w:rsidRPr="00992885">
              <w:t>Kukurydza</w:t>
            </w:r>
          </w:p>
        </w:tc>
        <w:tc>
          <w:tcPr>
            <w:tcW w:w="834" w:type="pct"/>
          </w:tcPr>
          <w:p w14:paraId="14C7DFCF" w14:textId="77777777" w:rsidR="00C461C5" w:rsidRPr="00992885" w:rsidRDefault="00C461C5" w:rsidP="00683A55">
            <w:pPr>
              <w:pStyle w:val="Tekstpodstawowy"/>
              <w:rPr>
                <w:b/>
              </w:rPr>
            </w:pPr>
          </w:p>
        </w:tc>
        <w:tc>
          <w:tcPr>
            <w:tcW w:w="835" w:type="pct"/>
          </w:tcPr>
          <w:p w14:paraId="52E1D586" w14:textId="77777777" w:rsidR="00C461C5" w:rsidRPr="00992885" w:rsidRDefault="00C461C5" w:rsidP="00683A55">
            <w:pPr>
              <w:pStyle w:val="Tekstpodstawowy"/>
            </w:pPr>
          </w:p>
        </w:tc>
      </w:tr>
      <w:tr w:rsidR="00C461C5" w:rsidRPr="00992885" w14:paraId="0BB83439" w14:textId="77777777" w:rsidTr="00683A55">
        <w:trPr>
          <w:trHeight w:hRule="exact" w:val="422"/>
        </w:trPr>
        <w:tc>
          <w:tcPr>
            <w:tcW w:w="827" w:type="pct"/>
          </w:tcPr>
          <w:p w14:paraId="149754FD" w14:textId="77777777" w:rsidR="00C461C5" w:rsidRPr="00992885" w:rsidRDefault="00C461C5" w:rsidP="00683A55">
            <w:pPr>
              <w:pStyle w:val="Tekstpodstawowy"/>
            </w:pPr>
            <w:r w:rsidRPr="00992885">
              <w:t>Buraki</w:t>
            </w:r>
          </w:p>
        </w:tc>
        <w:tc>
          <w:tcPr>
            <w:tcW w:w="834" w:type="pct"/>
          </w:tcPr>
          <w:p w14:paraId="0CA423F0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</w:tc>
        <w:tc>
          <w:tcPr>
            <w:tcW w:w="836" w:type="pct"/>
          </w:tcPr>
          <w:p w14:paraId="1003603E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6C8FEAE2" w14:textId="77777777" w:rsidR="00C461C5" w:rsidRPr="00992885" w:rsidRDefault="00C461C5" w:rsidP="00683A55">
            <w:pPr>
              <w:pStyle w:val="Tekstpodstawowy"/>
            </w:pPr>
            <w:r w:rsidRPr="00992885">
              <w:t>Buraki</w:t>
            </w:r>
          </w:p>
        </w:tc>
        <w:tc>
          <w:tcPr>
            <w:tcW w:w="834" w:type="pct"/>
          </w:tcPr>
          <w:p w14:paraId="6832E16D" w14:textId="77777777" w:rsidR="00C461C5" w:rsidRPr="00992885" w:rsidRDefault="00C461C5" w:rsidP="00683A55">
            <w:pPr>
              <w:pStyle w:val="Tekstpodstawowy"/>
              <w:rPr>
                <w:b/>
              </w:rPr>
            </w:pPr>
          </w:p>
        </w:tc>
        <w:tc>
          <w:tcPr>
            <w:tcW w:w="835" w:type="pct"/>
          </w:tcPr>
          <w:p w14:paraId="02FF0039" w14:textId="77777777" w:rsidR="00C461C5" w:rsidRPr="00992885" w:rsidRDefault="00C461C5" w:rsidP="00683A55">
            <w:pPr>
              <w:pStyle w:val="Tekstpodstawowy"/>
            </w:pPr>
          </w:p>
        </w:tc>
      </w:tr>
      <w:tr w:rsidR="00C461C5" w:rsidRPr="00992885" w14:paraId="1DDF4B61" w14:textId="77777777" w:rsidTr="00683A55">
        <w:trPr>
          <w:trHeight w:hRule="exact" w:val="427"/>
        </w:trPr>
        <w:tc>
          <w:tcPr>
            <w:tcW w:w="827" w:type="pct"/>
          </w:tcPr>
          <w:p w14:paraId="34B813F3" w14:textId="77777777" w:rsidR="00C461C5" w:rsidRPr="00992885" w:rsidRDefault="00C461C5" w:rsidP="00683A55">
            <w:pPr>
              <w:pStyle w:val="Tekstpodstawowy"/>
            </w:pPr>
            <w:r w:rsidRPr="00992885">
              <w:t>Ziemniaki</w:t>
            </w:r>
          </w:p>
        </w:tc>
        <w:tc>
          <w:tcPr>
            <w:tcW w:w="834" w:type="pct"/>
          </w:tcPr>
          <w:p w14:paraId="14E22651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</w:tc>
        <w:tc>
          <w:tcPr>
            <w:tcW w:w="836" w:type="pct"/>
          </w:tcPr>
          <w:p w14:paraId="42E49BDF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573CA32C" w14:textId="77777777" w:rsidR="00C461C5" w:rsidRPr="00992885" w:rsidRDefault="00C461C5" w:rsidP="00683A55">
            <w:pPr>
              <w:pStyle w:val="Tekstpodstawowy"/>
            </w:pPr>
            <w:r w:rsidRPr="00992885">
              <w:t>Ziemniaki</w:t>
            </w:r>
          </w:p>
        </w:tc>
        <w:tc>
          <w:tcPr>
            <w:tcW w:w="834" w:type="pct"/>
          </w:tcPr>
          <w:p w14:paraId="4C4CB962" w14:textId="77777777" w:rsidR="00C461C5" w:rsidRPr="00992885" w:rsidRDefault="00C461C5" w:rsidP="00683A55">
            <w:pPr>
              <w:pStyle w:val="Tekstpodstawowy"/>
              <w:rPr>
                <w:b/>
              </w:rPr>
            </w:pPr>
          </w:p>
        </w:tc>
        <w:tc>
          <w:tcPr>
            <w:tcW w:w="835" w:type="pct"/>
          </w:tcPr>
          <w:p w14:paraId="3670BBBE" w14:textId="77777777" w:rsidR="00C461C5" w:rsidRPr="00992885" w:rsidRDefault="00C461C5" w:rsidP="00683A55">
            <w:pPr>
              <w:pStyle w:val="Tekstpodstawowy"/>
            </w:pPr>
          </w:p>
        </w:tc>
      </w:tr>
      <w:tr w:rsidR="00C461C5" w:rsidRPr="00992885" w14:paraId="42DAA7C6" w14:textId="77777777" w:rsidTr="00683A55">
        <w:trPr>
          <w:trHeight w:hRule="exact" w:val="418"/>
        </w:trPr>
        <w:tc>
          <w:tcPr>
            <w:tcW w:w="827" w:type="pct"/>
          </w:tcPr>
          <w:p w14:paraId="1A5B9C89" w14:textId="77777777" w:rsidR="00C461C5" w:rsidRPr="00992885" w:rsidRDefault="00C461C5" w:rsidP="00683A55">
            <w:pPr>
              <w:pStyle w:val="Tekstpodstawowy"/>
            </w:pPr>
            <w:r w:rsidRPr="00992885">
              <w:t>Inne</w:t>
            </w:r>
          </w:p>
        </w:tc>
        <w:tc>
          <w:tcPr>
            <w:tcW w:w="834" w:type="pct"/>
          </w:tcPr>
          <w:p w14:paraId="4790F482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</w:tc>
        <w:tc>
          <w:tcPr>
            <w:tcW w:w="836" w:type="pct"/>
          </w:tcPr>
          <w:p w14:paraId="1F00F6AC" w14:textId="77777777" w:rsidR="00C461C5" w:rsidRPr="00992885" w:rsidRDefault="00C461C5" w:rsidP="00683A55">
            <w:pPr>
              <w:pStyle w:val="Tekstpodstawowy"/>
              <w:rPr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0303D6FD" w14:textId="77777777" w:rsidR="00C461C5" w:rsidRPr="00992885" w:rsidRDefault="00C461C5" w:rsidP="00683A55">
            <w:pPr>
              <w:pStyle w:val="Tekstpodstawowy"/>
            </w:pPr>
            <w:r w:rsidRPr="00992885">
              <w:t>Inne</w:t>
            </w:r>
          </w:p>
        </w:tc>
        <w:tc>
          <w:tcPr>
            <w:tcW w:w="834" w:type="pct"/>
          </w:tcPr>
          <w:p w14:paraId="455B6BB8" w14:textId="77777777" w:rsidR="00C461C5" w:rsidRPr="00992885" w:rsidRDefault="00C461C5" w:rsidP="00683A55">
            <w:pPr>
              <w:pStyle w:val="Tekstpodstawowy"/>
              <w:rPr>
                <w:b/>
              </w:rPr>
            </w:pPr>
          </w:p>
        </w:tc>
        <w:tc>
          <w:tcPr>
            <w:tcW w:w="835" w:type="pct"/>
          </w:tcPr>
          <w:p w14:paraId="5F405A72" w14:textId="77777777" w:rsidR="00C461C5" w:rsidRPr="00992885" w:rsidRDefault="00C461C5" w:rsidP="00683A55">
            <w:pPr>
              <w:pStyle w:val="Tekstpodstawowy"/>
            </w:pPr>
          </w:p>
        </w:tc>
      </w:tr>
      <w:tr w:rsidR="00C461C5" w:rsidRPr="00992885" w14:paraId="59763B0C" w14:textId="77777777" w:rsidTr="00683A55">
        <w:trPr>
          <w:trHeight w:hRule="exact" w:val="426"/>
        </w:trPr>
        <w:tc>
          <w:tcPr>
            <w:tcW w:w="827" w:type="pct"/>
          </w:tcPr>
          <w:p w14:paraId="59632108" w14:textId="77777777" w:rsidR="00C461C5" w:rsidRPr="00992885" w:rsidRDefault="00C461C5" w:rsidP="00683A55">
            <w:pPr>
              <w:pStyle w:val="Tekstpodstawowy"/>
              <w:rPr>
                <w:b/>
              </w:rPr>
            </w:pPr>
            <w:r w:rsidRPr="00992885">
              <w:rPr>
                <w:b/>
              </w:rPr>
              <w:t>Razem</w:t>
            </w:r>
          </w:p>
        </w:tc>
        <w:tc>
          <w:tcPr>
            <w:tcW w:w="834" w:type="pct"/>
          </w:tcPr>
          <w:p w14:paraId="4AF72265" w14:textId="77777777" w:rsidR="00C461C5" w:rsidRPr="00992885" w:rsidRDefault="00C461C5" w:rsidP="00683A55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836" w:type="pct"/>
          </w:tcPr>
          <w:p w14:paraId="05EF6B84" w14:textId="77777777" w:rsidR="00C461C5" w:rsidRPr="00992885" w:rsidRDefault="00C461C5" w:rsidP="00683A55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834" w:type="pct"/>
          </w:tcPr>
          <w:p w14:paraId="4CFC4CDE" w14:textId="77777777" w:rsidR="00C461C5" w:rsidRPr="00992885" w:rsidRDefault="00C461C5" w:rsidP="00683A55">
            <w:pPr>
              <w:pStyle w:val="Tekstpodstawowy"/>
              <w:rPr>
                <w:b/>
              </w:rPr>
            </w:pPr>
            <w:r w:rsidRPr="00992885">
              <w:rPr>
                <w:b/>
              </w:rPr>
              <w:t>Razem</w:t>
            </w:r>
          </w:p>
        </w:tc>
        <w:tc>
          <w:tcPr>
            <w:tcW w:w="834" w:type="pct"/>
          </w:tcPr>
          <w:p w14:paraId="061DB70B" w14:textId="77777777" w:rsidR="00C461C5" w:rsidRPr="00992885" w:rsidRDefault="00C461C5" w:rsidP="00683A55">
            <w:pPr>
              <w:pStyle w:val="Tekstpodstawowy"/>
            </w:pPr>
          </w:p>
        </w:tc>
        <w:tc>
          <w:tcPr>
            <w:tcW w:w="835" w:type="pct"/>
          </w:tcPr>
          <w:p w14:paraId="3D03E508" w14:textId="77777777" w:rsidR="00C461C5" w:rsidRPr="00992885" w:rsidRDefault="00C461C5" w:rsidP="00683A55">
            <w:pPr>
              <w:pStyle w:val="Tekstpodstawowy"/>
            </w:pPr>
          </w:p>
        </w:tc>
      </w:tr>
    </w:tbl>
    <w:p w14:paraId="27C41EB7" w14:textId="77777777" w:rsidR="00C461C5" w:rsidRDefault="00C461C5" w:rsidP="00C461C5">
      <w:pPr>
        <w:pStyle w:val="Tekstpodstawowy3"/>
        <w:spacing w:line="276" w:lineRule="auto"/>
        <w:rPr>
          <w:i/>
          <w:sz w:val="22"/>
          <w:szCs w:val="22"/>
        </w:rPr>
      </w:pPr>
    </w:p>
    <w:p w14:paraId="29DB26C7" w14:textId="77777777" w:rsidR="00992885" w:rsidRPr="00E30FB4" w:rsidRDefault="00992885" w:rsidP="00E30FB4">
      <w:pPr>
        <w:pStyle w:val="Tekstpodstawowy"/>
        <w:rPr>
          <w:sz w:val="24"/>
          <w:szCs w:val="24"/>
        </w:rPr>
      </w:pPr>
    </w:p>
    <w:p w14:paraId="576B6108" w14:textId="77777777" w:rsidR="00B46F6E" w:rsidRDefault="00B46F6E" w:rsidP="00B46F6E">
      <w:pPr>
        <w:pStyle w:val="Tekstpodstawowy3"/>
        <w:spacing w:line="276" w:lineRule="auto"/>
        <w:rPr>
          <w:i/>
          <w:sz w:val="22"/>
          <w:szCs w:val="22"/>
        </w:rPr>
      </w:pPr>
    </w:p>
    <w:p w14:paraId="4D764759" w14:textId="77777777" w:rsidR="00390C7D" w:rsidRDefault="00390C7D" w:rsidP="00B46F6E">
      <w:pPr>
        <w:pStyle w:val="Tekstpodstawowy3"/>
        <w:spacing w:line="276" w:lineRule="auto"/>
        <w:rPr>
          <w:i/>
          <w:sz w:val="22"/>
          <w:szCs w:val="22"/>
        </w:rPr>
      </w:pPr>
    </w:p>
    <w:p w14:paraId="4D9BFA32" w14:textId="77777777" w:rsidR="005A1ACC" w:rsidRPr="00EF3322" w:rsidRDefault="005A1ACC" w:rsidP="005A1ACC">
      <w:pPr>
        <w:pStyle w:val="Tekstprzypisudolnego"/>
        <w:jc w:val="both"/>
        <w:rPr>
          <w:rFonts w:ascii="Arial" w:hAnsi="Arial" w:cs="Arial"/>
          <w:b/>
        </w:rPr>
      </w:pPr>
      <w:r w:rsidRPr="0020541C">
        <w:rPr>
          <w:rFonts w:ascii="Arial" w:hAnsi="Arial" w:cs="Arial"/>
          <w:b/>
          <w:sz w:val="18"/>
          <w:szCs w:val="18"/>
        </w:rPr>
        <w:t xml:space="preserve">Jeśli nie zaznaczono inaczej, wypełniając dalszą część, </w:t>
      </w:r>
      <w:r w:rsidRPr="0020541C">
        <w:rPr>
          <w:rFonts w:ascii="Arial" w:hAnsi="Arial" w:cs="Arial"/>
          <w:b/>
          <w:sz w:val="18"/>
          <w:szCs w:val="18"/>
          <w:u w:val="single"/>
        </w:rPr>
        <w:t>rok bieżący</w:t>
      </w:r>
      <w:r w:rsidRPr="0020541C">
        <w:rPr>
          <w:rFonts w:ascii="Arial" w:hAnsi="Arial" w:cs="Arial"/>
          <w:b/>
          <w:sz w:val="18"/>
          <w:szCs w:val="18"/>
        </w:rPr>
        <w:t xml:space="preserve"> rozumiany jest jako cały bieżący rok czyli dotychczasowe wykonanie + prognoza do końca roku</w:t>
      </w:r>
      <w:r>
        <w:rPr>
          <w:rFonts w:ascii="Arial" w:hAnsi="Arial" w:cs="Arial"/>
          <w:b/>
          <w:sz w:val="18"/>
          <w:szCs w:val="18"/>
        </w:rPr>
        <w:t>,</w:t>
      </w:r>
      <w:r w:rsidRPr="0020541C">
        <w:rPr>
          <w:rFonts w:ascii="Arial" w:hAnsi="Arial" w:cs="Arial"/>
          <w:b/>
          <w:sz w:val="18"/>
          <w:szCs w:val="18"/>
        </w:rPr>
        <w:t xml:space="preserve"> a w przypadku </w:t>
      </w:r>
      <w:r w:rsidRPr="0020541C">
        <w:rPr>
          <w:rFonts w:ascii="Arial" w:hAnsi="Arial" w:cs="Arial"/>
          <w:b/>
          <w:sz w:val="18"/>
          <w:szCs w:val="18"/>
          <w:u w:val="single"/>
        </w:rPr>
        <w:t xml:space="preserve">prognozy </w:t>
      </w:r>
      <w:r w:rsidRPr="0020541C">
        <w:rPr>
          <w:rFonts w:ascii="Arial" w:hAnsi="Arial" w:cs="Arial"/>
          <w:b/>
          <w:sz w:val="18"/>
          <w:szCs w:val="18"/>
        </w:rPr>
        <w:t>podać należy dane wg roku planowanego największego obciążenia w okresie kredytowania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7D200E">
        <w:rPr>
          <w:rFonts w:ascii="Arial" w:hAnsi="Arial" w:cs="Arial"/>
        </w:rPr>
        <w:t>o ile</w:t>
      </w:r>
      <w:r>
        <w:rPr>
          <w:rFonts w:ascii="Arial" w:hAnsi="Arial" w:cs="Arial"/>
          <w:b/>
        </w:rPr>
        <w:t xml:space="preserve"> </w:t>
      </w:r>
      <w:r w:rsidRPr="007D20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 okresie kredytowania nie wystąpią zmiany w skali, organizacji, rodzaju produkcji itp. wpływające na wyniki gospodarstwa. Jeżeli planowane są  zmiany należy przedstawić w załączniku  prognozę na cały okres kredytowania .</w:t>
      </w:r>
      <w:r w:rsidRPr="00286A0A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EF3322">
        <w:rPr>
          <w:rFonts w:ascii="Arial" w:hAnsi="Arial" w:cs="Arial"/>
          <w:b/>
          <w:sz w:val="18"/>
          <w:szCs w:val="18"/>
          <w:u w:val="single"/>
        </w:rPr>
        <w:t>Prognoza nie dotyczy kredytu w rachunku bieżącym</w:t>
      </w:r>
      <w:r>
        <w:rPr>
          <w:rFonts w:ascii="Arial" w:hAnsi="Arial" w:cs="Arial"/>
          <w:b/>
          <w:sz w:val="18"/>
          <w:szCs w:val="18"/>
          <w:u w:val="single"/>
        </w:rPr>
        <w:t xml:space="preserve"> na okres do 1 roku</w:t>
      </w:r>
      <w:r w:rsidRPr="00EF3322">
        <w:rPr>
          <w:rFonts w:ascii="Arial" w:hAnsi="Arial" w:cs="Arial"/>
          <w:b/>
          <w:sz w:val="18"/>
          <w:szCs w:val="18"/>
          <w:u w:val="single"/>
        </w:rPr>
        <w:t>.</w:t>
      </w:r>
    </w:p>
    <w:p w14:paraId="73DA3A56" w14:textId="77777777" w:rsidR="00992885" w:rsidRDefault="00992885" w:rsidP="00B46F6E">
      <w:pPr>
        <w:pStyle w:val="Tekstpodstawowy3"/>
        <w:spacing w:line="276" w:lineRule="auto"/>
        <w:rPr>
          <w:i/>
          <w:sz w:val="22"/>
          <w:szCs w:val="22"/>
        </w:rPr>
      </w:pPr>
    </w:p>
    <w:p w14:paraId="15FCDDD8" w14:textId="77777777" w:rsidR="00992885" w:rsidRDefault="00992885" w:rsidP="00B46F6E">
      <w:pPr>
        <w:pStyle w:val="Tekstpodstawowy3"/>
        <w:spacing w:line="276" w:lineRule="auto"/>
        <w:rPr>
          <w:i/>
          <w:sz w:val="22"/>
          <w:szCs w:val="22"/>
        </w:rPr>
      </w:pPr>
    </w:p>
    <w:p w14:paraId="20D770D3" w14:textId="77777777" w:rsidR="00A42F29" w:rsidRDefault="00A42F29" w:rsidP="00B46F6E">
      <w:pPr>
        <w:pStyle w:val="Tekstpodstawowy3"/>
        <w:spacing w:line="276" w:lineRule="auto"/>
        <w:rPr>
          <w:i/>
          <w:sz w:val="22"/>
          <w:szCs w:val="22"/>
        </w:rPr>
      </w:pPr>
    </w:p>
    <w:p w14:paraId="041021D4" w14:textId="77777777" w:rsidR="004979EE" w:rsidRPr="004A1ACB" w:rsidRDefault="004979EE" w:rsidP="004A1ACB">
      <w:pPr>
        <w:numPr>
          <w:ilvl w:val="0"/>
          <w:numId w:val="2"/>
        </w:numPr>
        <w:spacing w:line="360" w:lineRule="auto"/>
        <w:ind w:left="426" w:hanging="142"/>
        <w:rPr>
          <w:b/>
          <w:sz w:val="22"/>
          <w:szCs w:val="22"/>
        </w:rPr>
      </w:pPr>
      <w:r w:rsidRPr="00A00D54">
        <w:rPr>
          <w:b/>
          <w:sz w:val="22"/>
          <w:szCs w:val="22"/>
        </w:rPr>
        <w:t>Rachunek zysków i strat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749"/>
        <w:gridCol w:w="743"/>
        <w:gridCol w:w="1185"/>
        <w:gridCol w:w="720"/>
        <w:gridCol w:w="900"/>
        <w:gridCol w:w="1260"/>
        <w:gridCol w:w="720"/>
        <w:gridCol w:w="900"/>
        <w:gridCol w:w="180"/>
        <w:gridCol w:w="721"/>
      </w:tblGrid>
      <w:tr w:rsidR="004979EE" w:rsidRPr="004218C7" w14:paraId="5624B6FB" w14:textId="77777777" w:rsidTr="00032A8D">
        <w:trPr>
          <w:trHeight w:val="319"/>
        </w:trPr>
        <w:tc>
          <w:tcPr>
            <w:tcW w:w="2362" w:type="dxa"/>
            <w:tcBorders>
              <w:right w:val="single" w:sz="18" w:space="0" w:color="auto"/>
            </w:tcBorders>
          </w:tcPr>
          <w:p w14:paraId="79EE66F4" w14:textId="77777777" w:rsidR="004979EE" w:rsidRPr="008B4D3B" w:rsidRDefault="004979EE" w:rsidP="00032A8D">
            <w:pPr>
              <w:pStyle w:val="Tekstpodstawowy3"/>
              <w:spacing w:line="240" w:lineRule="auto"/>
              <w:rPr>
                <w:b/>
                <w:i/>
                <w:sz w:val="20"/>
              </w:rPr>
            </w:pPr>
            <w:r w:rsidRPr="008B4D3B">
              <w:rPr>
                <w:b/>
                <w:i/>
                <w:sz w:val="20"/>
              </w:rPr>
              <w:t>A. PRZYCHODY</w:t>
            </w:r>
          </w:p>
        </w:tc>
        <w:tc>
          <w:tcPr>
            <w:tcW w:w="267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F08D89" w14:textId="77777777" w:rsidR="004979EE" w:rsidRPr="004218C7" w:rsidRDefault="004979EE" w:rsidP="00032A8D">
            <w:pPr>
              <w:pStyle w:val="Tekstpodstawowy3"/>
              <w:spacing w:line="240" w:lineRule="auto"/>
              <w:jc w:val="center"/>
              <w:rPr>
                <w:sz w:val="20"/>
              </w:rPr>
            </w:pPr>
            <w:r w:rsidRPr="004218C7">
              <w:rPr>
                <w:sz w:val="20"/>
              </w:rPr>
              <w:t>Rok ubiegły</w:t>
            </w:r>
          </w:p>
        </w:tc>
        <w:tc>
          <w:tcPr>
            <w:tcW w:w="28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729404" w14:textId="77777777" w:rsidR="004979EE" w:rsidRPr="004218C7" w:rsidRDefault="004979EE" w:rsidP="00032A8D">
            <w:pPr>
              <w:pStyle w:val="Tekstpodstawowy3"/>
              <w:spacing w:line="240" w:lineRule="auto"/>
              <w:jc w:val="center"/>
              <w:rPr>
                <w:sz w:val="20"/>
              </w:rPr>
            </w:pPr>
            <w:r w:rsidRPr="004218C7">
              <w:rPr>
                <w:sz w:val="20"/>
              </w:rPr>
              <w:t xml:space="preserve">Rok </w:t>
            </w:r>
            <w:r>
              <w:rPr>
                <w:sz w:val="20"/>
              </w:rPr>
              <w:t>bieżący</w:t>
            </w:r>
          </w:p>
        </w:tc>
        <w:tc>
          <w:tcPr>
            <w:tcW w:w="2521" w:type="dxa"/>
            <w:gridSpan w:val="4"/>
            <w:tcBorders>
              <w:left w:val="single" w:sz="18" w:space="0" w:color="auto"/>
            </w:tcBorders>
            <w:vAlign w:val="center"/>
          </w:tcPr>
          <w:p w14:paraId="42A52FB9" w14:textId="77777777" w:rsidR="004979EE" w:rsidRPr="004218C7" w:rsidRDefault="004979EE" w:rsidP="00032A8D">
            <w:pPr>
              <w:pStyle w:val="Tekstpodstawowy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ok …………</w:t>
            </w:r>
          </w:p>
        </w:tc>
      </w:tr>
      <w:tr w:rsidR="004979EE" w:rsidRPr="004218C7" w14:paraId="2BB66182" w14:textId="77777777" w:rsidTr="00032A8D">
        <w:trPr>
          <w:trHeight w:val="238"/>
        </w:trPr>
        <w:tc>
          <w:tcPr>
            <w:tcW w:w="2362" w:type="dxa"/>
            <w:tcBorders>
              <w:right w:val="single" w:sz="18" w:space="0" w:color="auto"/>
            </w:tcBorders>
          </w:tcPr>
          <w:p w14:paraId="598C8ECD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749" w:type="dxa"/>
            <w:tcBorders>
              <w:left w:val="single" w:sz="18" w:space="0" w:color="auto"/>
            </w:tcBorders>
          </w:tcPr>
          <w:p w14:paraId="004F4397" w14:textId="77777777" w:rsidR="004979EE" w:rsidRPr="004218C7" w:rsidRDefault="004979EE" w:rsidP="00032A8D">
            <w:pPr>
              <w:pStyle w:val="Tekstpodstawowy3"/>
              <w:spacing w:line="240" w:lineRule="auto"/>
              <w:jc w:val="center"/>
              <w:rPr>
                <w:sz w:val="20"/>
              </w:rPr>
            </w:pPr>
            <w:r w:rsidRPr="004218C7">
              <w:rPr>
                <w:sz w:val="20"/>
              </w:rPr>
              <w:t>ilość</w:t>
            </w:r>
          </w:p>
        </w:tc>
        <w:tc>
          <w:tcPr>
            <w:tcW w:w="743" w:type="dxa"/>
          </w:tcPr>
          <w:p w14:paraId="7BE0A7A8" w14:textId="77777777" w:rsidR="004979EE" w:rsidRPr="00D52C0D" w:rsidRDefault="004979EE" w:rsidP="00032A8D">
            <w:pPr>
              <w:pStyle w:val="Tekstpodstawowy3"/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cena</w:t>
            </w: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14:paraId="748CD3E3" w14:textId="77777777" w:rsidR="004979EE" w:rsidRPr="004218C7" w:rsidRDefault="004979EE" w:rsidP="00032A8D">
            <w:pPr>
              <w:pStyle w:val="Tekstpodstawowy3"/>
              <w:rPr>
                <w:sz w:val="20"/>
              </w:rPr>
            </w:pPr>
            <w:r>
              <w:rPr>
                <w:sz w:val="20"/>
              </w:rPr>
              <w:t>w</w:t>
            </w:r>
            <w:r w:rsidRPr="004218C7">
              <w:rPr>
                <w:sz w:val="20"/>
              </w:rPr>
              <w:t>artość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59A99D6E" w14:textId="77777777" w:rsidR="004979EE" w:rsidRPr="004218C7" w:rsidRDefault="004979EE" w:rsidP="00032A8D">
            <w:pPr>
              <w:pStyle w:val="Tekstpodstawowy3"/>
              <w:spacing w:line="240" w:lineRule="auto"/>
              <w:jc w:val="center"/>
              <w:rPr>
                <w:sz w:val="20"/>
              </w:rPr>
            </w:pPr>
            <w:r w:rsidRPr="004218C7">
              <w:rPr>
                <w:sz w:val="20"/>
              </w:rPr>
              <w:t>ilość</w:t>
            </w:r>
          </w:p>
        </w:tc>
        <w:tc>
          <w:tcPr>
            <w:tcW w:w="900" w:type="dxa"/>
          </w:tcPr>
          <w:p w14:paraId="5B096970" w14:textId="77777777" w:rsidR="004979EE" w:rsidRPr="004218C7" w:rsidRDefault="004979EE" w:rsidP="00032A8D">
            <w:pPr>
              <w:pStyle w:val="Tekstpodstawowy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ena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131EDDC9" w14:textId="77777777" w:rsidR="004979EE" w:rsidRPr="004218C7" w:rsidRDefault="004979EE" w:rsidP="00032A8D">
            <w:pPr>
              <w:pStyle w:val="Tekstpodstawowy3"/>
              <w:rPr>
                <w:sz w:val="20"/>
              </w:rPr>
            </w:pPr>
            <w:r>
              <w:rPr>
                <w:sz w:val="20"/>
              </w:rPr>
              <w:t>w</w:t>
            </w:r>
            <w:r w:rsidRPr="004218C7">
              <w:rPr>
                <w:sz w:val="20"/>
              </w:rPr>
              <w:t>artość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222F114F" w14:textId="77777777" w:rsidR="004979EE" w:rsidRPr="004218C7" w:rsidRDefault="004979EE" w:rsidP="00032A8D">
            <w:pPr>
              <w:pStyle w:val="Tekstpodstawowy3"/>
              <w:spacing w:line="240" w:lineRule="auto"/>
              <w:jc w:val="center"/>
              <w:rPr>
                <w:sz w:val="20"/>
              </w:rPr>
            </w:pPr>
            <w:r w:rsidRPr="004218C7">
              <w:rPr>
                <w:sz w:val="20"/>
              </w:rPr>
              <w:t>ilość</w:t>
            </w:r>
          </w:p>
        </w:tc>
        <w:tc>
          <w:tcPr>
            <w:tcW w:w="900" w:type="dxa"/>
          </w:tcPr>
          <w:p w14:paraId="02B7BA67" w14:textId="77777777" w:rsidR="004979EE" w:rsidRPr="004218C7" w:rsidRDefault="004979EE" w:rsidP="00032A8D">
            <w:pPr>
              <w:pStyle w:val="Tekstpodstawowy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ena</w:t>
            </w:r>
          </w:p>
        </w:tc>
        <w:tc>
          <w:tcPr>
            <w:tcW w:w="901" w:type="dxa"/>
            <w:gridSpan w:val="2"/>
          </w:tcPr>
          <w:p w14:paraId="5D76A575" w14:textId="77777777" w:rsidR="004979EE" w:rsidRPr="004218C7" w:rsidRDefault="004979EE" w:rsidP="00032A8D">
            <w:pPr>
              <w:pStyle w:val="Tekstpodstawowy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wartość</w:t>
            </w:r>
          </w:p>
        </w:tc>
      </w:tr>
      <w:tr w:rsidR="004979EE" w:rsidRPr="004218C7" w14:paraId="2129CF14" w14:textId="77777777" w:rsidTr="00032A8D">
        <w:trPr>
          <w:trHeight w:val="319"/>
        </w:trPr>
        <w:tc>
          <w:tcPr>
            <w:tcW w:w="2362" w:type="dxa"/>
            <w:tcBorders>
              <w:right w:val="single" w:sz="18" w:space="0" w:color="auto"/>
            </w:tcBorders>
          </w:tcPr>
          <w:p w14:paraId="0EC78734" w14:textId="77777777" w:rsidR="004979EE" w:rsidRPr="004218C7" w:rsidRDefault="004979EE" w:rsidP="00032A8D">
            <w:pPr>
              <w:pStyle w:val="Tekstpodstawowy3"/>
              <w:spacing w:line="276" w:lineRule="auto"/>
              <w:ind w:left="-43"/>
              <w:rPr>
                <w:b/>
                <w:sz w:val="20"/>
              </w:rPr>
            </w:pPr>
            <w:r w:rsidRPr="004218C7">
              <w:rPr>
                <w:b/>
                <w:sz w:val="20"/>
              </w:rPr>
              <w:t>Przychody z działalności rolniczej i inne</w:t>
            </w:r>
          </w:p>
        </w:tc>
        <w:tc>
          <w:tcPr>
            <w:tcW w:w="8078" w:type="dxa"/>
            <w:gridSpan w:val="10"/>
            <w:tcBorders>
              <w:left w:val="single" w:sz="18" w:space="0" w:color="auto"/>
            </w:tcBorders>
          </w:tcPr>
          <w:p w14:paraId="179A9A9A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b/>
                <w:sz w:val="20"/>
              </w:rPr>
            </w:pPr>
          </w:p>
        </w:tc>
      </w:tr>
      <w:tr w:rsidR="004979EE" w:rsidRPr="004218C7" w14:paraId="5B4E338E" w14:textId="77777777" w:rsidTr="00032A8D">
        <w:trPr>
          <w:trHeight w:val="319"/>
        </w:trPr>
        <w:tc>
          <w:tcPr>
            <w:tcW w:w="2362" w:type="dxa"/>
            <w:tcBorders>
              <w:right w:val="single" w:sz="18" w:space="0" w:color="auto"/>
            </w:tcBorders>
          </w:tcPr>
          <w:p w14:paraId="5BF9F088" w14:textId="77777777" w:rsidR="004979EE" w:rsidRPr="001E2EB4" w:rsidRDefault="004979EE" w:rsidP="00032A8D">
            <w:pPr>
              <w:pStyle w:val="Tekstpodstawowy3"/>
              <w:spacing w:line="276" w:lineRule="auto"/>
              <w:jc w:val="both"/>
              <w:rPr>
                <w:b/>
                <w:i/>
                <w:sz w:val="20"/>
              </w:rPr>
            </w:pPr>
            <w:r w:rsidRPr="001E2EB4">
              <w:rPr>
                <w:b/>
                <w:i/>
                <w:sz w:val="20"/>
              </w:rPr>
              <w:t>Produkcja zwierzęca</w:t>
            </w:r>
          </w:p>
        </w:tc>
        <w:tc>
          <w:tcPr>
            <w:tcW w:w="749" w:type="dxa"/>
            <w:tcBorders>
              <w:left w:val="single" w:sz="18" w:space="0" w:color="auto"/>
            </w:tcBorders>
            <w:shd w:val="clear" w:color="auto" w:fill="B3B3B3"/>
          </w:tcPr>
          <w:p w14:paraId="1E8D6913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  <w:highlight w:val="darkGray"/>
              </w:rPr>
            </w:pPr>
          </w:p>
        </w:tc>
        <w:tc>
          <w:tcPr>
            <w:tcW w:w="743" w:type="dxa"/>
            <w:shd w:val="clear" w:color="auto" w:fill="B3B3B3"/>
          </w:tcPr>
          <w:p w14:paraId="3204C54F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B3B3B3"/>
          </w:tcPr>
          <w:p w14:paraId="7C124582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B3B3B3"/>
          </w:tcPr>
          <w:p w14:paraId="640175F3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  <w:shd w:val="clear" w:color="auto" w:fill="B3B3B3"/>
          </w:tcPr>
          <w:p w14:paraId="2716D082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B3B3B3"/>
          </w:tcPr>
          <w:p w14:paraId="3149CDEA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B3B3B3"/>
          </w:tcPr>
          <w:p w14:paraId="776D56CE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B3B3B3"/>
          </w:tcPr>
          <w:p w14:paraId="38A82402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1" w:type="dxa"/>
            <w:shd w:val="clear" w:color="auto" w:fill="B3B3B3"/>
          </w:tcPr>
          <w:p w14:paraId="257A2E47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</w:tr>
      <w:tr w:rsidR="004979EE" w:rsidRPr="004218C7" w14:paraId="0EB6723B" w14:textId="77777777" w:rsidTr="00032A8D">
        <w:trPr>
          <w:trHeight w:val="319"/>
        </w:trPr>
        <w:tc>
          <w:tcPr>
            <w:tcW w:w="2362" w:type="dxa"/>
            <w:tcBorders>
              <w:right w:val="single" w:sz="18" w:space="0" w:color="auto"/>
            </w:tcBorders>
          </w:tcPr>
          <w:p w14:paraId="621CBFA7" w14:textId="77777777" w:rsidR="004979EE" w:rsidRPr="004218C7" w:rsidRDefault="004979EE" w:rsidP="00032A8D">
            <w:pPr>
              <w:pStyle w:val="Tekstpodstawowy3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1.</w:t>
            </w:r>
            <w:r w:rsidRPr="004218C7">
              <w:rPr>
                <w:sz w:val="20"/>
              </w:rPr>
              <w:t>Mleko</w:t>
            </w:r>
          </w:p>
        </w:tc>
        <w:tc>
          <w:tcPr>
            <w:tcW w:w="749" w:type="dxa"/>
            <w:tcBorders>
              <w:left w:val="single" w:sz="18" w:space="0" w:color="auto"/>
            </w:tcBorders>
          </w:tcPr>
          <w:p w14:paraId="03F1472F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43" w:type="dxa"/>
          </w:tcPr>
          <w:p w14:paraId="5A447D8F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14:paraId="1091CC97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44627713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107EF2EA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7139BAC5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4EBF0782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118FEE74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1" w:type="dxa"/>
          </w:tcPr>
          <w:p w14:paraId="59BBA504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</w:tr>
      <w:tr w:rsidR="004979EE" w:rsidRPr="004218C7" w14:paraId="7045220C" w14:textId="77777777" w:rsidTr="00032A8D">
        <w:trPr>
          <w:trHeight w:val="319"/>
        </w:trPr>
        <w:tc>
          <w:tcPr>
            <w:tcW w:w="2362" w:type="dxa"/>
            <w:tcBorders>
              <w:right w:val="single" w:sz="18" w:space="0" w:color="auto"/>
            </w:tcBorders>
          </w:tcPr>
          <w:p w14:paraId="08490ADE" w14:textId="77777777" w:rsidR="004979EE" w:rsidRPr="004218C7" w:rsidRDefault="004979EE" w:rsidP="00032A8D">
            <w:pPr>
              <w:pStyle w:val="Tekstpodstawowy3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2.</w:t>
            </w:r>
            <w:r w:rsidRPr="004218C7">
              <w:rPr>
                <w:sz w:val="20"/>
              </w:rPr>
              <w:t>Bydło rzeźne i jałówki</w:t>
            </w:r>
          </w:p>
        </w:tc>
        <w:tc>
          <w:tcPr>
            <w:tcW w:w="749" w:type="dxa"/>
            <w:tcBorders>
              <w:left w:val="single" w:sz="18" w:space="0" w:color="auto"/>
            </w:tcBorders>
          </w:tcPr>
          <w:p w14:paraId="75329A6C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43" w:type="dxa"/>
          </w:tcPr>
          <w:p w14:paraId="315B0EC8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14:paraId="0D52D7B7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3E2A3EC7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75B73414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1055D0AA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4732C4BA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01B1EB8A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1" w:type="dxa"/>
          </w:tcPr>
          <w:p w14:paraId="21A5CA0D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</w:tr>
      <w:tr w:rsidR="004979EE" w:rsidRPr="004218C7" w14:paraId="6D2E31E7" w14:textId="77777777" w:rsidTr="00032A8D">
        <w:trPr>
          <w:trHeight w:val="319"/>
        </w:trPr>
        <w:tc>
          <w:tcPr>
            <w:tcW w:w="2362" w:type="dxa"/>
            <w:tcBorders>
              <w:right w:val="single" w:sz="18" w:space="0" w:color="auto"/>
            </w:tcBorders>
          </w:tcPr>
          <w:p w14:paraId="27382896" w14:textId="77777777" w:rsidR="004979EE" w:rsidRPr="004218C7" w:rsidRDefault="004979EE" w:rsidP="00032A8D">
            <w:pPr>
              <w:pStyle w:val="Tekstpodstawowy3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3.</w:t>
            </w:r>
            <w:r w:rsidRPr="004218C7">
              <w:rPr>
                <w:sz w:val="20"/>
              </w:rPr>
              <w:t>Trzoda</w:t>
            </w:r>
          </w:p>
        </w:tc>
        <w:tc>
          <w:tcPr>
            <w:tcW w:w="749" w:type="dxa"/>
            <w:tcBorders>
              <w:left w:val="single" w:sz="18" w:space="0" w:color="auto"/>
            </w:tcBorders>
          </w:tcPr>
          <w:p w14:paraId="3079D0A5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43" w:type="dxa"/>
          </w:tcPr>
          <w:p w14:paraId="4C460EBA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14:paraId="36AFC5AB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03F11A2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5E942587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7470964A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E428474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78E01B72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1" w:type="dxa"/>
          </w:tcPr>
          <w:p w14:paraId="4889E54A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</w:tr>
      <w:tr w:rsidR="004979EE" w:rsidRPr="004218C7" w14:paraId="213CD74F" w14:textId="77777777" w:rsidTr="00032A8D">
        <w:trPr>
          <w:trHeight w:val="319"/>
        </w:trPr>
        <w:tc>
          <w:tcPr>
            <w:tcW w:w="2362" w:type="dxa"/>
            <w:tcBorders>
              <w:right w:val="single" w:sz="18" w:space="0" w:color="auto"/>
            </w:tcBorders>
          </w:tcPr>
          <w:p w14:paraId="203D6BF2" w14:textId="77777777" w:rsidR="004979EE" w:rsidRPr="004218C7" w:rsidRDefault="004979EE" w:rsidP="00032A8D">
            <w:pPr>
              <w:pStyle w:val="Tekstpodstawowy3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4. </w:t>
            </w:r>
            <w:r w:rsidRPr="004218C7">
              <w:rPr>
                <w:sz w:val="20"/>
              </w:rPr>
              <w:t>Drób …………….</w:t>
            </w:r>
          </w:p>
        </w:tc>
        <w:tc>
          <w:tcPr>
            <w:tcW w:w="749" w:type="dxa"/>
            <w:tcBorders>
              <w:left w:val="single" w:sz="18" w:space="0" w:color="auto"/>
            </w:tcBorders>
          </w:tcPr>
          <w:p w14:paraId="6F62F4A9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43" w:type="dxa"/>
          </w:tcPr>
          <w:p w14:paraId="4250D7C1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14:paraId="3271D15E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5379DD36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05284733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75401630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36A02527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38BE0A6E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1" w:type="dxa"/>
          </w:tcPr>
          <w:p w14:paraId="6DA2FFD1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</w:tr>
      <w:tr w:rsidR="004979EE" w:rsidRPr="004218C7" w14:paraId="58037108" w14:textId="77777777" w:rsidTr="00032A8D">
        <w:trPr>
          <w:trHeight w:val="319"/>
        </w:trPr>
        <w:tc>
          <w:tcPr>
            <w:tcW w:w="2362" w:type="dxa"/>
            <w:tcBorders>
              <w:right w:val="single" w:sz="18" w:space="0" w:color="auto"/>
            </w:tcBorders>
          </w:tcPr>
          <w:p w14:paraId="361CB835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5. Inna </w:t>
            </w:r>
            <w:proofErr w:type="spellStart"/>
            <w:r>
              <w:rPr>
                <w:sz w:val="20"/>
              </w:rPr>
              <w:t>prod</w:t>
            </w:r>
            <w:proofErr w:type="spellEnd"/>
            <w:r>
              <w:rPr>
                <w:sz w:val="20"/>
              </w:rPr>
              <w:t>.</w:t>
            </w:r>
            <w:r w:rsidRPr="004218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218C7">
              <w:rPr>
                <w:sz w:val="20"/>
              </w:rPr>
              <w:t>zwierzęca</w:t>
            </w:r>
          </w:p>
        </w:tc>
        <w:tc>
          <w:tcPr>
            <w:tcW w:w="749" w:type="dxa"/>
            <w:tcBorders>
              <w:left w:val="single" w:sz="18" w:space="0" w:color="auto"/>
            </w:tcBorders>
          </w:tcPr>
          <w:p w14:paraId="06D3A02D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43" w:type="dxa"/>
          </w:tcPr>
          <w:p w14:paraId="7FB4866E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14:paraId="4B9630FB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5BE1F34F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06400DA5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625834A7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6CE8CFF8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3A7F4D1D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1" w:type="dxa"/>
          </w:tcPr>
          <w:p w14:paraId="40BE1A4A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</w:tr>
      <w:tr w:rsidR="004979EE" w:rsidRPr="004218C7" w14:paraId="3B0E832F" w14:textId="77777777" w:rsidTr="00032A8D">
        <w:trPr>
          <w:trHeight w:val="319"/>
        </w:trPr>
        <w:tc>
          <w:tcPr>
            <w:tcW w:w="2362" w:type="dxa"/>
            <w:tcBorders>
              <w:right w:val="single" w:sz="18" w:space="0" w:color="auto"/>
            </w:tcBorders>
          </w:tcPr>
          <w:p w14:paraId="17142C2E" w14:textId="77777777" w:rsidR="004979EE" w:rsidRPr="001E2EB4" w:rsidRDefault="004979EE" w:rsidP="00032A8D">
            <w:pPr>
              <w:pStyle w:val="Tekstpodstawowy3"/>
              <w:spacing w:line="276" w:lineRule="auto"/>
              <w:jc w:val="both"/>
              <w:rPr>
                <w:b/>
                <w:i/>
                <w:sz w:val="20"/>
              </w:rPr>
            </w:pPr>
            <w:r w:rsidRPr="001E2EB4">
              <w:rPr>
                <w:b/>
                <w:i/>
                <w:sz w:val="20"/>
              </w:rPr>
              <w:t>Produkcja roślinna</w:t>
            </w:r>
          </w:p>
        </w:tc>
        <w:tc>
          <w:tcPr>
            <w:tcW w:w="749" w:type="dxa"/>
            <w:tcBorders>
              <w:left w:val="single" w:sz="18" w:space="0" w:color="auto"/>
            </w:tcBorders>
            <w:shd w:val="clear" w:color="auto" w:fill="B3B3B3"/>
          </w:tcPr>
          <w:p w14:paraId="7BEFA63E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43" w:type="dxa"/>
            <w:shd w:val="clear" w:color="auto" w:fill="B3B3B3"/>
          </w:tcPr>
          <w:p w14:paraId="33C987F1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  <w:shd w:val="clear" w:color="auto" w:fill="B3B3B3"/>
          </w:tcPr>
          <w:p w14:paraId="55710649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B3B3B3"/>
          </w:tcPr>
          <w:p w14:paraId="6C0B0146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  <w:shd w:val="clear" w:color="auto" w:fill="B3B3B3"/>
          </w:tcPr>
          <w:p w14:paraId="7D3CC3B3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B3B3B3"/>
          </w:tcPr>
          <w:p w14:paraId="1F2CB22D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B3B3B3"/>
          </w:tcPr>
          <w:p w14:paraId="10BC1D7A" w14:textId="77777777" w:rsidR="004979EE" w:rsidRPr="0033279D" w:rsidRDefault="004979EE" w:rsidP="00032A8D">
            <w:pPr>
              <w:pStyle w:val="Tekstpodstawowy3"/>
              <w:spacing w:line="276" w:lineRule="auto"/>
              <w:rPr>
                <w:sz w:val="20"/>
                <w:highlight w:val="lightGray"/>
              </w:rPr>
            </w:pPr>
          </w:p>
        </w:tc>
        <w:tc>
          <w:tcPr>
            <w:tcW w:w="1080" w:type="dxa"/>
            <w:gridSpan w:val="2"/>
            <w:shd w:val="clear" w:color="auto" w:fill="B3B3B3"/>
          </w:tcPr>
          <w:p w14:paraId="1BC37C7B" w14:textId="77777777" w:rsidR="004979EE" w:rsidRPr="0033279D" w:rsidRDefault="004979EE" w:rsidP="00032A8D">
            <w:pPr>
              <w:pStyle w:val="Tekstpodstawowy3"/>
              <w:spacing w:line="276" w:lineRule="auto"/>
              <w:rPr>
                <w:sz w:val="20"/>
                <w:highlight w:val="lightGray"/>
              </w:rPr>
            </w:pPr>
          </w:p>
        </w:tc>
        <w:tc>
          <w:tcPr>
            <w:tcW w:w="721" w:type="dxa"/>
            <w:shd w:val="clear" w:color="auto" w:fill="B3B3B3"/>
          </w:tcPr>
          <w:p w14:paraId="358B4623" w14:textId="77777777" w:rsidR="004979EE" w:rsidRPr="0033279D" w:rsidRDefault="004979EE" w:rsidP="00032A8D">
            <w:pPr>
              <w:pStyle w:val="Tekstpodstawowy3"/>
              <w:spacing w:line="276" w:lineRule="auto"/>
              <w:rPr>
                <w:sz w:val="20"/>
                <w:highlight w:val="lightGray"/>
              </w:rPr>
            </w:pPr>
          </w:p>
        </w:tc>
      </w:tr>
      <w:tr w:rsidR="004979EE" w:rsidRPr="004218C7" w14:paraId="54B60AD3" w14:textId="77777777" w:rsidTr="00032A8D">
        <w:trPr>
          <w:trHeight w:val="307"/>
        </w:trPr>
        <w:tc>
          <w:tcPr>
            <w:tcW w:w="2362" w:type="dxa"/>
            <w:tcBorders>
              <w:right w:val="single" w:sz="18" w:space="0" w:color="auto"/>
            </w:tcBorders>
          </w:tcPr>
          <w:p w14:paraId="36CB6D14" w14:textId="77777777" w:rsidR="004979EE" w:rsidRPr="004218C7" w:rsidRDefault="004979EE" w:rsidP="00032A8D">
            <w:pPr>
              <w:pStyle w:val="Tekstpodstawowy3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1. </w:t>
            </w:r>
            <w:r w:rsidRPr="004218C7">
              <w:rPr>
                <w:sz w:val="20"/>
              </w:rPr>
              <w:t>Pszenica</w:t>
            </w:r>
          </w:p>
        </w:tc>
        <w:tc>
          <w:tcPr>
            <w:tcW w:w="749" w:type="dxa"/>
            <w:tcBorders>
              <w:left w:val="single" w:sz="18" w:space="0" w:color="auto"/>
            </w:tcBorders>
          </w:tcPr>
          <w:p w14:paraId="35246B4A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43" w:type="dxa"/>
          </w:tcPr>
          <w:p w14:paraId="5134B340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14:paraId="6DCD6F05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7D290BAC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2AB1C53D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00E88377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73081896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18A420B7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1" w:type="dxa"/>
          </w:tcPr>
          <w:p w14:paraId="6B87D2FC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</w:tr>
      <w:tr w:rsidR="004979EE" w:rsidRPr="004218C7" w14:paraId="14C299A7" w14:textId="77777777" w:rsidTr="00032A8D">
        <w:trPr>
          <w:trHeight w:val="270"/>
        </w:trPr>
        <w:tc>
          <w:tcPr>
            <w:tcW w:w="2362" w:type="dxa"/>
            <w:tcBorders>
              <w:right w:val="single" w:sz="18" w:space="0" w:color="auto"/>
            </w:tcBorders>
          </w:tcPr>
          <w:p w14:paraId="66CA3577" w14:textId="77777777" w:rsidR="004979EE" w:rsidRPr="004218C7" w:rsidRDefault="004979EE" w:rsidP="00032A8D">
            <w:pPr>
              <w:pStyle w:val="Tekstpodstawowy3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2. </w:t>
            </w:r>
            <w:r w:rsidRPr="004218C7">
              <w:rPr>
                <w:sz w:val="20"/>
              </w:rPr>
              <w:t>Jęczmień</w:t>
            </w:r>
          </w:p>
        </w:tc>
        <w:tc>
          <w:tcPr>
            <w:tcW w:w="749" w:type="dxa"/>
            <w:tcBorders>
              <w:left w:val="single" w:sz="18" w:space="0" w:color="auto"/>
            </w:tcBorders>
          </w:tcPr>
          <w:p w14:paraId="7671F6E3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43" w:type="dxa"/>
          </w:tcPr>
          <w:p w14:paraId="0D194872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14:paraId="1DFCF922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0CEE5E47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2FA383DD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2F06865C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285D3F6E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1C5727CB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1" w:type="dxa"/>
          </w:tcPr>
          <w:p w14:paraId="569E5F80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</w:tr>
      <w:tr w:rsidR="004979EE" w:rsidRPr="004218C7" w14:paraId="1D086787" w14:textId="77777777" w:rsidTr="00032A8D">
        <w:trPr>
          <w:trHeight w:val="217"/>
        </w:trPr>
        <w:tc>
          <w:tcPr>
            <w:tcW w:w="2362" w:type="dxa"/>
            <w:tcBorders>
              <w:right w:val="single" w:sz="18" w:space="0" w:color="auto"/>
            </w:tcBorders>
          </w:tcPr>
          <w:p w14:paraId="088D6194" w14:textId="77777777" w:rsidR="004979EE" w:rsidRPr="004218C7" w:rsidRDefault="004979EE" w:rsidP="00032A8D">
            <w:pPr>
              <w:pStyle w:val="Tekstpodstawowy3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3. </w:t>
            </w:r>
            <w:r w:rsidRPr="004218C7">
              <w:rPr>
                <w:sz w:val="20"/>
              </w:rPr>
              <w:t>Żyto</w:t>
            </w:r>
          </w:p>
        </w:tc>
        <w:tc>
          <w:tcPr>
            <w:tcW w:w="749" w:type="dxa"/>
            <w:tcBorders>
              <w:left w:val="single" w:sz="18" w:space="0" w:color="auto"/>
            </w:tcBorders>
          </w:tcPr>
          <w:p w14:paraId="32E5304D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43" w:type="dxa"/>
          </w:tcPr>
          <w:p w14:paraId="1D7AC308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14:paraId="0998C135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4438C3AE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50B7B13E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321778DB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49844186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71D294F5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1" w:type="dxa"/>
          </w:tcPr>
          <w:p w14:paraId="36A96EB2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</w:tr>
      <w:tr w:rsidR="004979EE" w:rsidRPr="004218C7" w14:paraId="30856429" w14:textId="77777777" w:rsidTr="00032A8D">
        <w:trPr>
          <w:trHeight w:val="166"/>
        </w:trPr>
        <w:tc>
          <w:tcPr>
            <w:tcW w:w="2362" w:type="dxa"/>
            <w:tcBorders>
              <w:right w:val="single" w:sz="18" w:space="0" w:color="auto"/>
            </w:tcBorders>
          </w:tcPr>
          <w:p w14:paraId="667856BF" w14:textId="77777777" w:rsidR="004979EE" w:rsidRPr="004218C7" w:rsidRDefault="004979EE" w:rsidP="00032A8D">
            <w:pPr>
              <w:pStyle w:val="Tekstpodstawowy3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4. </w:t>
            </w:r>
            <w:r w:rsidRPr="004218C7">
              <w:rPr>
                <w:sz w:val="20"/>
              </w:rPr>
              <w:t>Rzepak</w:t>
            </w:r>
          </w:p>
        </w:tc>
        <w:tc>
          <w:tcPr>
            <w:tcW w:w="749" w:type="dxa"/>
            <w:tcBorders>
              <w:left w:val="single" w:sz="18" w:space="0" w:color="auto"/>
            </w:tcBorders>
          </w:tcPr>
          <w:p w14:paraId="31A4B9C6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43" w:type="dxa"/>
          </w:tcPr>
          <w:p w14:paraId="1777B959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14:paraId="670E4BB2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2A7AC6A1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4322D598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2A691085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1BAB922A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2013128D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1" w:type="dxa"/>
          </w:tcPr>
          <w:p w14:paraId="16BB7508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</w:tr>
      <w:tr w:rsidR="004979EE" w:rsidRPr="004218C7" w14:paraId="32F52ECC" w14:textId="77777777" w:rsidTr="00032A8D">
        <w:trPr>
          <w:trHeight w:val="270"/>
        </w:trPr>
        <w:tc>
          <w:tcPr>
            <w:tcW w:w="2362" w:type="dxa"/>
            <w:tcBorders>
              <w:right w:val="single" w:sz="18" w:space="0" w:color="auto"/>
            </w:tcBorders>
          </w:tcPr>
          <w:p w14:paraId="086051D7" w14:textId="77777777" w:rsidR="004979EE" w:rsidRPr="004218C7" w:rsidRDefault="004979EE" w:rsidP="00032A8D">
            <w:pPr>
              <w:pStyle w:val="Tekstpodstawowy3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5. </w:t>
            </w:r>
            <w:r w:rsidRPr="004218C7">
              <w:rPr>
                <w:sz w:val="20"/>
              </w:rPr>
              <w:t>Kukurydza</w:t>
            </w:r>
          </w:p>
        </w:tc>
        <w:tc>
          <w:tcPr>
            <w:tcW w:w="749" w:type="dxa"/>
            <w:tcBorders>
              <w:left w:val="single" w:sz="18" w:space="0" w:color="auto"/>
            </w:tcBorders>
          </w:tcPr>
          <w:p w14:paraId="72304985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43" w:type="dxa"/>
          </w:tcPr>
          <w:p w14:paraId="418157CC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14:paraId="1A11F6EB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3E3A45A0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5C8DE410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4A732AF4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3F43B71F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23D4E9FE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1" w:type="dxa"/>
          </w:tcPr>
          <w:p w14:paraId="3A2184EC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</w:tr>
      <w:tr w:rsidR="004979EE" w:rsidRPr="004218C7" w14:paraId="37A6A0A2" w14:textId="77777777" w:rsidTr="00032A8D">
        <w:trPr>
          <w:trHeight w:val="218"/>
        </w:trPr>
        <w:tc>
          <w:tcPr>
            <w:tcW w:w="2362" w:type="dxa"/>
            <w:tcBorders>
              <w:right w:val="single" w:sz="18" w:space="0" w:color="auto"/>
            </w:tcBorders>
          </w:tcPr>
          <w:p w14:paraId="03111284" w14:textId="77777777" w:rsidR="004979EE" w:rsidRPr="004218C7" w:rsidRDefault="004979EE" w:rsidP="00032A8D">
            <w:pPr>
              <w:pStyle w:val="Tekstpodstawowy3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6. Buraki</w:t>
            </w:r>
          </w:p>
        </w:tc>
        <w:tc>
          <w:tcPr>
            <w:tcW w:w="749" w:type="dxa"/>
            <w:tcBorders>
              <w:left w:val="single" w:sz="18" w:space="0" w:color="auto"/>
            </w:tcBorders>
          </w:tcPr>
          <w:p w14:paraId="41001397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43" w:type="dxa"/>
          </w:tcPr>
          <w:p w14:paraId="3AFC6631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14:paraId="7FE94A93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33DEF55F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0B77FCAE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15255769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54971376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42D2782C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1" w:type="dxa"/>
          </w:tcPr>
          <w:p w14:paraId="1F5915D0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</w:tr>
      <w:tr w:rsidR="004979EE" w:rsidRPr="004218C7" w14:paraId="2A0A3397" w14:textId="77777777" w:rsidTr="00032A8D">
        <w:trPr>
          <w:trHeight w:val="319"/>
        </w:trPr>
        <w:tc>
          <w:tcPr>
            <w:tcW w:w="2362" w:type="dxa"/>
            <w:tcBorders>
              <w:right w:val="single" w:sz="18" w:space="0" w:color="auto"/>
            </w:tcBorders>
          </w:tcPr>
          <w:p w14:paraId="0E6D390D" w14:textId="77777777" w:rsidR="004979EE" w:rsidRPr="004218C7" w:rsidRDefault="004979EE" w:rsidP="00032A8D">
            <w:pPr>
              <w:pStyle w:val="Tekstpodstawowy3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7. </w:t>
            </w:r>
            <w:r w:rsidRPr="004218C7">
              <w:rPr>
                <w:sz w:val="20"/>
              </w:rPr>
              <w:t>Ziemniaki</w:t>
            </w:r>
          </w:p>
        </w:tc>
        <w:tc>
          <w:tcPr>
            <w:tcW w:w="749" w:type="dxa"/>
            <w:tcBorders>
              <w:left w:val="single" w:sz="18" w:space="0" w:color="auto"/>
            </w:tcBorders>
          </w:tcPr>
          <w:p w14:paraId="0F32652B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43" w:type="dxa"/>
          </w:tcPr>
          <w:p w14:paraId="1B5FD400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14:paraId="4654D260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3F178691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04922C6A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76BE99C6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091E34C6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66DB3C83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1" w:type="dxa"/>
          </w:tcPr>
          <w:p w14:paraId="03AD4A5B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</w:tr>
      <w:tr w:rsidR="004979EE" w:rsidRPr="004218C7" w14:paraId="25C12337" w14:textId="77777777" w:rsidTr="00032A8D">
        <w:trPr>
          <w:trHeight w:val="127"/>
        </w:trPr>
        <w:tc>
          <w:tcPr>
            <w:tcW w:w="2362" w:type="dxa"/>
            <w:tcBorders>
              <w:right w:val="single" w:sz="18" w:space="0" w:color="auto"/>
            </w:tcBorders>
          </w:tcPr>
          <w:p w14:paraId="6469F9FA" w14:textId="77777777" w:rsidR="004979EE" w:rsidRPr="004218C7" w:rsidRDefault="004979EE" w:rsidP="00032A8D">
            <w:pPr>
              <w:pStyle w:val="Tekstpodstawowy3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8. Inne</w:t>
            </w:r>
          </w:p>
        </w:tc>
        <w:tc>
          <w:tcPr>
            <w:tcW w:w="749" w:type="dxa"/>
            <w:tcBorders>
              <w:left w:val="single" w:sz="18" w:space="0" w:color="auto"/>
            </w:tcBorders>
          </w:tcPr>
          <w:p w14:paraId="50A7C8A8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43" w:type="dxa"/>
          </w:tcPr>
          <w:p w14:paraId="4FC9B0E5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185" w:type="dxa"/>
            <w:tcBorders>
              <w:right w:val="single" w:sz="18" w:space="0" w:color="auto"/>
            </w:tcBorders>
          </w:tcPr>
          <w:p w14:paraId="07940F32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5617A803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</w:tcPr>
          <w:p w14:paraId="6495536E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4FAE82B8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74D9ABED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5DA59031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1" w:type="dxa"/>
          </w:tcPr>
          <w:p w14:paraId="339993A0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</w:tr>
      <w:tr w:rsidR="004979EE" w:rsidRPr="004218C7" w14:paraId="626E1DBE" w14:textId="77777777" w:rsidTr="00032A8D">
        <w:trPr>
          <w:trHeight w:val="360"/>
        </w:trPr>
        <w:tc>
          <w:tcPr>
            <w:tcW w:w="2362" w:type="dxa"/>
            <w:tcBorders>
              <w:right w:val="single" w:sz="18" w:space="0" w:color="auto"/>
            </w:tcBorders>
          </w:tcPr>
          <w:p w14:paraId="7D70B065" w14:textId="77777777" w:rsidR="004979EE" w:rsidRPr="001E2EB4" w:rsidRDefault="004979EE" w:rsidP="00032A8D">
            <w:pPr>
              <w:pStyle w:val="Tekstpodstawowy3"/>
              <w:spacing w:line="27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nne przychody </w:t>
            </w:r>
            <w:r w:rsidRPr="004C5433">
              <w:rPr>
                <w:i/>
                <w:sz w:val="14"/>
                <w:szCs w:val="14"/>
              </w:rPr>
              <w:t>(np. usługi, sprzedaż majątku)</w:t>
            </w:r>
          </w:p>
        </w:tc>
        <w:tc>
          <w:tcPr>
            <w:tcW w:w="749" w:type="dxa"/>
            <w:tcBorders>
              <w:left w:val="single" w:sz="18" w:space="0" w:color="auto"/>
            </w:tcBorders>
            <w:shd w:val="clear" w:color="auto" w:fill="A6A6A6"/>
          </w:tcPr>
          <w:p w14:paraId="672C1477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928" w:type="dxa"/>
            <w:gridSpan w:val="2"/>
            <w:tcBorders>
              <w:right w:val="single" w:sz="18" w:space="0" w:color="auto"/>
            </w:tcBorders>
          </w:tcPr>
          <w:p w14:paraId="211A0A26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6A6A6"/>
          </w:tcPr>
          <w:p w14:paraId="7F042360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2160" w:type="dxa"/>
            <w:gridSpan w:val="2"/>
            <w:tcBorders>
              <w:right w:val="single" w:sz="18" w:space="0" w:color="auto"/>
            </w:tcBorders>
          </w:tcPr>
          <w:p w14:paraId="5CCE1654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B3B3B3"/>
          </w:tcPr>
          <w:p w14:paraId="693B897A" w14:textId="77777777" w:rsidR="004979EE" w:rsidRPr="004218C7" w:rsidRDefault="004979EE" w:rsidP="00032A8D"/>
        </w:tc>
        <w:tc>
          <w:tcPr>
            <w:tcW w:w="1801" w:type="dxa"/>
            <w:gridSpan w:val="3"/>
          </w:tcPr>
          <w:p w14:paraId="2C15FBEA" w14:textId="77777777" w:rsidR="004979EE" w:rsidRPr="004218C7" w:rsidRDefault="004979EE" w:rsidP="00032A8D"/>
        </w:tc>
      </w:tr>
      <w:tr w:rsidR="004979EE" w:rsidRPr="004218C7" w14:paraId="74B41B95" w14:textId="77777777" w:rsidTr="00032A8D">
        <w:trPr>
          <w:trHeight w:val="299"/>
        </w:trPr>
        <w:tc>
          <w:tcPr>
            <w:tcW w:w="2362" w:type="dxa"/>
            <w:tcBorders>
              <w:right w:val="single" w:sz="18" w:space="0" w:color="auto"/>
            </w:tcBorders>
          </w:tcPr>
          <w:p w14:paraId="3577E4C8" w14:textId="77777777" w:rsidR="004979EE" w:rsidRPr="00373664" w:rsidRDefault="004979EE" w:rsidP="00032A8D">
            <w:pPr>
              <w:pStyle w:val="Tekstpodstawowy3"/>
              <w:spacing w:line="276" w:lineRule="auto"/>
              <w:rPr>
                <w:b/>
                <w:i/>
                <w:sz w:val="20"/>
              </w:rPr>
            </w:pPr>
            <w:r w:rsidRPr="00373664">
              <w:rPr>
                <w:b/>
                <w:i/>
                <w:sz w:val="20"/>
              </w:rPr>
              <w:t>Dopłaty</w:t>
            </w:r>
          </w:p>
        </w:tc>
        <w:tc>
          <w:tcPr>
            <w:tcW w:w="749" w:type="dxa"/>
            <w:tcBorders>
              <w:left w:val="single" w:sz="18" w:space="0" w:color="auto"/>
            </w:tcBorders>
            <w:shd w:val="clear" w:color="auto" w:fill="A6A6A6"/>
          </w:tcPr>
          <w:p w14:paraId="53908F91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1928" w:type="dxa"/>
            <w:gridSpan w:val="2"/>
            <w:tcBorders>
              <w:right w:val="single" w:sz="18" w:space="0" w:color="auto"/>
            </w:tcBorders>
          </w:tcPr>
          <w:p w14:paraId="6BE08F61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6A6A6"/>
          </w:tcPr>
          <w:p w14:paraId="20E9770C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2160" w:type="dxa"/>
            <w:gridSpan w:val="2"/>
            <w:tcBorders>
              <w:right w:val="single" w:sz="18" w:space="0" w:color="auto"/>
            </w:tcBorders>
          </w:tcPr>
          <w:p w14:paraId="3788D61C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B3B3B3"/>
          </w:tcPr>
          <w:p w14:paraId="178AC658" w14:textId="77777777" w:rsidR="004979EE" w:rsidRPr="004218C7" w:rsidRDefault="004979EE" w:rsidP="00032A8D"/>
        </w:tc>
        <w:tc>
          <w:tcPr>
            <w:tcW w:w="1801" w:type="dxa"/>
            <w:gridSpan w:val="3"/>
          </w:tcPr>
          <w:p w14:paraId="41E7CD19" w14:textId="77777777" w:rsidR="004979EE" w:rsidRPr="004218C7" w:rsidRDefault="004979EE" w:rsidP="00032A8D"/>
        </w:tc>
      </w:tr>
      <w:tr w:rsidR="004979EE" w:rsidRPr="004218C7" w14:paraId="3D283871" w14:textId="77777777" w:rsidTr="00032A8D">
        <w:trPr>
          <w:trHeight w:val="134"/>
        </w:trPr>
        <w:tc>
          <w:tcPr>
            <w:tcW w:w="2362" w:type="dxa"/>
            <w:tcBorders>
              <w:right w:val="single" w:sz="18" w:space="0" w:color="auto"/>
            </w:tcBorders>
          </w:tcPr>
          <w:p w14:paraId="3C932BB9" w14:textId="77777777" w:rsidR="004979EE" w:rsidRPr="004218C7" w:rsidRDefault="004979EE" w:rsidP="00032A8D">
            <w:pPr>
              <w:pStyle w:val="Tekstpodstawowy3"/>
              <w:spacing w:line="276" w:lineRule="auto"/>
              <w:ind w:left="317"/>
              <w:jc w:val="center"/>
              <w:rPr>
                <w:b/>
                <w:sz w:val="20"/>
              </w:rPr>
            </w:pPr>
            <w:r w:rsidRPr="004218C7">
              <w:rPr>
                <w:b/>
                <w:sz w:val="20"/>
              </w:rPr>
              <w:t>RAZEM</w:t>
            </w:r>
          </w:p>
        </w:tc>
        <w:tc>
          <w:tcPr>
            <w:tcW w:w="749" w:type="dxa"/>
            <w:tcBorders>
              <w:left w:val="single" w:sz="18" w:space="0" w:color="auto"/>
            </w:tcBorders>
          </w:tcPr>
          <w:p w14:paraId="75013723" w14:textId="77777777" w:rsidR="004979EE" w:rsidRPr="004218C7" w:rsidRDefault="004979EE" w:rsidP="00032A8D">
            <w:pPr>
              <w:pStyle w:val="Tekstpodstawowy3"/>
              <w:spacing w:line="276" w:lineRule="auto"/>
              <w:jc w:val="center"/>
              <w:rPr>
                <w:b/>
                <w:sz w:val="20"/>
              </w:rPr>
            </w:pPr>
            <w:r w:rsidRPr="004218C7">
              <w:rPr>
                <w:b/>
                <w:sz w:val="20"/>
              </w:rPr>
              <w:t>X</w:t>
            </w:r>
          </w:p>
        </w:tc>
        <w:tc>
          <w:tcPr>
            <w:tcW w:w="1928" w:type="dxa"/>
            <w:gridSpan w:val="2"/>
            <w:tcBorders>
              <w:right w:val="single" w:sz="18" w:space="0" w:color="auto"/>
            </w:tcBorders>
          </w:tcPr>
          <w:p w14:paraId="4AAD3F3D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735FD502" w14:textId="77777777" w:rsidR="004979EE" w:rsidRPr="004218C7" w:rsidRDefault="004979EE" w:rsidP="00032A8D">
            <w:pPr>
              <w:pStyle w:val="Tekstpodstawowy3"/>
              <w:spacing w:line="276" w:lineRule="auto"/>
              <w:jc w:val="center"/>
              <w:rPr>
                <w:b/>
                <w:sz w:val="20"/>
              </w:rPr>
            </w:pPr>
            <w:r w:rsidRPr="004218C7">
              <w:rPr>
                <w:b/>
                <w:sz w:val="20"/>
              </w:rPr>
              <w:t>X</w:t>
            </w:r>
          </w:p>
        </w:tc>
        <w:tc>
          <w:tcPr>
            <w:tcW w:w="2160" w:type="dxa"/>
            <w:gridSpan w:val="2"/>
            <w:tcBorders>
              <w:right w:val="single" w:sz="18" w:space="0" w:color="auto"/>
            </w:tcBorders>
          </w:tcPr>
          <w:p w14:paraId="3E7BA35D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28370785" w14:textId="77777777" w:rsidR="004979EE" w:rsidRPr="004218C7" w:rsidRDefault="004979EE" w:rsidP="00032A8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4218C7">
              <w:rPr>
                <w:b/>
              </w:rPr>
              <w:t>X</w:t>
            </w:r>
          </w:p>
        </w:tc>
        <w:tc>
          <w:tcPr>
            <w:tcW w:w="1801" w:type="dxa"/>
            <w:gridSpan w:val="3"/>
          </w:tcPr>
          <w:p w14:paraId="62283FE6" w14:textId="77777777" w:rsidR="004979EE" w:rsidRPr="004218C7" w:rsidRDefault="004979EE" w:rsidP="00032A8D">
            <w:pPr>
              <w:rPr>
                <w:b/>
              </w:rPr>
            </w:pPr>
          </w:p>
        </w:tc>
      </w:tr>
      <w:tr w:rsidR="004979EE" w:rsidRPr="004218C7" w14:paraId="663E692D" w14:textId="77777777" w:rsidTr="00032A8D">
        <w:trPr>
          <w:trHeight w:val="319"/>
        </w:trPr>
        <w:tc>
          <w:tcPr>
            <w:tcW w:w="2362" w:type="dxa"/>
            <w:tcBorders>
              <w:right w:val="single" w:sz="18" w:space="0" w:color="auto"/>
            </w:tcBorders>
          </w:tcPr>
          <w:p w14:paraId="4B0A1161" w14:textId="77777777" w:rsidR="004979EE" w:rsidRPr="00671D89" w:rsidRDefault="004979EE" w:rsidP="00032A8D">
            <w:pPr>
              <w:pStyle w:val="Tekstpodstawowy3"/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20"/>
              </w:rPr>
              <w:t xml:space="preserve">Przychody spoza gospodarstwa </w:t>
            </w:r>
            <w:r w:rsidRPr="00992885">
              <w:rPr>
                <w:i/>
                <w:sz w:val="12"/>
                <w:szCs w:val="12"/>
              </w:rPr>
              <w:t>(wynagrodzenia, renty, emerytury)</w:t>
            </w:r>
          </w:p>
        </w:tc>
        <w:tc>
          <w:tcPr>
            <w:tcW w:w="749" w:type="dxa"/>
            <w:tcBorders>
              <w:left w:val="single" w:sz="18" w:space="0" w:color="auto"/>
            </w:tcBorders>
          </w:tcPr>
          <w:p w14:paraId="5C499745" w14:textId="77777777" w:rsidR="004979EE" w:rsidRPr="004218C7" w:rsidRDefault="004979EE" w:rsidP="00032A8D">
            <w:pPr>
              <w:pStyle w:val="Tekstpodstawowy3"/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28" w:type="dxa"/>
            <w:gridSpan w:val="2"/>
            <w:tcBorders>
              <w:right w:val="single" w:sz="18" w:space="0" w:color="auto"/>
            </w:tcBorders>
          </w:tcPr>
          <w:p w14:paraId="0E3D1487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58492614" w14:textId="77777777" w:rsidR="004979EE" w:rsidRPr="004218C7" w:rsidRDefault="004979EE" w:rsidP="00032A8D">
            <w:pPr>
              <w:pStyle w:val="Tekstpodstawowy3"/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tcBorders>
              <w:right w:val="single" w:sz="18" w:space="0" w:color="auto"/>
            </w:tcBorders>
          </w:tcPr>
          <w:p w14:paraId="0946BF76" w14:textId="77777777" w:rsidR="004979EE" w:rsidRPr="004218C7" w:rsidRDefault="004979EE" w:rsidP="00032A8D">
            <w:pPr>
              <w:pStyle w:val="Tekstpodstawowy3"/>
              <w:spacing w:line="276" w:lineRule="auto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7A2BBE72" w14:textId="77777777" w:rsidR="004979EE" w:rsidRDefault="004979EE" w:rsidP="00032A8D">
            <w:pPr>
              <w:rPr>
                <w:b/>
              </w:rPr>
            </w:pPr>
          </w:p>
        </w:tc>
        <w:tc>
          <w:tcPr>
            <w:tcW w:w="1801" w:type="dxa"/>
            <w:gridSpan w:val="3"/>
          </w:tcPr>
          <w:p w14:paraId="7B361E89" w14:textId="77777777" w:rsidR="004979EE" w:rsidRPr="004218C7" w:rsidRDefault="004979EE" w:rsidP="00032A8D">
            <w:pPr>
              <w:rPr>
                <w:b/>
              </w:rPr>
            </w:pPr>
          </w:p>
        </w:tc>
      </w:tr>
    </w:tbl>
    <w:p w14:paraId="0355C37C" w14:textId="77777777" w:rsidR="004979EE" w:rsidRPr="004218C7" w:rsidRDefault="004979EE" w:rsidP="004979EE">
      <w:pPr>
        <w:pStyle w:val="Tekstpodstawowy3"/>
        <w:spacing w:line="240" w:lineRule="auto"/>
        <w:rPr>
          <w:b/>
          <w:sz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  <w:gridCol w:w="1985"/>
        <w:gridCol w:w="2126"/>
      </w:tblGrid>
      <w:tr w:rsidR="004979EE" w:rsidRPr="004218C7" w14:paraId="72D94E95" w14:textId="77777777" w:rsidTr="00032A8D">
        <w:trPr>
          <w:trHeight w:val="319"/>
        </w:trPr>
        <w:tc>
          <w:tcPr>
            <w:tcW w:w="4111" w:type="dxa"/>
          </w:tcPr>
          <w:p w14:paraId="0C392140" w14:textId="77777777" w:rsidR="004979EE" w:rsidRPr="008B4D3B" w:rsidRDefault="004979EE" w:rsidP="00032A8D">
            <w:pPr>
              <w:pStyle w:val="Tekstpodstawowy3"/>
              <w:spacing w:line="240" w:lineRule="auto"/>
              <w:ind w:left="72"/>
              <w:rPr>
                <w:b/>
                <w:i/>
                <w:sz w:val="20"/>
              </w:rPr>
            </w:pPr>
            <w:r w:rsidRPr="008B4D3B">
              <w:rPr>
                <w:b/>
                <w:i/>
                <w:sz w:val="20"/>
              </w:rPr>
              <w:t>B. KOSZTY</w:t>
            </w:r>
          </w:p>
        </w:tc>
        <w:tc>
          <w:tcPr>
            <w:tcW w:w="2268" w:type="dxa"/>
            <w:shd w:val="clear" w:color="auto" w:fill="FFFFFF"/>
          </w:tcPr>
          <w:p w14:paraId="06BD4661" w14:textId="77777777" w:rsidR="004979EE" w:rsidRPr="004218C7" w:rsidRDefault="004979EE" w:rsidP="00032A8D">
            <w:pPr>
              <w:pStyle w:val="Tekstpodstawowy3"/>
              <w:spacing w:line="240" w:lineRule="auto"/>
              <w:jc w:val="center"/>
              <w:rPr>
                <w:sz w:val="20"/>
              </w:rPr>
            </w:pPr>
            <w:r w:rsidRPr="004218C7">
              <w:rPr>
                <w:sz w:val="20"/>
              </w:rPr>
              <w:t>Rok ubiegły</w:t>
            </w:r>
          </w:p>
        </w:tc>
        <w:tc>
          <w:tcPr>
            <w:tcW w:w="1985" w:type="dxa"/>
            <w:shd w:val="clear" w:color="auto" w:fill="FFFFFF"/>
          </w:tcPr>
          <w:p w14:paraId="2641BE92" w14:textId="77777777" w:rsidR="004979EE" w:rsidRPr="004218C7" w:rsidRDefault="004979EE" w:rsidP="00032A8D">
            <w:pPr>
              <w:pStyle w:val="Tekstpodstawowy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ok bieżący</w:t>
            </w:r>
          </w:p>
        </w:tc>
        <w:tc>
          <w:tcPr>
            <w:tcW w:w="2126" w:type="dxa"/>
            <w:shd w:val="clear" w:color="auto" w:fill="FFFFFF"/>
          </w:tcPr>
          <w:p w14:paraId="4338BDE2" w14:textId="77777777" w:rsidR="004979EE" w:rsidRPr="004218C7" w:rsidRDefault="004979EE" w:rsidP="00032A8D">
            <w:pPr>
              <w:pStyle w:val="Tekstpodstawowy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ok ……….</w:t>
            </w:r>
          </w:p>
        </w:tc>
      </w:tr>
      <w:tr w:rsidR="004979EE" w:rsidRPr="004218C7" w14:paraId="2207F852" w14:textId="77777777" w:rsidTr="00032A8D">
        <w:trPr>
          <w:trHeight w:val="284"/>
        </w:trPr>
        <w:tc>
          <w:tcPr>
            <w:tcW w:w="4111" w:type="dxa"/>
          </w:tcPr>
          <w:p w14:paraId="15A88EE9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b/>
                <w:sz w:val="20"/>
              </w:rPr>
            </w:pPr>
            <w:r w:rsidRPr="004218C7">
              <w:rPr>
                <w:b/>
                <w:sz w:val="20"/>
              </w:rPr>
              <w:t>Koszty produkcji zwierzęcej</w:t>
            </w:r>
          </w:p>
        </w:tc>
        <w:tc>
          <w:tcPr>
            <w:tcW w:w="2268" w:type="dxa"/>
            <w:shd w:val="clear" w:color="auto" w:fill="BFBFBF"/>
          </w:tcPr>
          <w:p w14:paraId="7E7F3FF5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BFBFBF"/>
          </w:tcPr>
          <w:p w14:paraId="72C5867F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1EC5B6F1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0187CAE3" w14:textId="77777777" w:rsidTr="00032A8D">
        <w:trPr>
          <w:trHeight w:val="284"/>
        </w:trPr>
        <w:tc>
          <w:tcPr>
            <w:tcW w:w="4111" w:type="dxa"/>
          </w:tcPr>
          <w:p w14:paraId="26CE212E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1. </w:t>
            </w:r>
            <w:r w:rsidRPr="004218C7">
              <w:rPr>
                <w:sz w:val="20"/>
              </w:rPr>
              <w:t>Zakup zwierząt</w:t>
            </w:r>
          </w:p>
        </w:tc>
        <w:tc>
          <w:tcPr>
            <w:tcW w:w="2268" w:type="dxa"/>
          </w:tcPr>
          <w:p w14:paraId="4CDBAED0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22CE37E2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5C42962B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2BE45FBE" w14:textId="77777777" w:rsidTr="00032A8D">
        <w:trPr>
          <w:trHeight w:val="284"/>
        </w:trPr>
        <w:tc>
          <w:tcPr>
            <w:tcW w:w="4111" w:type="dxa"/>
          </w:tcPr>
          <w:p w14:paraId="517F2315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2. </w:t>
            </w:r>
            <w:r w:rsidRPr="004218C7">
              <w:rPr>
                <w:sz w:val="20"/>
              </w:rPr>
              <w:t>Zakup pasz</w:t>
            </w:r>
          </w:p>
        </w:tc>
        <w:tc>
          <w:tcPr>
            <w:tcW w:w="2268" w:type="dxa"/>
          </w:tcPr>
          <w:p w14:paraId="1571B473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46245A39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7BA60A41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089C651C" w14:textId="77777777" w:rsidTr="00032A8D">
        <w:trPr>
          <w:trHeight w:val="361"/>
        </w:trPr>
        <w:tc>
          <w:tcPr>
            <w:tcW w:w="4111" w:type="dxa"/>
          </w:tcPr>
          <w:p w14:paraId="7339C6E0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3. Pozostałe koszty produkcji  </w:t>
            </w:r>
            <w:r w:rsidRPr="004218C7">
              <w:rPr>
                <w:sz w:val="20"/>
              </w:rPr>
              <w:t xml:space="preserve">zwierzęcej </w:t>
            </w:r>
            <w:r>
              <w:rPr>
                <w:sz w:val="20"/>
              </w:rPr>
              <w:t xml:space="preserve">–  </w:t>
            </w:r>
            <w:r w:rsidRPr="00CD4E27">
              <w:rPr>
                <w:sz w:val="16"/>
                <w:szCs w:val="16"/>
              </w:rPr>
              <w:t>np. weterynaryjne</w:t>
            </w:r>
          </w:p>
        </w:tc>
        <w:tc>
          <w:tcPr>
            <w:tcW w:w="2268" w:type="dxa"/>
          </w:tcPr>
          <w:p w14:paraId="0A8F6AD3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3B01E669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52F1281B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1443FE3E" w14:textId="77777777" w:rsidTr="00032A8D">
        <w:trPr>
          <w:trHeight w:val="284"/>
        </w:trPr>
        <w:tc>
          <w:tcPr>
            <w:tcW w:w="4111" w:type="dxa"/>
          </w:tcPr>
          <w:p w14:paraId="72DF99B8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b/>
                <w:sz w:val="20"/>
              </w:rPr>
            </w:pPr>
            <w:r w:rsidRPr="004218C7">
              <w:rPr>
                <w:b/>
                <w:sz w:val="20"/>
              </w:rPr>
              <w:t>Koszty produkcji roślinnej</w:t>
            </w:r>
          </w:p>
        </w:tc>
        <w:tc>
          <w:tcPr>
            <w:tcW w:w="2268" w:type="dxa"/>
            <w:shd w:val="clear" w:color="auto" w:fill="BFBFBF"/>
          </w:tcPr>
          <w:p w14:paraId="07190AAE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BFBFBF"/>
          </w:tcPr>
          <w:p w14:paraId="66BB58CD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3C4A9507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7BA2E038" w14:textId="77777777" w:rsidTr="00032A8D">
        <w:trPr>
          <w:trHeight w:val="284"/>
        </w:trPr>
        <w:tc>
          <w:tcPr>
            <w:tcW w:w="4111" w:type="dxa"/>
          </w:tcPr>
          <w:p w14:paraId="0F7D5C0E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1. </w:t>
            </w:r>
            <w:r w:rsidRPr="004218C7">
              <w:rPr>
                <w:sz w:val="20"/>
              </w:rPr>
              <w:t>Materiał siewny</w:t>
            </w:r>
          </w:p>
        </w:tc>
        <w:tc>
          <w:tcPr>
            <w:tcW w:w="2268" w:type="dxa"/>
          </w:tcPr>
          <w:p w14:paraId="57413C28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7CADB7C6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2F7020B1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49AA3030" w14:textId="77777777" w:rsidTr="00032A8D">
        <w:trPr>
          <w:trHeight w:val="284"/>
        </w:trPr>
        <w:tc>
          <w:tcPr>
            <w:tcW w:w="4111" w:type="dxa"/>
          </w:tcPr>
          <w:p w14:paraId="3280ADD8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2. </w:t>
            </w:r>
            <w:r w:rsidRPr="004218C7">
              <w:rPr>
                <w:sz w:val="20"/>
              </w:rPr>
              <w:t>Nawozy i środki ochrony roślin</w:t>
            </w:r>
          </w:p>
        </w:tc>
        <w:tc>
          <w:tcPr>
            <w:tcW w:w="2268" w:type="dxa"/>
          </w:tcPr>
          <w:p w14:paraId="0D9A07B8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6926E5EC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144F84E6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618E68FC" w14:textId="77777777" w:rsidTr="00032A8D">
        <w:trPr>
          <w:trHeight w:val="284"/>
        </w:trPr>
        <w:tc>
          <w:tcPr>
            <w:tcW w:w="4111" w:type="dxa"/>
          </w:tcPr>
          <w:p w14:paraId="210789F7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3. </w:t>
            </w:r>
            <w:r w:rsidRPr="004218C7">
              <w:rPr>
                <w:sz w:val="20"/>
              </w:rPr>
              <w:t>…………………….</w:t>
            </w:r>
          </w:p>
        </w:tc>
        <w:tc>
          <w:tcPr>
            <w:tcW w:w="2268" w:type="dxa"/>
          </w:tcPr>
          <w:p w14:paraId="39448B1E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1599D531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499483BB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448D3B86" w14:textId="77777777" w:rsidTr="00032A8D">
        <w:trPr>
          <w:trHeight w:val="284"/>
        </w:trPr>
        <w:tc>
          <w:tcPr>
            <w:tcW w:w="4111" w:type="dxa"/>
          </w:tcPr>
          <w:p w14:paraId="2F5E7366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b/>
                <w:sz w:val="20"/>
              </w:rPr>
            </w:pPr>
            <w:r w:rsidRPr="004218C7">
              <w:rPr>
                <w:b/>
                <w:sz w:val="20"/>
              </w:rPr>
              <w:t>Inne koszty bezpośrednie</w:t>
            </w:r>
          </w:p>
        </w:tc>
        <w:tc>
          <w:tcPr>
            <w:tcW w:w="2268" w:type="dxa"/>
          </w:tcPr>
          <w:p w14:paraId="557DE074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59189828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1F922474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7D7ADAC9" w14:textId="77777777" w:rsidTr="00032A8D">
        <w:trPr>
          <w:trHeight w:val="284"/>
        </w:trPr>
        <w:tc>
          <w:tcPr>
            <w:tcW w:w="4111" w:type="dxa"/>
          </w:tcPr>
          <w:p w14:paraId="79316529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b/>
                <w:sz w:val="20"/>
              </w:rPr>
            </w:pPr>
            <w:r w:rsidRPr="004218C7">
              <w:rPr>
                <w:b/>
                <w:sz w:val="20"/>
              </w:rPr>
              <w:t>Koszty pozostałe</w:t>
            </w:r>
          </w:p>
        </w:tc>
        <w:tc>
          <w:tcPr>
            <w:tcW w:w="2268" w:type="dxa"/>
            <w:shd w:val="clear" w:color="auto" w:fill="BFBFBF"/>
          </w:tcPr>
          <w:p w14:paraId="7702BBCB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  <w:highlight w:val="darkGray"/>
              </w:rPr>
            </w:pPr>
          </w:p>
        </w:tc>
        <w:tc>
          <w:tcPr>
            <w:tcW w:w="1985" w:type="dxa"/>
            <w:shd w:val="clear" w:color="auto" w:fill="BFBFBF"/>
          </w:tcPr>
          <w:p w14:paraId="3EEB5C26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  <w:highlight w:val="darkGray"/>
              </w:rPr>
            </w:pPr>
          </w:p>
        </w:tc>
        <w:tc>
          <w:tcPr>
            <w:tcW w:w="2126" w:type="dxa"/>
            <w:shd w:val="clear" w:color="auto" w:fill="BFBFBF"/>
          </w:tcPr>
          <w:p w14:paraId="663AEBF4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  <w:highlight w:val="darkGray"/>
              </w:rPr>
            </w:pPr>
          </w:p>
        </w:tc>
      </w:tr>
      <w:tr w:rsidR="004979EE" w:rsidRPr="004218C7" w14:paraId="2671E95C" w14:textId="77777777" w:rsidTr="00032A8D">
        <w:trPr>
          <w:trHeight w:val="284"/>
        </w:trPr>
        <w:tc>
          <w:tcPr>
            <w:tcW w:w="4111" w:type="dxa"/>
          </w:tcPr>
          <w:p w14:paraId="6D28477B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1. </w:t>
            </w:r>
            <w:r w:rsidRPr="004218C7">
              <w:rPr>
                <w:sz w:val="20"/>
              </w:rPr>
              <w:t>Materiały pędne</w:t>
            </w:r>
            <w:r>
              <w:rPr>
                <w:sz w:val="20"/>
              </w:rPr>
              <w:t>, paliwo</w:t>
            </w:r>
          </w:p>
        </w:tc>
        <w:tc>
          <w:tcPr>
            <w:tcW w:w="2268" w:type="dxa"/>
          </w:tcPr>
          <w:p w14:paraId="3D4B1A44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053B81CB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56EEE91D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204FFC51" w14:textId="77777777" w:rsidTr="00032A8D">
        <w:trPr>
          <w:trHeight w:val="284"/>
        </w:trPr>
        <w:tc>
          <w:tcPr>
            <w:tcW w:w="4111" w:type="dxa"/>
          </w:tcPr>
          <w:p w14:paraId="7B123081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2. Energia, </w:t>
            </w:r>
            <w:r w:rsidRPr="004218C7">
              <w:rPr>
                <w:sz w:val="20"/>
              </w:rPr>
              <w:t>opał</w:t>
            </w:r>
            <w:r>
              <w:rPr>
                <w:sz w:val="20"/>
              </w:rPr>
              <w:t>, woda</w:t>
            </w:r>
          </w:p>
        </w:tc>
        <w:tc>
          <w:tcPr>
            <w:tcW w:w="2268" w:type="dxa"/>
          </w:tcPr>
          <w:p w14:paraId="03DBCD03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2254A137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23B98C81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3CF7DF9C" w14:textId="77777777" w:rsidTr="00032A8D">
        <w:trPr>
          <w:trHeight w:val="284"/>
        </w:trPr>
        <w:tc>
          <w:tcPr>
            <w:tcW w:w="4111" w:type="dxa"/>
          </w:tcPr>
          <w:p w14:paraId="378F85E5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3. </w:t>
            </w:r>
            <w:r w:rsidRPr="004218C7">
              <w:rPr>
                <w:sz w:val="20"/>
              </w:rPr>
              <w:t>Opłata pracy najemnej</w:t>
            </w:r>
          </w:p>
        </w:tc>
        <w:tc>
          <w:tcPr>
            <w:tcW w:w="2268" w:type="dxa"/>
          </w:tcPr>
          <w:p w14:paraId="18106D33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4939EA2F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4DD9F0CE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37FDC97C" w14:textId="77777777" w:rsidTr="00032A8D">
        <w:trPr>
          <w:trHeight w:val="284"/>
        </w:trPr>
        <w:tc>
          <w:tcPr>
            <w:tcW w:w="4111" w:type="dxa"/>
          </w:tcPr>
          <w:p w14:paraId="0C4A362C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4. </w:t>
            </w:r>
            <w:r w:rsidRPr="004218C7">
              <w:rPr>
                <w:sz w:val="20"/>
              </w:rPr>
              <w:t>Czynsze dzierżawne</w:t>
            </w:r>
          </w:p>
        </w:tc>
        <w:tc>
          <w:tcPr>
            <w:tcW w:w="2268" w:type="dxa"/>
          </w:tcPr>
          <w:p w14:paraId="160CE8F0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08510673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2771134A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7AA69ECA" w14:textId="77777777" w:rsidTr="00032A8D">
        <w:trPr>
          <w:trHeight w:val="284"/>
        </w:trPr>
        <w:tc>
          <w:tcPr>
            <w:tcW w:w="4111" w:type="dxa"/>
          </w:tcPr>
          <w:p w14:paraId="1E277E74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5. </w:t>
            </w:r>
            <w:r w:rsidRPr="004218C7">
              <w:rPr>
                <w:sz w:val="20"/>
              </w:rPr>
              <w:t>KRUS</w:t>
            </w:r>
            <w:r>
              <w:rPr>
                <w:sz w:val="20"/>
              </w:rPr>
              <w:t>/ZUS</w:t>
            </w:r>
          </w:p>
        </w:tc>
        <w:tc>
          <w:tcPr>
            <w:tcW w:w="2268" w:type="dxa"/>
          </w:tcPr>
          <w:p w14:paraId="6C2AEAE6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458273B0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389D03C6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7DB7220F" w14:textId="77777777" w:rsidTr="00032A8D">
        <w:trPr>
          <w:trHeight w:val="284"/>
        </w:trPr>
        <w:tc>
          <w:tcPr>
            <w:tcW w:w="4111" w:type="dxa"/>
          </w:tcPr>
          <w:p w14:paraId="65269FBF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6. </w:t>
            </w:r>
            <w:r w:rsidRPr="004218C7">
              <w:rPr>
                <w:sz w:val="20"/>
              </w:rPr>
              <w:t>Ubezpieczenia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(budynków, </w:t>
            </w:r>
            <w:r w:rsidRPr="00254DBC">
              <w:rPr>
                <w:i/>
                <w:sz w:val="16"/>
                <w:szCs w:val="16"/>
              </w:rPr>
              <w:t>komunikacyjn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15CB3FAD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315688CB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5FCAAF62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661D7990" w14:textId="77777777" w:rsidTr="00032A8D">
        <w:trPr>
          <w:trHeight w:val="284"/>
        </w:trPr>
        <w:tc>
          <w:tcPr>
            <w:tcW w:w="4111" w:type="dxa"/>
          </w:tcPr>
          <w:p w14:paraId="75A28305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7. </w:t>
            </w:r>
            <w:r w:rsidRPr="004218C7">
              <w:rPr>
                <w:sz w:val="20"/>
              </w:rPr>
              <w:t>Naprawy i konserwacja</w:t>
            </w:r>
            <w:r>
              <w:rPr>
                <w:sz w:val="20"/>
              </w:rPr>
              <w:t xml:space="preserve"> (</w:t>
            </w:r>
            <w:r w:rsidRPr="00254DBC">
              <w:rPr>
                <w:i/>
                <w:sz w:val="16"/>
                <w:szCs w:val="16"/>
              </w:rPr>
              <w:t>budynków, maszyn)</w:t>
            </w:r>
          </w:p>
        </w:tc>
        <w:tc>
          <w:tcPr>
            <w:tcW w:w="2268" w:type="dxa"/>
          </w:tcPr>
          <w:p w14:paraId="76895478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0D7A70F7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2D4C6077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41619E85" w14:textId="77777777" w:rsidTr="00032A8D">
        <w:trPr>
          <w:trHeight w:val="284"/>
        </w:trPr>
        <w:tc>
          <w:tcPr>
            <w:tcW w:w="4111" w:type="dxa"/>
          </w:tcPr>
          <w:p w14:paraId="13CD7C55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8. </w:t>
            </w:r>
            <w:r w:rsidRPr="004218C7">
              <w:rPr>
                <w:sz w:val="20"/>
              </w:rPr>
              <w:t>Inne opłaty i wydatki</w:t>
            </w:r>
            <w:r>
              <w:rPr>
                <w:sz w:val="20"/>
              </w:rPr>
              <w:t xml:space="preserve">  </w:t>
            </w:r>
            <w:r w:rsidRPr="00AF650D">
              <w:rPr>
                <w:i/>
                <w:sz w:val="16"/>
                <w:szCs w:val="16"/>
              </w:rPr>
              <w:t>(np.  za usługi)</w:t>
            </w:r>
          </w:p>
        </w:tc>
        <w:tc>
          <w:tcPr>
            <w:tcW w:w="2268" w:type="dxa"/>
          </w:tcPr>
          <w:p w14:paraId="4D277563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7DCF2CC1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0FF4E77F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2BB04675" w14:textId="77777777" w:rsidTr="00032A8D">
        <w:trPr>
          <w:trHeight w:val="284"/>
        </w:trPr>
        <w:tc>
          <w:tcPr>
            <w:tcW w:w="4111" w:type="dxa"/>
          </w:tcPr>
          <w:p w14:paraId="590B34AC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9. </w:t>
            </w:r>
            <w:r w:rsidRPr="004218C7">
              <w:rPr>
                <w:sz w:val="20"/>
              </w:rPr>
              <w:t>Podatki</w:t>
            </w:r>
          </w:p>
        </w:tc>
        <w:tc>
          <w:tcPr>
            <w:tcW w:w="2268" w:type="dxa"/>
          </w:tcPr>
          <w:p w14:paraId="1DF09AF4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32754EC5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595BA405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7D661B90" w14:textId="77777777" w:rsidTr="00032A8D">
        <w:trPr>
          <w:trHeight w:val="284"/>
        </w:trPr>
        <w:tc>
          <w:tcPr>
            <w:tcW w:w="4111" w:type="dxa"/>
          </w:tcPr>
          <w:p w14:paraId="248BCCE6" w14:textId="77777777" w:rsidR="004979EE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. Leasing</w:t>
            </w:r>
          </w:p>
        </w:tc>
        <w:tc>
          <w:tcPr>
            <w:tcW w:w="2268" w:type="dxa"/>
          </w:tcPr>
          <w:p w14:paraId="22405797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196D1300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087EA3FF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666091C6" w14:textId="77777777" w:rsidTr="00032A8D">
        <w:trPr>
          <w:trHeight w:val="284"/>
        </w:trPr>
        <w:tc>
          <w:tcPr>
            <w:tcW w:w="4111" w:type="dxa"/>
          </w:tcPr>
          <w:p w14:paraId="513C70C7" w14:textId="77777777" w:rsidR="004979EE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1. Alimenty</w:t>
            </w:r>
          </w:p>
        </w:tc>
        <w:tc>
          <w:tcPr>
            <w:tcW w:w="2268" w:type="dxa"/>
          </w:tcPr>
          <w:p w14:paraId="16BF59BD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45E25A29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17A9C112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4C55AC47" w14:textId="77777777" w:rsidTr="00032A8D">
        <w:trPr>
          <w:trHeight w:val="319"/>
        </w:trPr>
        <w:tc>
          <w:tcPr>
            <w:tcW w:w="4111" w:type="dxa"/>
            <w:tcBorders>
              <w:bottom w:val="single" w:sz="12" w:space="0" w:color="auto"/>
            </w:tcBorders>
          </w:tcPr>
          <w:p w14:paraId="21C548A6" w14:textId="77777777" w:rsidR="004979EE" w:rsidRPr="003F49A9" w:rsidRDefault="004979EE" w:rsidP="00032A8D">
            <w:pPr>
              <w:pStyle w:val="Tekstpodstawowy3"/>
              <w:spacing w:line="240" w:lineRule="auto"/>
              <w:rPr>
                <w:b/>
                <w:sz w:val="20"/>
              </w:rPr>
            </w:pPr>
            <w:r w:rsidRPr="004218C7">
              <w:rPr>
                <w:b/>
                <w:sz w:val="20"/>
              </w:rPr>
              <w:t xml:space="preserve">Koszty utrzymania rodziny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880DB7A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270A29F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61B9CA7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  <w:tr w:rsidR="004979EE" w:rsidRPr="004218C7" w14:paraId="477951B0" w14:textId="77777777" w:rsidTr="00032A8D">
        <w:trPr>
          <w:trHeight w:val="199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EF211" w14:textId="77777777" w:rsidR="004979EE" w:rsidRPr="004218C7" w:rsidRDefault="004979EE" w:rsidP="00032A8D">
            <w:pPr>
              <w:pStyle w:val="Tekstpodstawowy3"/>
              <w:spacing w:line="240" w:lineRule="auto"/>
              <w:jc w:val="center"/>
              <w:rPr>
                <w:b/>
                <w:sz w:val="20"/>
              </w:rPr>
            </w:pPr>
            <w:r w:rsidRPr="004218C7">
              <w:rPr>
                <w:b/>
                <w:sz w:val="20"/>
              </w:rPr>
              <w:t>RAZE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93A95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9601E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90749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sz w:val="20"/>
              </w:rPr>
            </w:pPr>
          </w:p>
        </w:tc>
      </w:tr>
    </w:tbl>
    <w:p w14:paraId="143FA26F" w14:textId="77777777" w:rsidR="004979EE" w:rsidRPr="00A76048" w:rsidRDefault="004979EE" w:rsidP="004979EE">
      <w:pPr>
        <w:rPr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  <w:gridCol w:w="1985"/>
        <w:gridCol w:w="2126"/>
      </w:tblGrid>
      <w:tr w:rsidR="004979EE" w:rsidRPr="004218C7" w14:paraId="343B8439" w14:textId="77777777" w:rsidTr="00032A8D">
        <w:trPr>
          <w:trHeight w:val="319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73977" w14:textId="77777777" w:rsidR="004979EE" w:rsidRPr="00BF7D91" w:rsidRDefault="004979EE" w:rsidP="00032A8D">
            <w:pPr>
              <w:pStyle w:val="Tekstpodstawowy3"/>
              <w:spacing w:line="240" w:lineRule="auto"/>
              <w:ind w:left="-43"/>
              <w:rPr>
                <w:b/>
                <w:i/>
                <w:sz w:val="20"/>
              </w:rPr>
            </w:pPr>
            <w:r w:rsidRPr="00BF7D91">
              <w:rPr>
                <w:b/>
                <w:i/>
                <w:sz w:val="20"/>
              </w:rPr>
              <w:t>C. DOCHÓD GOSPODARSTWA</w:t>
            </w:r>
          </w:p>
          <w:p w14:paraId="0F746C77" w14:textId="77777777" w:rsidR="004979EE" w:rsidRPr="004218C7" w:rsidRDefault="004979EE" w:rsidP="00032A8D">
            <w:pPr>
              <w:pStyle w:val="Tekstpodstawowy3"/>
              <w:spacing w:line="240" w:lineRule="auto"/>
              <w:ind w:left="-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4218C7">
              <w:rPr>
                <w:b/>
                <w:sz w:val="20"/>
              </w:rPr>
              <w:t>/przychody</w:t>
            </w:r>
            <w:r w:rsidRPr="004218C7">
              <w:rPr>
                <w:b/>
                <w:i/>
                <w:sz w:val="20"/>
              </w:rPr>
              <w:t xml:space="preserve"> – koszty/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1C9BB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4BCC3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A56A9" w14:textId="77777777" w:rsidR="004979EE" w:rsidRPr="004218C7" w:rsidRDefault="004979EE" w:rsidP="00032A8D">
            <w:pPr>
              <w:pStyle w:val="Tekstpodstawowy3"/>
              <w:spacing w:line="240" w:lineRule="auto"/>
              <w:rPr>
                <w:b/>
                <w:sz w:val="20"/>
              </w:rPr>
            </w:pPr>
          </w:p>
        </w:tc>
      </w:tr>
    </w:tbl>
    <w:p w14:paraId="6A4C5360" w14:textId="77777777" w:rsidR="00A42F29" w:rsidRDefault="00A42F29" w:rsidP="00B46F6E">
      <w:pPr>
        <w:pStyle w:val="Tekstpodstawowy3"/>
        <w:spacing w:line="276" w:lineRule="auto"/>
        <w:rPr>
          <w:i/>
          <w:sz w:val="22"/>
          <w:szCs w:val="22"/>
        </w:rPr>
      </w:pPr>
    </w:p>
    <w:p w14:paraId="0D276D75" w14:textId="77777777" w:rsidR="00994C9F" w:rsidRDefault="00994C9F" w:rsidP="00B46F6E">
      <w:pPr>
        <w:pStyle w:val="Tekstpodstawowy3"/>
        <w:spacing w:line="276" w:lineRule="auto"/>
        <w:rPr>
          <w:i/>
          <w:sz w:val="22"/>
          <w:szCs w:val="22"/>
        </w:rPr>
      </w:pPr>
    </w:p>
    <w:p w14:paraId="3C9EE457" w14:textId="77777777" w:rsidR="00B2231E" w:rsidRDefault="00B2231E" w:rsidP="00846A3B">
      <w:pPr>
        <w:pStyle w:val="Tekstpodstawowy3"/>
        <w:spacing w:line="240" w:lineRule="auto"/>
        <w:rPr>
          <w:b/>
          <w:sz w:val="22"/>
          <w:szCs w:val="22"/>
        </w:rPr>
      </w:pPr>
    </w:p>
    <w:p w14:paraId="36AAB858" w14:textId="77777777" w:rsidR="00FD5747" w:rsidRPr="004A1ACB" w:rsidRDefault="00CD27ED" w:rsidP="004A1ACB">
      <w:pPr>
        <w:numPr>
          <w:ilvl w:val="0"/>
          <w:numId w:val="2"/>
        </w:numPr>
        <w:spacing w:line="360" w:lineRule="auto"/>
        <w:ind w:left="426" w:hanging="142"/>
        <w:rPr>
          <w:b/>
          <w:sz w:val="22"/>
          <w:szCs w:val="22"/>
        </w:rPr>
      </w:pPr>
      <w:r w:rsidRPr="004A1ACB">
        <w:rPr>
          <w:b/>
          <w:sz w:val="22"/>
          <w:szCs w:val="22"/>
        </w:rPr>
        <w:t xml:space="preserve"> Informacje dodatkowe</w:t>
      </w:r>
    </w:p>
    <w:p w14:paraId="4E6EE089" w14:textId="77777777" w:rsidR="00FD5747" w:rsidRPr="004218C7" w:rsidRDefault="00FD5747" w:rsidP="00FD5747">
      <w:pPr>
        <w:pStyle w:val="Tekstpodstawowy3"/>
        <w:spacing w:line="240" w:lineRule="auto"/>
        <w:ind w:left="360"/>
        <w:rPr>
          <w:b/>
          <w:sz w:val="20"/>
        </w:rPr>
      </w:pPr>
    </w:p>
    <w:p w14:paraId="0EA8B613" w14:textId="77777777" w:rsidR="00FD5747" w:rsidRPr="004218C7" w:rsidRDefault="00FD5747" w:rsidP="00FD5747">
      <w:pPr>
        <w:pStyle w:val="Tekstpodstawowy3"/>
        <w:spacing w:line="240" w:lineRule="auto"/>
        <w:rPr>
          <w:i/>
          <w:sz w:val="20"/>
        </w:rPr>
      </w:pPr>
      <w:r w:rsidRPr="004218C7">
        <w:rPr>
          <w:sz w:val="20"/>
        </w:rPr>
        <w:t xml:space="preserve">Czy w ostatnim roku obrotowym dokonano sprzedaży majątku trwałego ?  </w:t>
      </w:r>
      <w:r>
        <w:rPr>
          <w:i/>
          <w:sz w:val="20"/>
        </w:rPr>
        <w:t>/grunty, budynki, maszyny-</w:t>
      </w:r>
      <w:r w:rsidRPr="004218C7">
        <w:rPr>
          <w:i/>
          <w:sz w:val="20"/>
        </w:rPr>
        <w:t xml:space="preserve"> podać wartość / </w:t>
      </w:r>
    </w:p>
    <w:p w14:paraId="795DA342" w14:textId="77777777" w:rsidR="00FD5747" w:rsidRDefault="00FD5747" w:rsidP="00FD5747">
      <w:pPr>
        <w:pStyle w:val="Tekstpodstawowy3"/>
        <w:spacing w:line="240" w:lineRule="auto"/>
        <w:rPr>
          <w:i/>
          <w:sz w:val="20"/>
        </w:rPr>
      </w:pPr>
    </w:p>
    <w:p w14:paraId="184D0933" w14:textId="77777777" w:rsidR="00FD5747" w:rsidRDefault="00FD5747" w:rsidP="00FD5747">
      <w:pPr>
        <w:pStyle w:val="Tekstpodstawowy3"/>
        <w:spacing w:line="240" w:lineRule="auto"/>
        <w:rPr>
          <w:sz w:val="20"/>
        </w:rPr>
      </w:pPr>
      <w:r w:rsidRPr="004218C7">
        <w:rPr>
          <w:i/>
          <w:sz w:val="20"/>
        </w:rPr>
        <w:t>…………………………………………………………………………………………………………………………</w:t>
      </w:r>
      <w:r w:rsidRPr="004218C7">
        <w:rPr>
          <w:sz w:val="20"/>
        </w:rPr>
        <w:t>……………………….zł</w:t>
      </w:r>
      <w:r>
        <w:rPr>
          <w:sz w:val="20"/>
        </w:rPr>
        <w:t>.</w:t>
      </w:r>
    </w:p>
    <w:p w14:paraId="5E66A47F" w14:textId="77777777" w:rsidR="00FD5747" w:rsidRPr="004218C7" w:rsidRDefault="00FD5747" w:rsidP="00FD5747">
      <w:pPr>
        <w:pStyle w:val="Tekstpodstawowy3"/>
        <w:spacing w:line="240" w:lineRule="auto"/>
        <w:rPr>
          <w:sz w:val="20"/>
        </w:rPr>
      </w:pPr>
    </w:p>
    <w:p w14:paraId="22C1741B" w14:textId="77777777" w:rsidR="00FD5747" w:rsidRDefault="00FD5747" w:rsidP="00FD5747">
      <w:pPr>
        <w:pStyle w:val="Tekstpodstawowy3"/>
        <w:spacing w:line="240" w:lineRule="auto"/>
        <w:rPr>
          <w:i/>
          <w:sz w:val="20"/>
        </w:rPr>
      </w:pPr>
      <w:r>
        <w:rPr>
          <w:sz w:val="20"/>
        </w:rPr>
        <w:t xml:space="preserve">Czy </w:t>
      </w:r>
      <w:r w:rsidRPr="004218C7">
        <w:rPr>
          <w:sz w:val="20"/>
        </w:rPr>
        <w:t xml:space="preserve"> w ostatnim roku obrotowym</w:t>
      </w:r>
      <w:r>
        <w:rPr>
          <w:sz w:val="20"/>
        </w:rPr>
        <w:t xml:space="preserve"> wystąpiły inwestycje </w:t>
      </w:r>
      <w:r w:rsidRPr="004218C7">
        <w:rPr>
          <w:sz w:val="20"/>
        </w:rPr>
        <w:t xml:space="preserve"> </w:t>
      </w:r>
      <w:r w:rsidRPr="004218C7">
        <w:rPr>
          <w:i/>
          <w:sz w:val="20"/>
        </w:rPr>
        <w:t>/budowa, rozbudowa, remont</w:t>
      </w:r>
      <w:r>
        <w:rPr>
          <w:i/>
          <w:sz w:val="20"/>
        </w:rPr>
        <w:t xml:space="preserve">, zakup gruntów, budynków , maszyn- podać </w:t>
      </w:r>
    </w:p>
    <w:p w14:paraId="728FECB9" w14:textId="77777777" w:rsidR="00FD5747" w:rsidRDefault="00FD5747" w:rsidP="00FD5747">
      <w:pPr>
        <w:pStyle w:val="Tekstpodstawowy3"/>
        <w:spacing w:line="240" w:lineRule="auto"/>
        <w:rPr>
          <w:i/>
          <w:sz w:val="20"/>
        </w:rPr>
      </w:pPr>
    </w:p>
    <w:p w14:paraId="167968E6" w14:textId="77777777" w:rsidR="00FD5747" w:rsidRPr="00A61F4C" w:rsidRDefault="00FD5747" w:rsidP="00FD5747">
      <w:pPr>
        <w:pStyle w:val="Tekstpodstawowy3"/>
        <w:spacing w:line="240" w:lineRule="auto"/>
        <w:rPr>
          <w:i/>
          <w:sz w:val="20"/>
        </w:rPr>
      </w:pPr>
      <w:r>
        <w:rPr>
          <w:i/>
          <w:sz w:val="20"/>
        </w:rPr>
        <w:t xml:space="preserve">wartość/ </w:t>
      </w:r>
      <w:r w:rsidRPr="004218C7">
        <w:rPr>
          <w:sz w:val="20"/>
        </w:rPr>
        <w:t>………………………</w:t>
      </w:r>
      <w:r>
        <w:rPr>
          <w:sz w:val="20"/>
        </w:rPr>
        <w:t>…………………………………………………………………………………………………..</w:t>
      </w:r>
      <w:r w:rsidRPr="004218C7">
        <w:rPr>
          <w:sz w:val="20"/>
        </w:rPr>
        <w:t xml:space="preserve"> </w:t>
      </w:r>
      <w:r>
        <w:rPr>
          <w:sz w:val="20"/>
        </w:rPr>
        <w:t>…</w:t>
      </w:r>
      <w:r w:rsidRPr="004218C7">
        <w:rPr>
          <w:sz w:val="20"/>
        </w:rPr>
        <w:t>zł</w:t>
      </w:r>
      <w:r>
        <w:rPr>
          <w:sz w:val="20"/>
        </w:rPr>
        <w:t>.</w:t>
      </w:r>
    </w:p>
    <w:p w14:paraId="4ABA046A" w14:textId="77777777" w:rsidR="00FD5747" w:rsidRPr="004218C7" w:rsidRDefault="00FD5747" w:rsidP="00FD5747">
      <w:pPr>
        <w:pStyle w:val="Tekstpodstawowy3"/>
        <w:spacing w:line="240" w:lineRule="auto"/>
        <w:rPr>
          <w:sz w:val="20"/>
        </w:rPr>
      </w:pPr>
    </w:p>
    <w:p w14:paraId="5D482D93" w14:textId="77777777" w:rsidR="00FD5747" w:rsidRDefault="00FD5747" w:rsidP="00FD5747">
      <w:pPr>
        <w:pStyle w:val="Tekstpodstawowy3"/>
        <w:spacing w:line="240" w:lineRule="auto"/>
        <w:rPr>
          <w:b/>
          <w:sz w:val="20"/>
        </w:rPr>
      </w:pPr>
    </w:p>
    <w:p w14:paraId="35093CCA" w14:textId="77777777" w:rsidR="00FD5747" w:rsidRDefault="00FD5747" w:rsidP="00FD5747">
      <w:pPr>
        <w:pStyle w:val="Tekstpodstawowy3"/>
        <w:spacing w:line="240" w:lineRule="auto"/>
        <w:jc w:val="center"/>
        <w:rPr>
          <w:b/>
          <w:sz w:val="20"/>
        </w:rPr>
      </w:pPr>
    </w:p>
    <w:p w14:paraId="3E6DE9CC" w14:textId="77777777" w:rsidR="00FD5747" w:rsidRDefault="00FD5747" w:rsidP="00FD5747">
      <w:pPr>
        <w:pStyle w:val="Tekstpodstawowy3"/>
        <w:spacing w:line="240" w:lineRule="auto"/>
        <w:rPr>
          <w:sz w:val="22"/>
          <w:szCs w:val="22"/>
        </w:rPr>
      </w:pPr>
      <w:r>
        <w:t>……………………….</w:t>
      </w:r>
      <w:r>
        <w:tab/>
      </w:r>
      <w:r>
        <w:tab/>
      </w:r>
      <w:r>
        <w:tab/>
      </w:r>
      <w:r>
        <w:tab/>
        <w:t xml:space="preserve">                             ……………………………………</w:t>
      </w:r>
    </w:p>
    <w:p w14:paraId="19AF1DD7" w14:textId="77777777" w:rsidR="00FD5747" w:rsidRDefault="00FD5747" w:rsidP="00FD5747">
      <w:pPr>
        <w:pStyle w:val="Tekstpodstawowy3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Miejscowość,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podpis wnioskodawcy</w:t>
      </w:r>
    </w:p>
    <w:p w14:paraId="6E1875B4" w14:textId="77777777" w:rsidR="00FD5747" w:rsidRDefault="00FD5747" w:rsidP="00846A3B">
      <w:pPr>
        <w:pStyle w:val="Tekstpodstawowy3"/>
        <w:spacing w:line="240" w:lineRule="auto"/>
        <w:rPr>
          <w:b/>
          <w:sz w:val="22"/>
          <w:szCs w:val="22"/>
        </w:rPr>
      </w:pPr>
    </w:p>
    <w:p w14:paraId="3B6867DD" w14:textId="77777777" w:rsidR="00FD5747" w:rsidRDefault="00FD5747" w:rsidP="00846A3B">
      <w:pPr>
        <w:pStyle w:val="Tekstpodstawowy3"/>
        <w:spacing w:line="240" w:lineRule="auto"/>
        <w:rPr>
          <w:b/>
          <w:sz w:val="22"/>
          <w:szCs w:val="22"/>
        </w:rPr>
      </w:pPr>
    </w:p>
    <w:p w14:paraId="2F654B4C" w14:textId="77777777" w:rsidR="00FD5747" w:rsidRPr="00B46F6E" w:rsidRDefault="00FD5747" w:rsidP="00846A3B">
      <w:pPr>
        <w:pStyle w:val="Tekstpodstawowy3"/>
        <w:spacing w:line="240" w:lineRule="auto"/>
        <w:rPr>
          <w:b/>
          <w:sz w:val="22"/>
          <w:szCs w:val="22"/>
        </w:rPr>
      </w:pPr>
    </w:p>
    <w:p w14:paraId="5C067D6C" w14:textId="77777777" w:rsidR="00604ED8" w:rsidRPr="00C06505" w:rsidRDefault="00604ED8" w:rsidP="00604ED8">
      <w:pPr>
        <w:pStyle w:val="Tekstpodstawowy3"/>
        <w:spacing w:line="240" w:lineRule="auto"/>
        <w:rPr>
          <w:sz w:val="20"/>
        </w:rPr>
      </w:pPr>
    </w:p>
    <w:p w14:paraId="000677C6" w14:textId="77777777" w:rsidR="00604ED8" w:rsidRPr="00C06505" w:rsidRDefault="00604ED8" w:rsidP="00604ED8">
      <w:pPr>
        <w:rPr>
          <w:b/>
          <w:bCs/>
          <w:color w:val="000000"/>
        </w:rPr>
      </w:pPr>
    </w:p>
    <w:p w14:paraId="132D8AC0" w14:textId="77777777" w:rsidR="00BF7D91" w:rsidRDefault="00BF7D91" w:rsidP="006C2306">
      <w:pPr>
        <w:pStyle w:val="Tekstpodstawowy3"/>
        <w:spacing w:line="240" w:lineRule="auto"/>
        <w:jc w:val="center"/>
        <w:rPr>
          <w:b/>
          <w:sz w:val="20"/>
        </w:rPr>
      </w:pPr>
    </w:p>
    <w:p w14:paraId="5530947C" w14:textId="77777777" w:rsidR="00BF7D91" w:rsidRDefault="00BF7D91" w:rsidP="006C2306">
      <w:pPr>
        <w:pStyle w:val="Tekstpodstawowy3"/>
        <w:spacing w:line="240" w:lineRule="auto"/>
        <w:jc w:val="center"/>
        <w:rPr>
          <w:b/>
          <w:sz w:val="20"/>
        </w:rPr>
      </w:pPr>
    </w:p>
    <w:p w14:paraId="43BD2B0A" w14:textId="77777777" w:rsidR="00403D4A" w:rsidRDefault="00403D4A" w:rsidP="006C2306">
      <w:pPr>
        <w:pStyle w:val="Tekstpodstawowy3"/>
        <w:spacing w:line="240" w:lineRule="auto"/>
        <w:jc w:val="center"/>
        <w:rPr>
          <w:b/>
          <w:sz w:val="20"/>
        </w:rPr>
      </w:pPr>
    </w:p>
    <w:p w14:paraId="4B28E5AA" w14:textId="77777777" w:rsidR="00527E3B" w:rsidRDefault="00527E3B" w:rsidP="006C2306">
      <w:pPr>
        <w:pStyle w:val="Tekstpodstawowy3"/>
        <w:spacing w:line="240" w:lineRule="auto"/>
        <w:jc w:val="center"/>
        <w:rPr>
          <w:b/>
          <w:sz w:val="20"/>
        </w:rPr>
      </w:pPr>
    </w:p>
    <w:sectPr w:rsidR="00527E3B" w:rsidSect="004A1ACB">
      <w:pgSz w:w="11906" w:h="16838"/>
      <w:pgMar w:top="0" w:right="567" w:bottom="1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A81D9" w14:textId="77777777" w:rsidR="00252DB0" w:rsidRDefault="00252DB0">
      <w:r>
        <w:separator/>
      </w:r>
    </w:p>
  </w:endnote>
  <w:endnote w:type="continuationSeparator" w:id="0">
    <w:p w14:paraId="4044B744" w14:textId="77777777" w:rsidR="00252DB0" w:rsidRDefault="0025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19875" w14:textId="77777777" w:rsidR="00252DB0" w:rsidRDefault="00252DB0">
      <w:r>
        <w:separator/>
      </w:r>
    </w:p>
  </w:footnote>
  <w:footnote w:type="continuationSeparator" w:id="0">
    <w:p w14:paraId="4439DF01" w14:textId="77777777" w:rsidR="00252DB0" w:rsidRDefault="0025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2AFA"/>
    <w:multiLevelType w:val="hybridMultilevel"/>
    <w:tmpl w:val="FFFFFFFF"/>
    <w:lvl w:ilvl="0" w:tplc="6764DCD6">
      <w:start w:val="1"/>
      <w:numFmt w:val="decimal"/>
      <w:lvlText w:val="%1."/>
      <w:lvlJc w:val="right"/>
      <w:pPr>
        <w:ind w:left="114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155E7889"/>
    <w:multiLevelType w:val="hybridMultilevel"/>
    <w:tmpl w:val="FFFFFFFF"/>
    <w:lvl w:ilvl="0" w:tplc="6764DCD6">
      <w:start w:val="1"/>
      <w:numFmt w:val="decimal"/>
      <w:lvlText w:val="%1."/>
      <w:lvlJc w:val="right"/>
      <w:pPr>
        <w:ind w:left="114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2F870DB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2E8368C"/>
    <w:multiLevelType w:val="hybridMultilevel"/>
    <w:tmpl w:val="FFFFFFFF"/>
    <w:lvl w:ilvl="0" w:tplc="58B23CEC">
      <w:start w:val="1"/>
      <w:numFmt w:val="decimal"/>
      <w:suff w:val="space"/>
      <w:lvlText w:val="%1."/>
      <w:lvlJc w:val="right"/>
      <w:pPr>
        <w:ind w:left="851" w:hanging="851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769393430">
    <w:abstractNumId w:val="2"/>
  </w:num>
  <w:num w:numId="2" w16cid:durableId="518012763">
    <w:abstractNumId w:val="3"/>
  </w:num>
  <w:num w:numId="3" w16cid:durableId="1183398863">
    <w:abstractNumId w:val="0"/>
  </w:num>
  <w:num w:numId="4" w16cid:durableId="68545045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247"/>
    <w:rsid w:val="000020D9"/>
    <w:rsid w:val="00006972"/>
    <w:rsid w:val="0000699C"/>
    <w:rsid w:val="00007A63"/>
    <w:rsid w:val="00015C20"/>
    <w:rsid w:val="00022D5F"/>
    <w:rsid w:val="00023B35"/>
    <w:rsid w:val="0002522B"/>
    <w:rsid w:val="00025BC0"/>
    <w:rsid w:val="00030E3E"/>
    <w:rsid w:val="00032A8D"/>
    <w:rsid w:val="00045963"/>
    <w:rsid w:val="00046242"/>
    <w:rsid w:val="00057F8A"/>
    <w:rsid w:val="00063A16"/>
    <w:rsid w:val="000649EE"/>
    <w:rsid w:val="00072CA1"/>
    <w:rsid w:val="00073A79"/>
    <w:rsid w:val="00073F59"/>
    <w:rsid w:val="000909D3"/>
    <w:rsid w:val="000921CF"/>
    <w:rsid w:val="00094066"/>
    <w:rsid w:val="000A0D41"/>
    <w:rsid w:val="000A2B43"/>
    <w:rsid w:val="000B035B"/>
    <w:rsid w:val="000B2C1B"/>
    <w:rsid w:val="000B6BED"/>
    <w:rsid w:val="000B7672"/>
    <w:rsid w:val="000C2D80"/>
    <w:rsid w:val="000C7D09"/>
    <w:rsid w:val="000D639F"/>
    <w:rsid w:val="000E39C1"/>
    <w:rsid w:val="000E43B5"/>
    <w:rsid w:val="000E60D0"/>
    <w:rsid w:val="000E63FF"/>
    <w:rsid w:val="000F728C"/>
    <w:rsid w:val="00106F4E"/>
    <w:rsid w:val="00114D6F"/>
    <w:rsid w:val="00122133"/>
    <w:rsid w:val="00133303"/>
    <w:rsid w:val="001435BF"/>
    <w:rsid w:val="00143E63"/>
    <w:rsid w:val="0014555A"/>
    <w:rsid w:val="00146B81"/>
    <w:rsid w:val="00147194"/>
    <w:rsid w:val="00152571"/>
    <w:rsid w:val="001565A6"/>
    <w:rsid w:val="001573D1"/>
    <w:rsid w:val="00161D19"/>
    <w:rsid w:val="001628B7"/>
    <w:rsid w:val="0017203C"/>
    <w:rsid w:val="00177306"/>
    <w:rsid w:val="001843FA"/>
    <w:rsid w:val="00190613"/>
    <w:rsid w:val="00193441"/>
    <w:rsid w:val="00196206"/>
    <w:rsid w:val="0019705B"/>
    <w:rsid w:val="00197408"/>
    <w:rsid w:val="001A3102"/>
    <w:rsid w:val="001B0A9A"/>
    <w:rsid w:val="001B3351"/>
    <w:rsid w:val="001C2456"/>
    <w:rsid w:val="001C5F5D"/>
    <w:rsid w:val="001C6785"/>
    <w:rsid w:val="001D2D90"/>
    <w:rsid w:val="001D309B"/>
    <w:rsid w:val="001E2EB4"/>
    <w:rsid w:val="001E6782"/>
    <w:rsid w:val="001E702F"/>
    <w:rsid w:val="001E7229"/>
    <w:rsid w:val="001F4560"/>
    <w:rsid w:val="001F4CAA"/>
    <w:rsid w:val="0020508D"/>
    <w:rsid w:val="0020541C"/>
    <w:rsid w:val="00210D5C"/>
    <w:rsid w:val="00221C8E"/>
    <w:rsid w:val="00227518"/>
    <w:rsid w:val="00247EB2"/>
    <w:rsid w:val="00252765"/>
    <w:rsid w:val="00252DB0"/>
    <w:rsid w:val="00254DBC"/>
    <w:rsid w:val="002557A0"/>
    <w:rsid w:val="002574C6"/>
    <w:rsid w:val="002665F7"/>
    <w:rsid w:val="00272D5F"/>
    <w:rsid w:val="00272D8E"/>
    <w:rsid w:val="00273BBA"/>
    <w:rsid w:val="00274A0A"/>
    <w:rsid w:val="0027531E"/>
    <w:rsid w:val="00276011"/>
    <w:rsid w:val="002771FA"/>
    <w:rsid w:val="00281B11"/>
    <w:rsid w:val="00285474"/>
    <w:rsid w:val="00285F77"/>
    <w:rsid w:val="00286A0A"/>
    <w:rsid w:val="00290657"/>
    <w:rsid w:val="0029458E"/>
    <w:rsid w:val="00296748"/>
    <w:rsid w:val="002A3E42"/>
    <w:rsid w:val="002B2AA4"/>
    <w:rsid w:val="002B3294"/>
    <w:rsid w:val="002B6014"/>
    <w:rsid w:val="002C0970"/>
    <w:rsid w:val="002C4C10"/>
    <w:rsid w:val="002C50B0"/>
    <w:rsid w:val="002C59FB"/>
    <w:rsid w:val="002C7D63"/>
    <w:rsid w:val="002D21D3"/>
    <w:rsid w:val="002D77B6"/>
    <w:rsid w:val="002E0DEA"/>
    <w:rsid w:val="003005D3"/>
    <w:rsid w:val="003018FE"/>
    <w:rsid w:val="00303834"/>
    <w:rsid w:val="00315474"/>
    <w:rsid w:val="00315FCC"/>
    <w:rsid w:val="00316694"/>
    <w:rsid w:val="0032350D"/>
    <w:rsid w:val="00324B23"/>
    <w:rsid w:val="0033198D"/>
    <w:rsid w:val="0033279D"/>
    <w:rsid w:val="00340086"/>
    <w:rsid w:val="00340113"/>
    <w:rsid w:val="00340A7B"/>
    <w:rsid w:val="00347F2D"/>
    <w:rsid w:val="00350138"/>
    <w:rsid w:val="00350A6B"/>
    <w:rsid w:val="003535C9"/>
    <w:rsid w:val="003653B8"/>
    <w:rsid w:val="00366719"/>
    <w:rsid w:val="00367B35"/>
    <w:rsid w:val="003707E5"/>
    <w:rsid w:val="00373490"/>
    <w:rsid w:val="00373634"/>
    <w:rsid w:val="00373664"/>
    <w:rsid w:val="00374290"/>
    <w:rsid w:val="0038654A"/>
    <w:rsid w:val="0038754A"/>
    <w:rsid w:val="00390C7D"/>
    <w:rsid w:val="003917BF"/>
    <w:rsid w:val="003C65BA"/>
    <w:rsid w:val="003C6E8B"/>
    <w:rsid w:val="003D4E46"/>
    <w:rsid w:val="003F49A9"/>
    <w:rsid w:val="003F4E7E"/>
    <w:rsid w:val="00403D4A"/>
    <w:rsid w:val="004056B9"/>
    <w:rsid w:val="004057FF"/>
    <w:rsid w:val="004137EF"/>
    <w:rsid w:val="00415516"/>
    <w:rsid w:val="00416472"/>
    <w:rsid w:val="004218C7"/>
    <w:rsid w:val="004234F0"/>
    <w:rsid w:val="00425807"/>
    <w:rsid w:val="0042730F"/>
    <w:rsid w:val="00434195"/>
    <w:rsid w:val="00435547"/>
    <w:rsid w:val="0044489B"/>
    <w:rsid w:val="00455490"/>
    <w:rsid w:val="00467A7F"/>
    <w:rsid w:val="00473D1F"/>
    <w:rsid w:val="004767D4"/>
    <w:rsid w:val="00477D0E"/>
    <w:rsid w:val="00480E69"/>
    <w:rsid w:val="00487202"/>
    <w:rsid w:val="004912F6"/>
    <w:rsid w:val="004969C6"/>
    <w:rsid w:val="004979EE"/>
    <w:rsid w:val="00497FA1"/>
    <w:rsid w:val="004A1ACB"/>
    <w:rsid w:val="004B5C80"/>
    <w:rsid w:val="004C5433"/>
    <w:rsid w:val="004C77D0"/>
    <w:rsid w:val="004D0EB2"/>
    <w:rsid w:val="004F0F41"/>
    <w:rsid w:val="004F4084"/>
    <w:rsid w:val="004F5146"/>
    <w:rsid w:val="00500292"/>
    <w:rsid w:val="00500602"/>
    <w:rsid w:val="00513DE6"/>
    <w:rsid w:val="00514D08"/>
    <w:rsid w:val="00527E3B"/>
    <w:rsid w:val="00535CD7"/>
    <w:rsid w:val="005360C8"/>
    <w:rsid w:val="005364D6"/>
    <w:rsid w:val="005372F8"/>
    <w:rsid w:val="0054765A"/>
    <w:rsid w:val="00551500"/>
    <w:rsid w:val="00565523"/>
    <w:rsid w:val="0056566B"/>
    <w:rsid w:val="00565EC9"/>
    <w:rsid w:val="00567283"/>
    <w:rsid w:val="005709E0"/>
    <w:rsid w:val="0057178C"/>
    <w:rsid w:val="00574744"/>
    <w:rsid w:val="005764A3"/>
    <w:rsid w:val="00581AEF"/>
    <w:rsid w:val="00582B85"/>
    <w:rsid w:val="00583133"/>
    <w:rsid w:val="00583FF2"/>
    <w:rsid w:val="00587A77"/>
    <w:rsid w:val="005951A6"/>
    <w:rsid w:val="005A1ACC"/>
    <w:rsid w:val="005A3051"/>
    <w:rsid w:val="005A4BDF"/>
    <w:rsid w:val="005A5C9F"/>
    <w:rsid w:val="005B3858"/>
    <w:rsid w:val="005C14ED"/>
    <w:rsid w:val="005C7C32"/>
    <w:rsid w:val="005D176C"/>
    <w:rsid w:val="005D3F1D"/>
    <w:rsid w:val="005D7967"/>
    <w:rsid w:val="005E4DD5"/>
    <w:rsid w:val="005E5EAF"/>
    <w:rsid w:val="005F2F80"/>
    <w:rsid w:val="005F7A93"/>
    <w:rsid w:val="00600D0A"/>
    <w:rsid w:val="00601D59"/>
    <w:rsid w:val="0060334F"/>
    <w:rsid w:val="00603B64"/>
    <w:rsid w:val="00604ED8"/>
    <w:rsid w:val="00611D66"/>
    <w:rsid w:val="0061589A"/>
    <w:rsid w:val="006161EF"/>
    <w:rsid w:val="00617641"/>
    <w:rsid w:val="00622843"/>
    <w:rsid w:val="006230DD"/>
    <w:rsid w:val="006234C9"/>
    <w:rsid w:val="006239EA"/>
    <w:rsid w:val="00624A24"/>
    <w:rsid w:val="0063283A"/>
    <w:rsid w:val="0065030A"/>
    <w:rsid w:val="00664994"/>
    <w:rsid w:val="00671D89"/>
    <w:rsid w:val="00682AE0"/>
    <w:rsid w:val="00683A55"/>
    <w:rsid w:val="00686FFB"/>
    <w:rsid w:val="00690841"/>
    <w:rsid w:val="00692CDD"/>
    <w:rsid w:val="006976B3"/>
    <w:rsid w:val="006A15B3"/>
    <w:rsid w:val="006A6A11"/>
    <w:rsid w:val="006A6EBD"/>
    <w:rsid w:val="006B1F62"/>
    <w:rsid w:val="006B59AF"/>
    <w:rsid w:val="006B5A61"/>
    <w:rsid w:val="006C2306"/>
    <w:rsid w:val="006C670A"/>
    <w:rsid w:val="006C762D"/>
    <w:rsid w:val="006C7D69"/>
    <w:rsid w:val="006C7FC8"/>
    <w:rsid w:val="006D00FD"/>
    <w:rsid w:val="006E0C1B"/>
    <w:rsid w:val="006F07C1"/>
    <w:rsid w:val="007041B1"/>
    <w:rsid w:val="00713EA1"/>
    <w:rsid w:val="00717FE0"/>
    <w:rsid w:val="00725828"/>
    <w:rsid w:val="00727A90"/>
    <w:rsid w:val="00734686"/>
    <w:rsid w:val="00735561"/>
    <w:rsid w:val="00735B5E"/>
    <w:rsid w:val="0074205A"/>
    <w:rsid w:val="00744609"/>
    <w:rsid w:val="007464F6"/>
    <w:rsid w:val="00750715"/>
    <w:rsid w:val="00755F37"/>
    <w:rsid w:val="007561EE"/>
    <w:rsid w:val="00756221"/>
    <w:rsid w:val="007578D5"/>
    <w:rsid w:val="00770D7C"/>
    <w:rsid w:val="00771FC5"/>
    <w:rsid w:val="00775D08"/>
    <w:rsid w:val="00780D39"/>
    <w:rsid w:val="00780D3C"/>
    <w:rsid w:val="00781404"/>
    <w:rsid w:val="00784A1A"/>
    <w:rsid w:val="007856F0"/>
    <w:rsid w:val="00796BEA"/>
    <w:rsid w:val="007A4DB7"/>
    <w:rsid w:val="007A7C4F"/>
    <w:rsid w:val="007B09FC"/>
    <w:rsid w:val="007B7984"/>
    <w:rsid w:val="007C0D3B"/>
    <w:rsid w:val="007C20F7"/>
    <w:rsid w:val="007C38F2"/>
    <w:rsid w:val="007C53D2"/>
    <w:rsid w:val="007D17A4"/>
    <w:rsid w:val="007D200E"/>
    <w:rsid w:val="007D3AE6"/>
    <w:rsid w:val="007D6913"/>
    <w:rsid w:val="007E2DA4"/>
    <w:rsid w:val="007E78ED"/>
    <w:rsid w:val="007E7A66"/>
    <w:rsid w:val="007F0373"/>
    <w:rsid w:val="0080700E"/>
    <w:rsid w:val="008106D8"/>
    <w:rsid w:val="008162BC"/>
    <w:rsid w:val="00826A7B"/>
    <w:rsid w:val="00834BE5"/>
    <w:rsid w:val="00835FB3"/>
    <w:rsid w:val="008408C4"/>
    <w:rsid w:val="00840F57"/>
    <w:rsid w:val="00841BB2"/>
    <w:rsid w:val="008447D7"/>
    <w:rsid w:val="00846A3B"/>
    <w:rsid w:val="008517F8"/>
    <w:rsid w:val="00854515"/>
    <w:rsid w:val="008559A5"/>
    <w:rsid w:val="00855DEB"/>
    <w:rsid w:val="008623AA"/>
    <w:rsid w:val="008648CA"/>
    <w:rsid w:val="00873B0C"/>
    <w:rsid w:val="00880F65"/>
    <w:rsid w:val="008856B2"/>
    <w:rsid w:val="00885D6F"/>
    <w:rsid w:val="00886AD4"/>
    <w:rsid w:val="008907CB"/>
    <w:rsid w:val="00891B9C"/>
    <w:rsid w:val="00894A54"/>
    <w:rsid w:val="00894C7E"/>
    <w:rsid w:val="008952F8"/>
    <w:rsid w:val="008A1D8B"/>
    <w:rsid w:val="008A3971"/>
    <w:rsid w:val="008A4BB7"/>
    <w:rsid w:val="008A6333"/>
    <w:rsid w:val="008B1AEC"/>
    <w:rsid w:val="008B3CC3"/>
    <w:rsid w:val="008B461D"/>
    <w:rsid w:val="008B4D3B"/>
    <w:rsid w:val="008B5D4D"/>
    <w:rsid w:val="008B7CBA"/>
    <w:rsid w:val="008C6D11"/>
    <w:rsid w:val="008D3C2C"/>
    <w:rsid w:val="008E66E6"/>
    <w:rsid w:val="008E7193"/>
    <w:rsid w:val="008F01B4"/>
    <w:rsid w:val="008F13FC"/>
    <w:rsid w:val="008F1785"/>
    <w:rsid w:val="00901409"/>
    <w:rsid w:val="00902B95"/>
    <w:rsid w:val="00917583"/>
    <w:rsid w:val="00924690"/>
    <w:rsid w:val="0093103F"/>
    <w:rsid w:val="0093189D"/>
    <w:rsid w:val="00933CFC"/>
    <w:rsid w:val="009435B3"/>
    <w:rsid w:val="0094431D"/>
    <w:rsid w:val="00951B2A"/>
    <w:rsid w:val="00956569"/>
    <w:rsid w:val="00957C43"/>
    <w:rsid w:val="009649B3"/>
    <w:rsid w:val="009673F0"/>
    <w:rsid w:val="00972F0B"/>
    <w:rsid w:val="00975198"/>
    <w:rsid w:val="00975A71"/>
    <w:rsid w:val="009823DD"/>
    <w:rsid w:val="00983713"/>
    <w:rsid w:val="00990EEE"/>
    <w:rsid w:val="00992885"/>
    <w:rsid w:val="00994C9F"/>
    <w:rsid w:val="00997080"/>
    <w:rsid w:val="00997193"/>
    <w:rsid w:val="009A09BD"/>
    <w:rsid w:val="009A7AAE"/>
    <w:rsid w:val="009C3D6B"/>
    <w:rsid w:val="009C58DF"/>
    <w:rsid w:val="009E57BD"/>
    <w:rsid w:val="00A00D54"/>
    <w:rsid w:val="00A020F3"/>
    <w:rsid w:val="00A02F7D"/>
    <w:rsid w:val="00A07C35"/>
    <w:rsid w:val="00A11E55"/>
    <w:rsid w:val="00A16769"/>
    <w:rsid w:val="00A24D22"/>
    <w:rsid w:val="00A255E8"/>
    <w:rsid w:val="00A272D6"/>
    <w:rsid w:val="00A31A7B"/>
    <w:rsid w:val="00A37B8E"/>
    <w:rsid w:val="00A42960"/>
    <w:rsid w:val="00A42F29"/>
    <w:rsid w:val="00A507DA"/>
    <w:rsid w:val="00A524AC"/>
    <w:rsid w:val="00A53223"/>
    <w:rsid w:val="00A5503C"/>
    <w:rsid w:val="00A61F4C"/>
    <w:rsid w:val="00A61FBF"/>
    <w:rsid w:val="00A64020"/>
    <w:rsid w:val="00A64651"/>
    <w:rsid w:val="00A75A59"/>
    <w:rsid w:val="00A76048"/>
    <w:rsid w:val="00A76BBF"/>
    <w:rsid w:val="00A77539"/>
    <w:rsid w:val="00A86106"/>
    <w:rsid w:val="00A86A94"/>
    <w:rsid w:val="00A87937"/>
    <w:rsid w:val="00A87C74"/>
    <w:rsid w:val="00A952B9"/>
    <w:rsid w:val="00A9664D"/>
    <w:rsid w:val="00A97FAF"/>
    <w:rsid w:val="00AB134E"/>
    <w:rsid w:val="00AB261D"/>
    <w:rsid w:val="00AB5BDC"/>
    <w:rsid w:val="00AB7A54"/>
    <w:rsid w:val="00AC1560"/>
    <w:rsid w:val="00AC5BA6"/>
    <w:rsid w:val="00AD2049"/>
    <w:rsid w:val="00AD4DF3"/>
    <w:rsid w:val="00AE043A"/>
    <w:rsid w:val="00AE0465"/>
    <w:rsid w:val="00AF0BE7"/>
    <w:rsid w:val="00AF4CD0"/>
    <w:rsid w:val="00AF5B1F"/>
    <w:rsid w:val="00AF650D"/>
    <w:rsid w:val="00AF6D1E"/>
    <w:rsid w:val="00B03E3A"/>
    <w:rsid w:val="00B11A62"/>
    <w:rsid w:val="00B1488A"/>
    <w:rsid w:val="00B2231E"/>
    <w:rsid w:val="00B22EBD"/>
    <w:rsid w:val="00B32B78"/>
    <w:rsid w:val="00B347CD"/>
    <w:rsid w:val="00B36699"/>
    <w:rsid w:val="00B413CE"/>
    <w:rsid w:val="00B43495"/>
    <w:rsid w:val="00B46F6E"/>
    <w:rsid w:val="00B709B4"/>
    <w:rsid w:val="00B7119F"/>
    <w:rsid w:val="00B7258D"/>
    <w:rsid w:val="00B748D3"/>
    <w:rsid w:val="00B816BA"/>
    <w:rsid w:val="00B865FF"/>
    <w:rsid w:val="00B87A8A"/>
    <w:rsid w:val="00B87D8A"/>
    <w:rsid w:val="00B91797"/>
    <w:rsid w:val="00B91E6F"/>
    <w:rsid w:val="00B94735"/>
    <w:rsid w:val="00B94962"/>
    <w:rsid w:val="00BA1BAE"/>
    <w:rsid w:val="00BA4A99"/>
    <w:rsid w:val="00BB0D3D"/>
    <w:rsid w:val="00BB60B0"/>
    <w:rsid w:val="00BC06E3"/>
    <w:rsid w:val="00BC21D6"/>
    <w:rsid w:val="00BD6CAC"/>
    <w:rsid w:val="00BE0FAC"/>
    <w:rsid w:val="00BE2612"/>
    <w:rsid w:val="00BE2D9B"/>
    <w:rsid w:val="00BF7633"/>
    <w:rsid w:val="00BF7D91"/>
    <w:rsid w:val="00C036C6"/>
    <w:rsid w:val="00C06505"/>
    <w:rsid w:val="00C375EE"/>
    <w:rsid w:val="00C42DD2"/>
    <w:rsid w:val="00C461C5"/>
    <w:rsid w:val="00C60E7F"/>
    <w:rsid w:val="00C63B65"/>
    <w:rsid w:val="00C75C1A"/>
    <w:rsid w:val="00C81844"/>
    <w:rsid w:val="00C82C94"/>
    <w:rsid w:val="00C83DFF"/>
    <w:rsid w:val="00C86759"/>
    <w:rsid w:val="00C93DCF"/>
    <w:rsid w:val="00C964BC"/>
    <w:rsid w:val="00C97418"/>
    <w:rsid w:val="00CA0810"/>
    <w:rsid w:val="00CA1CED"/>
    <w:rsid w:val="00CC1425"/>
    <w:rsid w:val="00CD21FC"/>
    <w:rsid w:val="00CD27ED"/>
    <w:rsid w:val="00CD4925"/>
    <w:rsid w:val="00CD4E27"/>
    <w:rsid w:val="00CD6463"/>
    <w:rsid w:val="00CE0FE7"/>
    <w:rsid w:val="00CE3CEB"/>
    <w:rsid w:val="00CE4B12"/>
    <w:rsid w:val="00CE5799"/>
    <w:rsid w:val="00D225A2"/>
    <w:rsid w:val="00D3448B"/>
    <w:rsid w:val="00D35CE1"/>
    <w:rsid w:val="00D4645E"/>
    <w:rsid w:val="00D46CAF"/>
    <w:rsid w:val="00D52C0D"/>
    <w:rsid w:val="00D604F4"/>
    <w:rsid w:val="00D616ED"/>
    <w:rsid w:val="00D66BDD"/>
    <w:rsid w:val="00D71291"/>
    <w:rsid w:val="00D726B9"/>
    <w:rsid w:val="00D73A23"/>
    <w:rsid w:val="00D752CD"/>
    <w:rsid w:val="00D76F2E"/>
    <w:rsid w:val="00D869E4"/>
    <w:rsid w:val="00D92C94"/>
    <w:rsid w:val="00D9395B"/>
    <w:rsid w:val="00DB0C5D"/>
    <w:rsid w:val="00DB3D09"/>
    <w:rsid w:val="00DC32DB"/>
    <w:rsid w:val="00DC45F5"/>
    <w:rsid w:val="00DC6679"/>
    <w:rsid w:val="00DD0243"/>
    <w:rsid w:val="00DD3E72"/>
    <w:rsid w:val="00DE0065"/>
    <w:rsid w:val="00DE164D"/>
    <w:rsid w:val="00DE21BB"/>
    <w:rsid w:val="00DE3E6C"/>
    <w:rsid w:val="00DF1FF9"/>
    <w:rsid w:val="00E064C2"/>
    <w:rsid w:val="00E1417D"/>
    <w:rsid w:val="00E149C7"/>
    <w:rsid w:val="00E15073"/>
    <w:rsid w:val="00E236BA"/>
    <w:rsid w:val="00E23F65"/>
    <w:rsid w:val="00E2500C"/>
    <w:rsid w:val="00E260A4"/>
    <w:rsid w:val="00E26CF6"/>
    <w:rsid w:val="00E30FB4"/>
    <w:rsid w:val="00E32A85"/>
    <w:rsid w:val="00E34E39"/>
    <w:rsid w:val="00E36341"/>
    <w:rsid w:val="00E364BA"/>
    <w:rsid w:val="00E36ECB"/>
    <w:rsid w:val="00E40B0F"/>
    <w:rsid w:val="00E44CA7"/>
    <w:rsid w:val="00E4764E"/>
    <w:rsid w:val="00E55823"/>
    <w:rsid w:val="00E57ED7"/>
    <w:rsid w:val="00E74A76"/>
    <w:rsid w:val="00E76351"/>
    <w:rsid w:val="00E864E5"/>
    <w:rsid w:val="00E9249B"/>
    <w:rsid w:val="00E96BFD"/>
    <w:rsid w:val="00EA30B2"/>
    <w:rsid w:val="00EA31FB"/>
    <w:rsid w:val="00EA40CE"/>
    <w:rsid w:val="00EA4AAC"/>
    <w:rsid w:val="00EB6F81"/>
    <w:rsid w:val="00EC0030"/>
    <w:rsid w:val="00EC1247"/>
    <w:rsid w:val="00EC56D2"/>
    <w:rsid w:val="00ED165C"/>
    <w:rsid w:val="00ED2463"/>
    <w:rsid w:val="00ED68AA"/>
    <w:rsid w:val="00EE4F53"/>
    <w:rsid w:val="00EE5CB5"/>
    <w:rsid w:val="00EE6180"/>
    <w:rsid w:val="00EE7BD3"/>
    <w:rsid w:val="00EF3322"/>
    <w:rsid w:val="00F1295B"/>
    <w:rsid w:val="00F13C31"/>
    <w:rsid w:val="00F17580"/>
    <w:rsid w:val="00F231E5"/>
    <w:rsid w:val="00F30A95"/>
    <w:rsid w:val="00F33B21"/>
    <w:rsid w:val="00F3459C"/>
    <w:rsid w:val="00F3531C"/>
    <w:rsid w:val="00F36F4D"/>
    <w:rsid w:val="00F3773A"/>
    <w:rsid w:val="00F37B74"/>
    <w:rsid w:val="00F413AE"/>
    <w:rsid w:val="00F42D0C"/>
    <w:rsid w:val="00F430A7"/>
    <w:rsid w:val="00F536CC"/>
    <w:rsid w:val="00F57B27"/>
    <w:rsid w:val="00F65368"/>
    <w:rsid w:val="00F70264"/>
    <w:rsid w:val="00F71C0E"/>
    <w:rsid w:val="00F733B9"/>
    <w:rsid w:val="00F76065"/>
    <w:rsid w:val="00F810FE"/>
    <w:rsid w:val="00F87620"/>
    <w:rsid w:val="00F913EC"/>
    <w:rsid w:val="00F937E6"/>
    <w:rsid w:val="00F979A1"/>
    <w:rsid w:val="00FA00C7"/>
    <w:rsid w:val="00FB18D7"/>
    <w:rsid w:val="00FB6A65"/>
    <w:rsid w:val="00FC64DB"/>
    <w:rsid w:val="00FD007E"/>
    <w:rsid w:val="00FD30F9"/>
    <w:rsid w:val="00FD31AD"/>
    <w:rsid w:val="00FD5747"/>
    <w:rsid w:val="00FD7381"/>
    <w:rsid w:val="00FD77A2"/>
    <w:rsid w:val="00FE4873"/>
    <w:rsid w:val="00FE4BFD"/>
    <w:rsid w:val="00FF0019"/>
    <w:rsid w:val="00FF3429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66EE7"/>
  <w14:defaultImageDpi w14:val="0"/>
  <w15:docId w15:val="{5120DB91-B0DA-46D3-ACE7-FC22F62D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247"/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EC1247"/>
    <w:pPr>
      <w:spacing w:line="360" w:lineRule="auto"/>
    </w:pPr>
    <w:rPr>
      <w:sz w:val="24"/>
    </w:rPr>
  </w:style>
  <w:style w:type="character" w:customStyle="1" w:styleId="Tekstpodstawowy3Znak">
    <w:name w:val="Tekst podstawowy 3 Znak"/>
    <w:link w:val="Tekstpodstawowy3"/>
    <w:uiPriority w:val="99"/>
    <w:locked/>
    <w:rsid w:val="00EC1247"/>
    <w:rPr>
      <w:rFonts w:eastAsia="Times New Roman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4218C7"/>
    <w:tblPr>
      <w:tblBorders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75A5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75A59"/>
    <w:rPr>
      <w:rFonts w:eastAsia="Times New Roman" w:cs="Times New Roman"/>
      <w:sz w:val="20"/>
      <w:szCs w:val="20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C7C32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rsid w:val="00221C8E"/>
    <w:pPr>
      <w:spacing w:after="120"/>
      <w:ind w:left="283"/>
    </w:p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A3971"/>
    <w:rPr>
      <w:rFonts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40A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ZnakZnak2">
    <w:name w:val="Znak Znak2"/>
    <w:uiPriority w:val="99"/>
    <w:locked/>
    <w:rsid w:val="0020508D"/>
    <w:rPr>
      <w:rFonts w:cs="Times New Roman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0BE7"/>
    <w:pPr>
      <w:jc w:val="right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eastAsia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AF0BE7"/>
    <w:pPr>
      <w:ind w:left="708"/>
    </w:pPr>
  </w:style>
  <w:style w:type="paragraph" w:styleId="Tytu">
    <w:name w:val="Title"/>
    <w:basedOn w:val="Normalny"/>
    <w:link w:val="TytuZnak"/>
    <w:uiPriority w:val="99"/>
    <w:qFormat/>
    <w:rsid w:val="00AF0BE7"/>
    <w:pPr>
      <w:jc w:val="center"/>
    </w:pPr>
    <w:rPr>
      <w:b/>
      <w:sz w:val="24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przypisudolnego">
    <w:name w:val="footnote reference"/>
    <w:uiPriority w:val="99"/>
    <w:semiHidden/>
    <w:rsid w:val="00AF0BE7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3154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547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6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48CF7C-8752-4FF7-9149-E104DF19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350</Characters>
  <Application>Microsoft Office Word</Application>
  <DocSecurity>0</DocSecurity>
  <Lines>36</Lines>
  <Paragraphs>10</Paragraphs>
  <ScaleCrop>false</ScaleCrop>
  <Company>BS Słupca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towski</dc:creator>
  <cp:keywords/>
  <dc:description/>
  <cp:lastModifiedBy>Katarzyna Pazdej</cp:lastModifiedBy>
  <cp:revision>2</cp:revision>
  <cp:lastPrinted>2021-05-24T07:06:00Z</cp:lastPrinted>
  <dcterms:created xsi:type="dcterms:W3CDTF">2025-09-15T20:32:00Z</dcterms:created>
  <dcterms:modified xsi:type="dcterms:W3CDTF">2025-09-15T20:32:00Z</dcterms:modified>
</cp:coreProperties>
</file>